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6155" w14:textId="77777777" w:rsidR="007A25A4" w:rsidRPr="00585034" w:rsidRDefault="007A25A4" w:rsidP="007A25A4">
      <w:pPr>
        <w:spacing w:line="288" w:lineRule="auto"/>
        <w:jc w:val="both"/>
      </w:pPr>
      <w:r w:rsidRPr="00585034">
        <w:t xml:space="preserve">  Date of preparing: </w:t>
      </w:r>
      <w:r w:rsidRPr="00585034">
        <w:tab/>
      </w:r>
      <w:r w:rsidR="00E41703" w:rsidRPr="00585034">
        <w:t>22/2/2025</w:t>
      </w:r>
    </w:p>
    <w:p w14:paraId="4998E866" w14:textId="77777777" w:rsidR="007A25A4" w:rsidRPr="00585034" w:rsidRDefault="007A25A4" w:rsidP="007A25A4">
      <w:pPr>
        <w:spacing w:line="288" w:lineRule="auto"/>
        <w:jc w:val="both"/>
      </w:pPr>
      <w:r w:rsidRPr="00585034">
        <w:t xml:space="preserve">  Date of teaching:  </w:t>
      </w:r>
      <w:r w:rsidR="00E41703" w:rsidRPr="00585034">
        <w:t>27</w:t>
      </w:r>
      <w:r w:rsidRPr="00585034">
        <w:t>/2/202</w:t>
      </w:r>
      <w:r w:rsidR="00E41703" w:rsidRPr="00585034">
        <w:t>5</w:t>
      </w:r>
      <w:r w:rsidRPr="00585034">
        <w:tab/>
      </w:r>
      <w:r w:rsidRPr="00585034">
        <w:tab/>
      </w:r>
      <w:r w:rsidRPr="00585034">
        <w:tab/>
      </w:r>
      <w:r w:rsidRPr="00585034">
        <w:tab/>
      </w:r>
      <w:r w:rsidRPr="00585034">
        <w:tab/>
      </w:r>
      <w:r w:rsidRPr="00585034">
        <w:tab/>
      </w:r>
      <w:r w:rsidRPr="00585034">
        <w:tab/>
      </w:r>
      <w:r w:rsidRPr="00585034">
        <w:tab/>
      </w:r>
      <w:r w:rsidRPr="00585034">
        <w:tab/>
      </w:r>
      <w:r w:rsidRPr="00585034">
        <w:tab/>
      </w:r>
      <w:r w:rsidRPr="00585034">
        <w:tab/>
        <w:t xml:space="preserve">             </w:t>
      </w:r>
    </w:p>
    <w:p w14:paraId="0A1867E6" w14:textId="77777777" w:rsidR="007A25A4" w:rsidRPr="00585034" w:rsidRDefault="007A25A4" w:rsidP="007A25A4">
      <w:pPr>
        <w:spacing w:line="288" w:lineRule="auto"/>
        <w:jc w:val="center"/>
        <w:rPr>
          <w:b/>
          <w:color w:val="002060"/>
        </w:rPr>
      </w:pPr>
      <w:r w:rsidRPr="00585034">
        <w:rPr>
          <w:b/>
          <w:color w:val="002060"/>
        </w:rPr>
        <w:t xml:space="preserve">UNIT </w:t>
      </w:r>
      <w:r w:rsidR="00E41703" w:rsidRPr="00585034">
        <w:rPr>
          <w:b/>
          <w:color w:val="002060"/>
        </w:rPr>
        <w:t>9</w:t>
      </w:r>
      <w:r w:rsidRPr="00585034">
        <w:rPr>
          <w:b/>
          <w:color w:val="002060"/>
        </w:rPr>
        <w:t xml:space="preserve">: </w:t>
      </w:r>
      <w:r w:rsidR="00E41703" w:rsidRPr="00585034">
        <w:rPr>
          <w:b/>
          <w:color w:val="002060"/>
        </w:rPr>
        <w:t xml:space="preserve">WORLD </w:t>
      </w:r>
      <w:proofErr w:type="spellStart"/>
      <w:r w:rsidR="00E41703" w:rsidRPr="00585034">
        <w:rPr>
          <w:b/>
          <w:color w:val="002060"/>
        </w:rPr>
        <w:t>ENGLISHES</w:t>
      </w:r>
      <w:proofErr w:type="spellEnd"/>
    </w:p>
    <w:p w14:paraId="6556AA09" w14:textId="77777777" w:rsidR="00E41703" w:rsidRPr="00585034" w:rsidRDefault="00E41703" w:rsidP="00E41703">
      <w:pPr>
        <w:ind w:left="1" w:hanging="3"/>
        <w:jc w:val="center"/>
        <w:rPr>
          <w:b/>
        </w:rPr>
      </w:pPr>
      <w:r w:rsidRPr="00585034">
        <w:rPr>
          <w:b/>
        </w:rPr>
        <w:t xml:space="preserve">Period 69: </w:t>
      </w:r>
      <w:r w:rsidR="007A25A4" w:rsidRPr="00585034">
        <w:rPr>
          <w:b/>
          <w:color w:val="002060"/>
        </w:rPr>
        <w:t xml:space="preserve">Lesson </w:t>
      </w:r>
      <w:r w:rsidRPr="00585034">
        <w:rPr>
          <w:b/>
          <w:color w:val="002060"/>
        </w:rPr>
        <w:t>1</w:t>
      </w:r>
      <w:r w:rsidR="007A25A4" w:rsidRPr="00585034">
        <w:rPr>
          <w:b/>
          <w:color w:val="002060"/>
        </w:rPr>
        <w:t xml:space="preserve"> – </w:t>
      </w:r>
      <w:r w:rsidRPr="00585034">
        <w:rPr>
          <w:b/>
          <w:color w:val="002060"/>
        </w:rPr>
        <w:t xml:space="preserve">Getting Started. </w:t>
      </w:r>
      <w:r w:rsidRPr="00585034">
        <w:rPr>
          <w:b/>
        </w:rPr>
        <w:t>–  What do you mean?</w:t>
      </w:r>
    </w:p>
    <w:p w14:paraId="48C6000C" w14:textId="77777777" w:rsidR="007A25A4" w:rsidRPr="00585034" w:rsidRDefault="007A25A4" w:rsidP="007A25A4">
      <w:pPr>
        <w:spacing w:line="288" w:lineRule="auto"/>
        <w:jc w:val="center"/>
        <w:rPr>
          <w:b/>
          <w:color w:val="002060"/>
        </w:rPr>
      </w:pPr>
    </w:p>
    <w:p w14:paraId="6EFCB1F6" w14:textId="77777777" w:rsidR="007A25A4" w:rsidRPr="00585034" w:rsidRDefault="007A25A4" w:rsidP="00866B6A">
      <w:pPr>
        <w:spacing w:line="276" w:lineRule="auto"/>
        <w:ind w:left="270"/>
        <w:jc w:val="both"/>
        <w:rPr>
          <w:b/>
          <w:color w:val="262626" w:themeColor="text1" w:themeTint="D9"/>
        </w:rPr>
      </w:pPr>
      <w:r w:rsidRPr="00585034">
        <w:rPr>
          <w:b/>
          <w:color w:val="262626" w:themeColor="text1" w:themeTint="D9"/>
        </w:rPr>
        <w:t>I- Objectives</w:t>
      </w:r>
    </w:p>
    <w:p w14:paraId="6F440FE4" w14:textId="77777777" w:rsidR="00550020" w:rsidRPr="00585034" w:rsidRDefault="00550020" w:rsidP="00866B6A">
      <w:pPr>
        <w:ind w:left="270" w:hanging="2"/>
      </w:pPr>
      <w:r w:rsidRPr="00585034">
        <w:t>By the end of this lesson, Ss will be able to:</w:t>
      </w:r>
    </w:p>
    <w:p w14:paraId="2122A2D4" w14:textId="77777777" w:rsidR="00550020" w:rsidRPr="00585034" w:rsidRDefault="00550020" w:rsidP="00866B6A">
      <w:pPr>
        <w:ind w:left="270" w:hanging="2"/>
      </w:pPr>
      <w:r w:rsidRPr="00585034">
        <w:rPr>
          <w:b/>
        </w:rPr>
        <w:t>1. Knowledge</w:t>
      </w:r>
    </w:p>
    <w:p w14:paraId="48CD6260" w14:textId="77777777" w:rsidR="00550020" w:rsidRPr="00585034" w:rsidRDefault="00550020" w:rsidP="00866B6A">
      <w:pPr>
        <w:ind w:left="270" w:hanging="2"/>
        <w:rPr>
          <w:i/>
        </w:rPr>
      </w:pPr>
      <w:r w:rsidRPr="00585034">
        <w:t>- U</w:t>
      </w:r>
      <w:r w:rsidRPr="00585034">
        <w:rPr>
          <w:color w:val="000000" w:themeColor="text1"/>
        </w:rPr>
        <w:t xml:space="preserve">se the words related to </w:t>
      </w:r>
      <w:r w:rsidRPr="00585034">
        <w:rPr>
          <w:i/>
          <w:iCs/>
        </w:rPr>
        <w:t xml:space="preserve">World </w:t>
      </w:r>
      <w:proofErr w:type="spellStart"/>
      <w:r w:rsidRPr="00585034">
        <w:rPr>
          <w:i/>
          <w:iCs/>
        </w:rPr>
        <w:t>Englishes</w:t>
      </w:r>
      <w:proofErr w:type="spellEnd"/>
    </w:p>
    <w:p w14:paraId="0A43E208" w14:textId="77777777" w:rsidR="00866B6A" w:rsidRPr="00585034" w:rsidRDefault="00866B6A" w:rsidP="00866B6A">
      <w:pPr>
        <w:ind w:left="270" w:hanging="2"/>
        <w:rPr>
          <w:color w:val="000000" w:themeColor="text1"/>
        </w:rPr>
      </w:pPr>
      <w:r w:rsidRPr="00585034">
        <w:rPr>
          <w:color w:val="000000" w:themeColor="text1"/>
        </w:rPr>
        <w:t xml:space="preserve">      </w:t>
      </w:r>
      <w:proofErr w:type="gramStart"/>
      <w:r w:rsidRPr="00585034">
        <w:rPr>
          <w:color w:val="000000" w:themeColor="text1"/>
        </w:rPr>
        <w:t xml:space="preserve">( </w:t>
      </w:r>
      <w:r w:rsidR="00930717" w:rsidRPr="00585034">
        <w:rPr>
          <w:color w:val="000000" w:themeColor="text1"/>
        </w:rPr>
        <w:t>e</w:t>
      </w:r>
      <w:r w:rsidRPr="00585034">
        <w:rPr>
          <w:color w:val="000000" w:themeColor="text1"/>
        </w:rPr>
        <w:t>xchange</w:t>
      </w:r>
      <w:proofErr w:type="gramEnd"/>
      <w:r w:rsidRPr="00585034">
        <w:rPr>
          <w:color w:val="000000" w:themeColor="text1"/>
        </w:rPr>
        <w:t xml:space="preserve"> student, immigrant, mean, first language, vocabulary)</w:t>
      </w:r>
    </w:p>
    <w:p w14:paraId="6943089F" w14:textId="77777777" w:rsidR="00866B6A" w:rsidRPr="00585034" w:rsidRDefault="00550020" w:rsidP="0013707C">
      <w:pPr>
        <w:ind w:left="270" w:hanging="2"/>
        <w:rPr>
          <w:i/>
          <w:iCs/>
        </w:rPr>
      </w:pPr>
      <w:r w:rsidRPr="00585034">
        <w:t xml:space="preserve">- Gain vocabulary to talk about </w:t>
      </w:r>
      <w:r w:rsidRPr="00585034">
        <w:rPr>
          <w:i/>
          <w:iCs/>
        </w:rPr>
        <w:t xml:space="preserve">World </w:t>
      </w:r>
      <w:proofErr w:type="spellStart"/>
      <w:r w:rsidRPr="00585034">
        <w:rPr>
          <w:i/>
          <w:iCs/>
        </w:rPr>
        <w:t>Englishes</w:t>
      </w:r>
      <w:proofErr w:type="spellEnd"/>
      <w:r w:rsidR="00866B6A" w:rsidRPr="00585034">
        <w:rPr>
          <w:i/>
          <w:iCs/>
        </w:rPr>
        <w:t xml:space="preserve"> </w:t>
      </w:r>
    </w:p>
    <w:p w14:paraId="4BAEB30C" w14:textId="77777777" w:rsidR="0013707C" w:rsidRPr="00585034" w:rsidRDefault="0013707C" w:rsidP="0013707C">
      <w:pPr>
        <w:ind w:left="270" w:hanging="2"/>
        <w:rPr>
          <w:i/>
          <w:iCs/>
        </w:rPr>
      </w:pPr>
    </w:p>
    <w:p w14:paraId="0817B3CC" w14:textId="77777777" w:rsidR="00550020" w:rsidRPr="00585034" w:rsidRDefault="00550020" w:rsidP="00866B6A">
      <w:pPr>
        <w:ind w:left="270" w:hanging="2"/>
      </w:pPr>
      <w:r w:rsidRPr="00585034">
        <w:rPr>
          <w:b/>
        </w:rPr>
        <w:t>2. Competences</w:t>
      </w:r>
    </w:p>
    <w:p w14:paraId="105943D2" w14:textId="77777777" w:rsidR="00550020" w:rsidRPr="00585034" w:rsidRDefault="00550020" w:rsidP="00866B6A">
      <w:pPr>
        <w:ind w:left="270" w:hanging="2"/>
      </w:pPr>
      <w:r w:rsidRPr="00585034">
        <w:t xml:space="preserve">- Develop communication skills </w:t>
      </w:r>
    </w:p>
    <w:p w14:paraId="4B8B974B" w14:textId="77777777" w:rsidR="00550020" w:rsidRPr="00585034" w:rsidRDefault="00550020" w:rsidP="00866B6A">
      <w:pPr>
        <w:ind w:left="270" w:hanging="2"/>
      </w:pPr>
      <w:r w:rsidRPr="00585034">
        <w:t>- Be collaborative and supportive in pair work and team work</w:t>
      </w:r>
    </w:p>
    <w:p w14:paraId="45380771" w14:textId="77777777" w:rsidR="0013707C" w:rsidRPr="00585034" w:rsidRDefault="0013707C" w:rsidP="00866B6A">
      <w:pPr>
        <w:ind w:left="270" w:hanging="2"/>
      </w:pPr>
    </w:p>
    <w:p w14:paraId="118242CF" w14:textId="77777777" w:rsidR="00550020" w:rsidRPr="00585034" w:rsidRDefault="00550020" w:rsidP="00866B6A">
      <w:pPr>
        <w:ind w:left="270" w:hanging="2"/>
      </w:pPr>
      <w:r w:rsidRPr="00585034">
        <w:rPr>
          <w:b/>
        </w:rPr>
        <w:t>3. Personal qualities</w:t>
      </w:r>
    </w:p>
    <w:p w14:paraId="4D49C0FC" w14:textId="77777777" w:rsidR="00550020" w:rsidRPr="00585034" w:rsidRDefault="00550020" w:rsidP="00866B6A">
      <w:pPr>
        <w:ind w:left="270" w:hanging="2"/>
        <w:rPr>
          <w:color w:val="231F20"/>
        </w:rPr>
      </w:pPr>
      <w:r w:rsidRPr="00585034">
        <w:rPr>
          <w:color w:val="231F20"/>
        </w:rPr>
        <w:t>- Actively participate in class</w:t>
      </w:r>
    </w:p>
    <w:p w14:paraId="217D6FD2" w14:textId="77777777" w:rsidR="00550020" w:rsidRPr="00585034" w:rsidRDefault="00550020" w:rsidP="00866B6A">
      <w:pPr>
        <w:ind w:left="270" w:hanging="2"/>
        <w:rPr>
          <w:color w:val="231F20"/>
        </w:rPr>
      </w:pPr>
      <w:r w:rsidRPr="00585034">
        <w:rPr>
          <w:color w:val="231F20"/>
        </w:rPr>
        <w:t>- Develop self-study skills</w:t>
      </w:r>
    </w:p>
    <w:p w14:paraId="643790D2" w14:textId="77777777" w:rsidR="00550020" w:rsidRPr="00585034" w:rsidRDefault="00550020" w:rsidP="00866B6A">
      <w:pPr>
        <w:ind w:left="270" w:hanging="2"/>
      </w:pPr>
    </w:p>
    <w:p w14:paraId="42BBB7B5" w14:textId="79298D75" w:rsidR="00550020" w:rsidRPr="00585034" w:rsidRDefault="00550020" w:rsidP="00866B6A">
      <w:pPr>
        <w:ind w:left="270" w:hanging="3"/>
      </w:pPr>
      <w:r w:rsidRPr="00585034">
        <w:rPr>
          <w:b/>
        </w:rPr>
        <w:t>II. M</w:t>
      </w:r>
      <w:r w:rsidR="00A21F3B">
        <w:rPr>
          <w:b/>
        </w:rPr>
        <w:t>aterials</w:t>
      </w:r>
    </w:p>
    <w:p w14:paraId="3683786A" w14:textId="77777777" w:rsidR="00550020" w:rsidRPr="00585034" w:rsidRDefault="00550020" w:rsidP="00866B6A">
      <w:pPr>
        <w:ind w:left="270" w:hanging="2"/>
      </w:pPr>
      <w:r w:rsidRPr="00585034">
        <w:t>- Grade 9 textbook, Unit 9, Getting started</w:t>
      </w:r>
    </w:p>
    <w:p w14:paraId="6CAF564B" w14:textId="77777777" w:rsidR="00550020" w:rsidRPr="00585034" w:rsidRDefault="00550020" w:rsidP="00866B6A">
      <w:pPr>
        <w:ind w:left="270" w:hanging="2"/>
      </w:pPr>
      <w:r w:rsidRPr="00585034">
        <w:t>- Computer connected to the Internet</w:t>
      </w:r>
    </w:p>
    <w:p w14:paraId="1D8E68A5" w14:textId="77777777" w:rsidR="00550020" w:rsidRPr="00585034" w:rsidRDefault="00550020" w:rsidP="00866B6A">
      <w:pPr>
        <w:tabs>
          <w:tab w:val="center" w:pos="3968"/>
        </w:tabs>
        <w:ind w:left="270" w:hanging="2"/>
      </w:pPr>
      <w:r w:rsidRPr="00585034">
        <w:t>- Projector / TV</w:t>
      </w:r>
      <w:r w:rsidRPr="00585034">
        <w:tab/>
      </w:r>
    </w:p>
    <w:p w14:paraId="7B513CE8" w14:textId="77777777" w:rsidR="00550020" w:rsidRPr="00585034" w:rsidRDefault="00550020" w:rsidP="00866B6A">
      <w:pPr>
        <w:ind w:left="270" w:hanging="2"/>
        <w:rPr>
          <w:i/>
        </w:rPr>
      </w:pPr>
      <w:r w:rsidRPr="00585034">
        <w:t xml:space="preserve">- </w:t>
      </w:r>
      <w:r w:rsidRPr="00585034">
        <w:rPr>
          <w:i/>
        </w:rPr>
        <w:t>hoclieu.vn</w:t>
      </w:r>
    </w:p>
    <w:p w14:paraId="769A8E9B" w14:textId="77777777" w:rsidR="0013707C" w:rsidRPr="00585034" w:rsidRDefault="0013707C" w:rsidP="007A25A4">
      <w:pPr>
        <w:spacing w:line="288" w:lineRule="auto"/>
        <w:jc w:val="both"/>
        <w:rPr>
          <w:b/>
          <w:color w:val="262626" w:themeColor="text1" w:themeTint="D9"/>
        </w:rPr>
      </w:pPr>
    </w:p>
    <w:p w14:paraId="225DDA1B" w14:textId="77777777" w:rsidR="007A25A4" w:rsidRPr="00585034" w:rsidRDefault="007A25A4" w:rsidP="00820963">
      <w:pPr>
        <w:spacing w:line="288" w:lineRule="auto"/>
        <w:ind w:left="90"/>
        <w:rPr>
          <w:b/>
          <w:i/>
          <w:iCs/>
          <w:u w:val="single"/>
        </w:rPr>
      </w:pPr>
      <w:r w:rsidRPr="00585034">
        <w:rPr>
          <w:b/>
          <w:i/>
          <w:iCs/>
          <w:color w:val="262626" w:themeColor="text1" w:themeTint="D9"/>
          <w:u w:val="single"/>
        </w:rPr>
        <w:t>Students’ preparation</w:t>
      </w:r>
    </w:p>
    <w:p w14:paraId="0584F2C9" w14:textId="77777777" w:rsidR="007A25A4" w:rsidRPr="00585034" w:rsidRDefault="007A25A4" w:rsidP="00820963">
      <w:pPr>
        <w:spacing w:line="288" w:lineRule="auto"/>
        <w:ind w:left="90"/>
        <w:rPr>
          <w:bCs/>
          <w:color w:val="262626" w:themeColor="text1" w:themeTint="D9"/>
        </w:rPr>
      </w:pPr>
      <w:r w:rsidRPr="00585034">
        <w:rPr>
          <w:bCs/>
          <w:color w:val="262626" w:themeColor="text1" w:themeTint="D9"/>
        </w:rPr>
        <w:t>Look up the new words in the lesson, try to learn the meaning, find ways to explain their Vietnamese meaning.</w:t>
      </w:r>
    </w:p>
    <w:p w14:paraId="5862CC9B" w14:textId="77777777" w:rsidR="0013707C" w:rsidRPr="00585034" w:rsidRDefault="0013707C" w:rsidP="00820963">
      <w:pPr>
        <w:spacing w:line="288" w:lineRule="auto"/>
        <w:ind w:left="90"/>
        <w:rPr>
          <w:bCs/>
          <w:color w:val="262626" w:themeColor="text1" w:themeTint="D9"/>
        </w:rPr>
      </w:pPr>
      <w:r w:rsidRPr="00585034">
        <w:rPr>
          <w:bCs/>
          <w:color w:val="262626" w:themeColor="text1" w:themeTint="D9"/>
        </w:rPr>
        <w:t xml:space="preserve">Prepare games to check new words and other </w:t>
      </w:r>
      <w:r w:rsidR="001A36E2" w:rsidRPr="00585034">
        <w:rPr>
          <w:bCs/>
          <w:color w:val="262626" w:themeColor="text1" w:themeTint="D9"/>
        </w:rPr>
        <w:t>students’</w:t>
      </w:r>
      <w:r w:rsidRPr="00585034">
        <w:rPr>
          <w:bCs/>
          <w:color w:val="262626" w:themeColor="text1" w:themeTint="D9"/>
        </w:rPr>
        <w:t xml:space="preserve"> </w:t>
      </w:r>
      <w:r w:rsidR="001A36E2" w:rsidRPr="00585034">
        <w:rPr>
          <w:bCs/>
          <w:color w:val="262626" w:themeColor="text1" w:themeTint="D9"/>
        </w:rPr>
        <w:t>preparation</w:t>
      </w:r>
      <w:r w:rsidRPr="00585034">
        <w:rPr>
          <w:bCs/>
          <w:color w:val="262626" w:themeColor="text1" w:themeTint="D9"/>
        </w:rPr>
        <w:t xml:space="preserve"> </w:t>
      </w:r>
      <w:proofErr w:type="gramStart"/>
      <w:r w:rsidRPr="00585034">
        <w:rPr>
          <w:bCs/>
          <w:color w:val="262626" w:themeColor="text1" w:themeTint="D9"/>
        </w:rPr>
        <w:t xml:space="preserve">for  </w:t>
      </w:r>
      <w:r w:rsidR="00820963" w:rsidRPr="00585034">
        <w:rPr>
          <w:bCs/>
          <w:color w:val="262626" w:themeColor="text1" w:themeTint="D9"/>
        </w:rPr>
        <w:t>the</w:t>
      </w:r>
      <w:proofErr w:type="gramEnd"/>
      <w:r w:rsidR="00820963" w:rsidRPr="00585034">
        <w:rPr>
          <w:bCs/>
          <w:color w:val="262626" w:themeColor="text1" w:themeTint="D9"/>
        </w:rPr>
        <w:t xml:space="preserve"> </w:t>
      </w:r>
      <w:r w:rsidRPr="00585034">
        <w:rPr>
          <w:bCs/>
          <w:color w:val="262626" w:themeColor="text1" w:themeTint="D9"/>
        </w:rPr>
        <w:t>new lesson at home</w:t>
      </w:r>
    </w:p>
    <w:p w14:paraId="61502A00" w14:textId="77777777" w:rsidR="007A25A4" w:rsidRPr="00585034" w:rsidRDefault="007A25A4" w:rsidP="007A25A4">
      <w:pPr>
        <w:spacing w:line="288" w:lineRule="auto"/>
        <w:jc w:val="both"/>
        <w:rPr>
          <w:b/>
          <w:color w:val="C00000"/>
        </w:rPr>
      </w:pPr>
    </w:p>
    <w:p w14:paraId="5B683E14" w14:textId="0FF457CF" w:rsidR="00820963" w:rsidRPr="00585034" w:rsidRDefault="00A21F3B" w:rsidP="007A25A4">
      <w:pPr>
        <w:spacing w:line="288" w:lineRule="auto"/>
        <w:jc w:val="both"/>
        <w:rPr>
          <w:b/>
        </w:rPr>
      </w:pPr>
      <w:r>
        <w:rPr>
          <w:b/>
        </w:rPr>
        <w:t xml:space="preserve">    III-</w:t>
      </w:r>
      <w:r w:rsidR="007A25A4" w:rsidRPr="00585034">
        <w:rPr>
          <w:b/>
        </w:rPr>
        <w:t>Teaching Procedure:</w:t>
      </w:r>
    </w:p>
    <w:tbl>
      <w:tblPr>
        <w:tblStyle w:val="TableGrid1"/>
        <w:tblW w:w="10620" w:type="dxa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820963" w:rsidRPr="00585034" w14:paraId="4B3C2BB7" w14:textId="77777777" w:rsidTr="00820963">
        <w:tc>
          <w:tcPr>
            <w:tcW w:w="10620" w:type="dxa"/>
          </w:tcPr>
          <w:p w14:paraId="49227DAD" w14:textId="61AB1251" w:rsidR="00820963" w:rsidRPr="00585034" w:rsidRDefault="00820963" w:rsidP="0046428A">
            <w:pPr>
              <w:spacing w:line="276" w:lineRule="auto"/>
              <w:ind w:left="1" w:hanging="3"/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* W</w:t>
            </w:r>
            <w:r w:rsidR="006D3294">
              <w:rPr>
                <w:b/>
                <w:color w:val="000000" w:themeColor="text1"/>
              </w:rPr>
              <w:t>ARM-UP</w:t>
            </w:r>
            <w:r w:rsidRPr="00585034">
              <w:rPr>
                <w:b/>
                <w:color w:val="000000" w:themeColor="text1"/>
              </w:rPr>
              <w:t xml:space="preserve"> (</w:t>
            </w:r>
            <w:r w:rsidR="00ED60FA">
              <w:rPr>
                <w:b/>
                <w:color w:val="000000" w:themeColor="text1"/>
              </w:rPr>
              <w:t>2</w:t>
            </w:r>
            <w:r w:rsidRPr="00585034">
              <w:rPr>
                <w:b/>
                <w:color w:val="000000" w:themeColor="text1"/>
              </w:rPr>
              <w:t>’)</w:t>
            </w:r>
          </w:p>
        </w:tc>
      </w:tr>
      <w:tr w:rsidR="00820963" w:rsidRPr="00585034" w14:paraId="4C713570" w14:textId="77777777" w:rsidTr="00820963">
        <w:tc>
          <w:tcPr>
            <w:tcW w:w="10620" w:type="dxa"/>
          </w:tcPr>
          <w:p w14:paraId="5E65EB76" w14:textId="77777777" w:rsidR="00820963" w:rsidRPr="00585034" w:rsidRDefault="00820963" w:rsidP="0046428A">
            <w:pPr>
              <w:ind w:left="1" w:hanging="3"/>
              <w:rPr>
                <w:rFonts w:eastAsia="Calibri"/>
                <w:color w:val="000000" w:themeColor="text1"/>
              </w:rPr>
            </w:pPr>
            <w:r w:rsidRPr="00585034">
              <w:rPr>
                <w:rFonts w:eastAsia="Calibri"/>
                <w:color w:val="000000" w:themeColor="text1"/>
              </w:rPr>
              <w:t xml:space="preserve">   </w:t>
            </w:r>
            <w:r w:rsidRPr="00585034">
              <w:rPr>
                <w:rFonts w:eastAsia="Calibri"/>
                <w:b/>
                <w:color w:val="000000" w:themeColor="text1"/>
              </w:rPr>
              <w:t xml:space="preserve">* </w:t>
            </w:r>
            <w:r w:rsidRPr="00585034">
              <w:rPr>
                <w:b/>
                <w:color w:val="000000" w:themeColor="text1"/>
                <w:lang w:val="vi-VN"/>
              </w:rPr>
              <w:t>Aim</w:t>
            </w:r>
            <w:r w:rsidRPr="00585034">
              <w:rPr>
                <w:color w:val="000000" w:themeColor="text1"/>
                <w:lang w:val="vi-VN"/>
              </w:rPr>
              <w:t>:</w:t>
            </w:r>
            <w:r w:rsidRPr="00585034">
              <w:rPr>
                <w:rFonts w:eastAsia="Calibri"/>
                <w:color w:val="000000" w:themeColor="text1"/>
              </w:rPr>
              <w:t xml:space="preserve"> </w:t>
            </w:r>
          </w:p>
          <w:p w14:paraId="070701DC" w14:textId="77777777" w:rsidR="00820963" w:rsidRPr="00585034" w:rsidRDefault="00820963" w:rsidP="00820963">
            <w:pPr>
              <w:ind w:left="1" w:hanging="3"/>
              <w:rPr>
                <w:color w:val="000000" w:themeColor="text1"/>
              </w:rPr>
            </w:pPr>
            <w:r w:rsidRPr="00585034">
              <w:rPr>
                <w:color w:val="000000" w:themeColor="text1"/>
              </w:rPr>
              <w:t>- Create an active atmosphere before the lesson;  </w:t>
            </w:r>
          </w:p>
          <w:p w14:paraId="32DF0F4B" w14:textId="77777777" w:rsidR="00820963" w:rsidRPr="00585034" w:rsidRDefault="00820963" w:rsidP="0046428A">
            <w:pPr>
              <w:spacing w:line="276" w:lineRule="auto"/>
              <w:ind w:left="1" w:hanging="3"/>
              <w:rPr>
                <w:color w:val="000000" w:themeColor="text1"/>
              </w:rPr>
            </w:pPr>
            <w:r w:rsidRPr="00585034">
              <w:rPr>
                <w:color w:val="000000" w:themeColor="text1"/>
              </w:rPr>
              <w:t>- Lead in the new lesson - Skills 1.</w:t>
            </w:r>
          </w:p>
          <w:p w14:paraId="325A76D4" w14:textId="77777777" w:rsidR="001A36E2" w:rsidRPr="00585034" w:rsidRDefault="00820963" w:rsidP="0046428A">
            <w:pPr>
              <w:spacing w:line="276" w:lineRule="auto"/>
              <w:ind w:left="1" w:hanging="3"/>
              <w:rPr>
                <w:color w:val="000000" w:themeColor="text1"/>
              </w:rPr>
            </w:pPr>
            <w:r w:rsidRPr="00585034">
              <w:rPr>
                <w:rFonts w:eastAsia="Calibri"/>
                <w:color w:val="000000" w:themeColor="text1"/>
              </w:rPr>
              <w:t xml:space="preserve">   *</w:t>
            </w:r>
            <w:r w:rsidRPr="00585034">
              <w:rPr>
                <w:b/>
                <w:color w:val="000000" w:themeColor="text1"/>
              </w:rPr>
              <w:t xml:space="preserve"> Content: </w:t>
            </w:r>
            <w:r w:rsidRPr="00585034">
              <w:rPr>
                <w:color w:val="000000" w:themeColor="text1"/>
              </w:rPr>
              <w:t xml:space="preserve">A video about </w:t>
            </w:r>
            <w:r w:rsidR="00131A48" w:rsidRPr="00585034">
              <w:rPr>
                <w:color w:val="000000" w:themeColor="text1"/>
              </w:rPr>
              <w:t xml:space="preserve">a </w:t>
            </w:r>
            <w:r w:rsidRPr="00585034">
              <w:rPr>
                <w:color w:val="000000" w:themeColor="text1"/>
              </w:rPr>
              <w:t>robot teacher’s lesson, which raises a question</w:t>
            </w:r>
            <w:r w:rsidR="001A36E2" w:rsidRPr="00585034">
              <w:rPr>
                <w:color w:val="000000" w:themeColor="text1"/>
              </w:rPr>
              <w:t xml:space="preserve">: </w:t>
            </w:r>
          </w:p>
          <w:p w14:paraId="538D80E6" w14:textId="77777777" w:rsidR="001A36E2" w:rsidRPr="00585034" w:rsidRDefault="001A36E2" w:rsidP="0046428A">
            <w:pPr>
              <w:spacing w:line="276" w:lineRule="auto"/>
              <w:ind w:left="1" w:hanging="3"/>
              <w:rPr>
                <w:color w:val="000000" w:themeColor="text1"/>
              </w:rPr>
            </w:pPr>
            <w:r w:rsidRPr="0058503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2920B0C" wp14:editId="37BE86EE">
                  <wp:simplePos x="0" y="0"/>
                  <wp:positionH relativeFrom="column">
                    <wp:posOffset>-21310</wp:posOffset>
                  </wp:positionH>
                  <wp:positionV relativeFrom="paragraph">
                    <wp:posOffset>116662</wp:posOffset>
                  </wp:positionV>
                  <wp:extent cx="2244199" cy="1262128"/>
                  <wp:effectExtent l="0" t="0" r="3810" b="0"/>
                  <wp:wrapTight wrapText="bothSides">
                    <wp:wrapPolygon edited="0">
                      <wp:start x="0" y="0"/>
                      <wp:lineTo x="0" y="21198"/>
                      <wp:lineTo x="21453" y="21198"/>
                      <wp:lineTo x="2145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99" cy="12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96E83E" w14:textId="77777777" w:rsidR="001A36E2" w:rsidRPr="00585034" w:rsidRDefault="001A36E2" w:rsidP="0046428A">
            <w:pPr>
              <w:spacing w:line="276" w:lineRule="auto"/>
              <w:ind w:left="1" w:hanging="3"/>
              <w:rPr>
                <w:color w:val="000000" w:themeColor="text1"/>
              </w:rPr>
            </w:pPr>
            <w:r w:rsidRPr="00585034">
              <w:rPr>
                <w:color w:val="000000" w:themeColor="text1"/>
              </w:rPr>
              <w:t>Whether the sport in the picture is “football” or “soccer”?</w:t>
            </w:r>
          </w:p>
          <w:p w14:paraId="165899EC" w14:textId="77777777" w:rsidR="001A36E2" w:rsidRPr="00585034" w:rsidRDefault="001A36E2" w:rsidP="0046428A">
            <w:pPr>
              <w:spacing w:line="276" w:lineRule="auto"/>
              <w:ind w:left="1" w:hanging="3"/>
              <w:rPr>
                <w:color w:val="000000" w:themeColor="text1"/>
              </w:rPr>
            </w:pPr>
            <w:r w:rsidRPr="00585034">
              <w:rPr>
                <w:color w:val="000000" w:themeColor="text1"/>
              </w:rPr>
              <w:t>Who gives right answer?</w:t>
            </w:r>
          </w:p>
          <w:p w14:paraId="6015AEE6" w14:textId="77777777" w:rsidR="001A36E2" w:rsidRPr="00585034" w:rsidRDefault="001A36E2" w:rsidP="0046428A">
            <w:pPr>
              <w:spacing w:line="276" w:lineRule="auto"/>
              <w:ind w:left="1" w:hanging="3"/>
              <w:rPr>
                <w:color w:val="000000" w:themeColor="text1"/>
              </w:rPr>
            </w:pPr>
          </w:p>
          <w:p w14:paraId="3AE3A84A" w14:textId="77777777" w:rsidR="001A36E2" w:rsidRPr="00585034" w:rsidRDefault="001A36E2" w:rsidP="0046428A">
            <w:pPr>
              <w:spacing w:line="276" w:lineRule="auto"/>
              <w:ind w:left="1" w:hanging="3"/>
              <w:rPr>
                <w:color w:val="000000" w:themeColor="text1"/>
              </w:rPr>
            </w:pPr>
          </w:p>
          <w:p w14:paraId="4ABBE697" w14:textId="77777777" w:rsidR="001A36E2" w:rsidRPr="00585034" w:rsidRDefault="001A36E2" w:rsidP="001A36E2">
            <w:pPr>
              <w:spacing w:line="276" w:lineRule="auto"/>
              <w:rPr>
                <w:bCs/>
                <w:color w:val="000000" w:themeColor="text1"/>
              </w:rPr>
            </w:pPr>
          </w:p>
          <w:p w14:paraId="258A022D" w14:textId="77777777" w:rsidR="00820963" w:rsidRPr="00585034" w:rsidRDefault="00820963" w:rsidP="0046428A">
            <w:pPr>
              <w:spacing w:line="276" w:lineRule="auto"/>
              <w:ind w:left="1" w:hanging="3"/>
              <w:rPr>
                <w:rFonts w:eastAsia="Calibri"/>
                <w:bCs/>
                <w:color w:val="000000" w:themeColor="text1"/>
              </w:rPr>
            </w:pPr>
          </w:p>
          <w:p w14:paraId="3A825197" w14:textId="77777777" w:rsidR="00820963" w:rsidRPr="00585034" w:rsidRDefault="00820963" w:rsidP="0046428A">
            <w:pPr>
              <w:ind w:left="1" w:hanging="3"/>
              <w:rPr>
                <w:color w:val="000000" w:themeColor="text1"/>
              </w:rPr>
            </w:pPr>
            <w:r w:rsidRPr="00585034">
              <w:rPr>
                <w:b/>
                <w:color w:val="000000" w:themeColor="text1"/>
                <w:shd w:val="clear" w:color="auto" w:fill="FFFFFF"/>
              </w:rPr>
              <w:t xml:space="preserve">   * Products: </w:t>
            </w:r>
            <w:r w:rsidRPr="00585034">
              <w:rPr>
                <w:b/>
                <w:color w:val="000000" w:themeColor="text1"/>
              </w:rPr>
              <w:t xml:space="preserve">- </w:t>
            </w:r>
            <w:r w:rsidR="001A36E2" w:rsidRPr="00585034">
              <w:rPr>
                <w:color w:val="000000" w:themeColor="text1"/>
              </w:rPr>
              <w:t>Question is considered as a hook which makes students involve in the lesson to find the answer.</w:t>
            </w:r>
          </w:p>
          <w:p w14:paraId="3480CE25" w14:textId="77777777" w:rsidR="00820963" w:rsidRPr="00585034" w:rsidRDefault="00820963" w:rsidP="0046428A">
            <w:pPr>
              <w:spacing w:line="276" w:lineRule="auto"/>
              <w:ind w:left="1" w:hanging="3"/>
              <w:rPr>
                <w:b/>
                <w:color w:val="000000" w:themeColor="text1"/>
              </w:rPr>
            </w:pPr>
            <w:r w:rsidRPr="00585034">
              <w:rPr>
                <w:color w:val="000000" w:themeColor="text1"/>
              </w:rPr>
              <w:t xml:space="preserve">   </w:t>
            </w:r>
            <w:r w:rsidRPr="00585034">
              <w:rPr>
                <w:b/>
                <w:color w:val="000000" w:themeColor="text1"/>
              </w:rPr>
              <w:t xml:space="preserve">* Organization: </w:t>
            </w:r>
            <w:r w:rsidRPr="00585034">
              <w:rPr>
                <w:bCs/>
                <w:color w:val="000000" w:themeColor="text1"/>
              </w:rPr>
              <w:t>Teacher’s instructions….</w:t>
            </w:r>
          </w:p>
        </w:tc>
      </w:tr>
    </w:tbl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0"/>
        <w:gridCol w:w="10"/>
        <w:gridCol w:w="10"/>
        <w:gridCol w:w="5040"/>
      </w:tblGrid>
      <w:tr w:rsidR="001A36E2" w:rsidRPr="00585034" w14:paraId="05CB3432" w14:textId="77777777" w:rsidTr="00930717">
        <w:tc>
          <w:tcPr>
            <w:tcW w:w="5580" w:type="dxa"/>
            <w:gridSpan w:val="3"/>
            <w:shd w:val="clear" w:color="auto" w:fill="FFFFFF" w:themeFill="background1"/>
          </w:tcPr>
          <w:p w14:paraId="2E1BD4EB" w14:textId="77777777" w:rsidR="001A36E2" w:rsidRPr="00585034" w:rsidRDefault="001A36E2" w:rsidP="0046428A">
            <w:pPr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TEACHER’S AND STUDENTS’ ACTIVITIES</w:t>
            </w:r>
          </w:p>
        </w:tc>
        <w:tc>
          <w:tcPr>
            <w:tcW w:w="5040" w:type="dxa"/>
            <w:shd w:val="clear" w:color="auto" w:fill="FFFFFF" w:themeFill="background1"/>
          </w:tcPr>
          <w:p w14:paraId="7CC3FCEE" w14:textId="77777777" w:rsidR="001A36E2" w:rsidRPr="00585034" w:rsidRDefault="001A36E2" w:rsidP="0046428A">
            <w:pPr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CONTENTS</w:t>
            </w:r>
          </w:p>
        </w:tc>
      </w:tr>
      <w:tr w:rsidR="001A36E2" w:rsidRPr="00585034" w14:paraId="619E5533" w14:textId="77777777" w:rsidTr="00930717">
        <w:tc>
          <w:tcPr>
            <w:tcW w:w="5580" w:type="dxa"/>
            <w:gridSpan w:val="3"/>
          </w:tcPr>
          <w:p w14:paraId="5F9E0DD8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  <w:r w:rsidRPr="00585034">
              <w:rPr>
                <w:bCs/>
                <w:color w:val="000000" w:themeColor="text1"/>
              </w:rPr>
              <w:t>- T shows a video clip about</w:t>
            </w:r>
            <w:r w:rsidR="00131A48" w:rsidRPr="00585034">
              <w:rPr>
                <w:color w:val="000000" w:themeColor="text1"/>
              </w:rPr>
              <w:t xml:space="preserve"> a robot teacher’s lesson</w:t>
            </w:r>
          </w:p>
          <w:p w14:paraId="4D8613B3" w14:textId="77777777" w:rsidR="00131A48" w:rsidRPr="00585034" w:rsidRDefault="001A36E2" w:rsidP="00131A48">
            <w:pPr>
              <w:rPr>
                <w:bCs/>
                <w:color w:val="000000" w:themeColor="text1"/>
              </w:rPr>
            </w:pPr>
            <w:r w:rsidRPr="00585034">
              <w:rPr>
                <w:bCs/>
                <w:color w:val="000000" w:themeColor="text1"/>
              </w:rPr>
              <w:t>- Ss watch and answer the question:</w:t>
            </w:r>
          </w:p>
          <w:p w14:paraId="2BAE9A03" w14:textId="77777777" w:rsidR="00131A48" w:rsidRPr="00585034" w:rsidRDefault="00131A48" w:rsidP="00131A48">
            <w:pPr>
              <w:rPr>
                <w:bCs/>
                <w:color w:val="000000" w:themeColor="text1"/>
              </w:rPr>
            </w:pPr>
            <w:r w:rsidRPr="00585034">
              <w:rPr>
                <w:bCs/>
                <w:color w:val="000000" w:themeColor="text1"/>
              </w:rPr>
              <w:lastRenderedPageBreak/>
              <w:t>Can you help the teacher robot?</w:t>
            </w:r>
          </w:p>
          <w:p w14:paraId="645732B7" w14:textId="77777777" w:rsidR="001A36E2" w:rsidRPr="00585034" w:rsidRDefault="00131A48" w:rsidP="00131A48">
            <w:pPr>
              <w:rPr>
                <w:color w:val="000000" w:themeColor="text1"/>
              </w:rPr>
            </w:pPr>
            <w:r w:rsidRPr="00585034">
              <w:rPr>
                <w:color w:val="000000" w:themeColor="text1"/>
              </w:rPr>
              <w:t>Which student gives the right answer?</w:t>
            </w:r>
          </w:p>
          <w:p w14:paraId="00417738" w14:textId="77777777" w:rsidR="00131A48" w:rsidRPr="00585034" w:rsidRDefault="00131A48" w:rsidP="00131A48">
            <w:pPr>
              <w:rPr>
                <w:bCs/>
                <w:color w:val="000000" w:themeColor="text1"/>
              </w:rPr>
            </w:pPr>
          </w:p>
        </w:tc>
        <w:tc>
          <w:tcPr>
            <w:tcW w:w="5040" w:type="dxa"/>
          </w:tcPr>
          <w:p w14:paraId="6A873F90" w14:textId="6DD68164" w:rsidR="001A36E2" w:rsidRPr="00585034" w:rsidRDefault="00131A48" w:rsidP="0046428A">
            <w:pPr>
              <w:jc w:val="both"/>
              <w:rPr>
                <w:color w:val="000000" w:themeColor="text1"/>
              </w:rPr>
            </w:pPr>
            <w:r w:rsidRPr="00585034">
              <w:rPr>
                <w:color w:val="000000" w:themeColor="text1"/>
              </w:rPr>
              <w:lastRenderedPageBreak/>
              <w:t>Students’ answers</w:t>
            </w:r>
            <w:r w:rsidR="0086738E">
              <w:rPr>
                <w:color w:val="000000" w:themeColor="text1"/>
              </w:rPr>
              <w:t>.</w:t>
            </w:r>
          </w:p>
        </w:tc>
      </w:tr>
      <w:tr w:rsidR="001A36E2" w:rsidRPr="00585034" w14:paraId="71274CC2" w14:textId="77777777" w:rsidTr="001A36E2">
        <w:tc>
          <w:tcPr>
            <w:tcW w:w="10620" w:type="dxa"/>
            <w:gridSpan w:val="4"/>
          </w:tcPr>
          <w:p w14:paraId="12375E3F" w14:textId="592EDB2D" w:rsidR="001A36E2" w:rsidRPr="00585034" w:rsidRDefault="001A36E2" w:rsidP="004642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  <w:lang w:val="en-GB"/>
              </w:rPr>
              <w:t xml:space="preserve">VOCABULARY </w:t>
            </w:r>
            <w:r w:rsidRPr="00585034">
              <w:rPr>
                <w:b/>
                <w:color w:val="000000" w:themeColor="text1"/>
              </w:rPr>
              <w:t>(5’)</w:t>
            </w:r>
          </w:p>
        </w:tc>
      </w:tr>
      <w:tr w:rsidR="001A36E2" w:rsidRPr="00585034" w14:paraId="485E1D63" w14:textId="77777777" w:rsidTr="001A36E2">
        <w:tc>
          <w:tcPr>
            <w:tcW w:w="10620" w:type="dxa"/>
            <w:gridSpan w:val="4"/>
          </w:tcPr>
          <w:p w14:paraId="0BB89F52" w14:textId="77777777" w:rsidR="00930717" w:rsidRPr="00585034" w:rsidRDefault="001A36E2" w:rsidP="00930717">
            <w:pPr>
              <w:ind w:hanging="2"/>
              <w:rPr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 xml:space="preserve">  * </w:t>
            </w:r>
            <w:r w:rsidRPr="00585034">
              <w:rPr>
                <w:b/>
                <w:color w:val="000000" w:themeColor="text1"/>
                <w:lang w:val="vi-VN"/>
              </w:rPr>
              <w:t>Aim:</w:t>
            </w:r>
            <w:r w:rsidRPr="00585034">
              <w:rPr>
                <w:color w:val="000000" w:themeColor="text1"/>
              </w:rPr>
              <w:t xml:space="preserve"> </w:t>
            </w:r>
          </w:p>
          <w:p w14:paraId="44C4D58B" w14:textId="77777777" w:rsidR="00930717" w:rsidRPr="00585034" w:rsidRDefault="00930717" w:rsidP="00930717">
            <w:pPr>
              <w:ind w:hanging="2"/>
              <w:rPr>
                <w:color w:val="000000"/>
              </w:rPr>
            </w:pPr>
            <w:r w:rsidRPr="00585034">
              <w:rPr>
                <w:color w:val="000000"/>
              </w:rPr>
              <w:t>- To provide students with vocabulary.</w:t>
            </w:r>
          </w:p>
          <w:p w14:paraId="4E411DA5" w14:textId="77777777" w:rsidR="001A36E2" w:rsidRPr="00585034" w:rsidRDefault="00930717" w:rsidP="00930717">
            <w:pPr>
              <w:ind w:hanging="2"/>
            </w:pPr>
            <w:r w:rsidRPr="00585034">
              <w:rPr>
                <w:color w:val="000000"/>
              </w:rPr>
              <w:t>- To help students be well-prepared for the listening and reading tasks.  </w:t>
            </w:r>
          </w:p>
          <w:p w14:paraId="331B2F37" w14:textId="77777777" w:rsidR="001A36E2" w:rsidRPr="00585034" w:rsidRDefault="001A36E2" w:rsidP="0046428A">
            <w:pPr>
              <w:spacing w:line="276" w:lineRule="auto"/>
              <w:rPr>
                <w:bCs/>
                <w:i/>
                <w:color w:val="000000" w:themeColor="text1"/>
              </w:rPr>
            </w:pPr>
            <w:r w:rsidRPr="00585034">
              <w:rPr>
                <w:color w:val="000000" w:themeColor="text1"/>
              </w:rPr>
              <w:t xml:space="preserve">  </w:t>
            </w:r>
            <w:r w:rsidRPr="00585034">
              <w:rPr>
                <w:rFonts w:eastAsia="Calibri"/>
                <w:color w:val="000000" w:themeColor="text1"/>
              </w:rPr>
              <w:t>*</w:t>
            </w:r>
            <w:r w:rsidRPr="00585034">
              <w:rPr>
                <w:b/>
                <w:color w:val="000000" w:themeColor="text1"/>
              </w:rPr>
              <w:t xml:space="preserve"> Content: </w:t>
            </w:r>
            <w:r w:rsidR="00930717" w:rsidRPr="00585034">
              <w:rPr>
                <w:color w:val="000000" w:themeColor="text1"/>
              </w:rPr>
              <w:t>exchange student, immigrant</w:t>
            </w:r>
          </w:p>
          <w:p w14:paraId="34EF1684" w14:textId="77777777" w:rsidR="001A36E2" w:rsidRPr="00585034" w:rsidRDefault="001A36E2" w:rsidP="0046428A">
            <w:pPr>
              <w:spacing w:line="276" w:lineRule="auto"/>
              <w:rPr>
                <w:b/>
                <w:color w:val="000000" w:themeColor="text1"/>
                <w:shd w:val="clear" w:color="auto" w:fill="FFFFFF"/>
              </w:rPr>
            </w:pPr>
            <w:r w:rsidRPr="00585034">
              <w:rPr>
                <w:b/>
                <w:color w:val="000000" w:themeColor="text1"/>
                <w:shd w:val="clear" w:color="auto" w:fill="FFFFFF"/>
              </w:rPr>
              <w:t xml:space="preserve">  * Products: </w:t>
            </w:r>
            <w:r w:rsidRPr="00585034">
              <w:rPr>
                <w:color w:val="000000" w:themeColor="text1"/>
                <w:shd w:val="clear" w:color="auto" w:fill="FFFFFF"/>
              </w:rPr>
              <w:t>Use the words correctly: pronunciation, stress and meaning.</w:t>
            </w:r>
          </w:p>
          <w:p w14:paraId="533F8F02" w14:textId="77777777" w:rsidR="001A36E2" w:rsidRPr="00585034" w:rsidRDefault="001A36E2" w:rsidP="0046428A">
            <w:pPr>
              <w:jc w:val="both"/>
              <w:rPr>
                <w:i/>
                <w:noProof/>
                <w:color w:val="000000" w:themeColor="text1"/>
                <w14:ligatures w14:val="standardContextual"/>
              </w:rPr>
            </w:pPr>
            <w:r w:rsidRPr="00585034">
              <w:rPr>
                <w:b/>
                <w:color w:val="000000" w:themeColor="text1"/>
              </w:rPr>
              <w:t xml:space="preserve">  * Organization: </w:t>
            </w:r>
            <w:r w:rsidRPr="00585034">
              <w:rPr>
                <w:bCs/>
                <w:color w:val="000000" w:themeColor="text1"/>
              </w:rPr>
              <w:t>Teacher’s instructions….</w:t>
            </w:r>
          </w:p>
        </w:tc>
      </w:tr>
      <w:tr w:rsidR="001A36E2" w:rsidRPr="00585034" w14:paraId="4AB3FDC6" w14:textId="77777777" w:rsidTr="00930717">
        <w:tc>
          <w:tcPr>
            <w:tcW w:w="5580" w:type="dxa"/>
            <w:gridSpan w:val="3"/>
            <w:shd w:val="clear" w:color="auto" w:fill="FFFFFF" w:themeFill="background1"/>
          </w:tcPr>
          <w:p w14:paraId="5D9A3AC0" w14:textId="77777777" w:rsidR="001A36E2" w:rsidRPr="00585034" w:rsidRDefault="001A36E2" w:rsidP="0046428A">
            <w:pPr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TEACHER’S AND STUDENTS’ ACTIVITIES</w:t>
            </w:r>
          </w:p>
        </w:tc>
        <w:tc>
          <w:tcPr>
            <w:tcW w:w="5040" w:type="dxa"/>
            <w:shd w:val="clear" w:color="auto" w:fill="FFFFFF" w:themeFill="background1"/>
          </w:tcPr>
          <w:p w14:paraId="00CCC526" w14:textId="77777777" w:rsidR="001A36E2" w:rsidRPr="00585034" w:rsidRDefault="001A36E2" w:rsidP="0046428A">
            <w:pPr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CONTENTS</w:t>
            </w:r>
          </w:p>
        </w:tc>
      </w:tr>
      <w:tr w:rsidR="001A36E2" w:rsidRPr="00585034" w14:paraId="3F57CE2D" w14:textId="77777777" w:rsidTr="00930717">
        <w:tc>
          <w:tcPr>
            <w:tcW w:w="5580" w:type="dxa"/>
            <w:gridSpan w:val="3"/>
          </w:tcPr>
          <w:p w14:paraId="761B6CE5" w14:textId="759B454E" w:rsidR="001A36E2" w:rsidRPr="00585034" w:rsidRDefault="001A36E2" w:rsidP="0046428A">
            <w:pPr>
              <w:spacing w:line="276" w:lineRule="auto"/>
              <w:rPr>
                <w:bCs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-</w:t>
            </w:r>
            <w:r w:rsidRPr="00585034">
              <w:rPr>
                <w:bCs/>
                <w:color w:val="000000" w:themeColor="text1"/>
              </w:rPr>
              <w:t xml:space="preserve"> T uses different techniques to teach vocab (sounds, </w:t>
            </w:r>
            <w:r w:rsidRPr="00585034">
              <w:rPr>
                <w:color w:val="000000" w:themeColor="text1"/>
              </w:rPr>
              <w:t>synonym</w:t>
            </w:r>
            <w:r w:rsidRPr="00585034">
              <w:rPr>
                <w:bCs/>
                <w:color w:val="000000" w:themeColor="text1"/>
              </w:rPr>
              <w:t>, pictures, situation, explanation</w:t>
            </w:r>
            <w:r w:rsidR="00930717" w:rsidRPr="00585034">
              <w:rPr>
                <w:bCs/>
                <w:color w:val="000000" w:themeColor="text1"/>
              </w:rPr>
              <w:t xml:space="preserve">, </w:t>
            </w:r>
            <w:r w:rsidRPr="00585034">
              <w:rPr>
                <w:bCs/>
                <w:color w:val="000000" w:themeColor="text1"/>
              </w:rPr>
              <w:t>meaning)</w:t>
            </w:r>
          </w:p>
          <w:p w14:paraId="152D7BF0" w14:textId="77777777" w:rsidR="001A36E2" w:rsidRPr="00585034" w:rsidRDefault="001A36E2" w:rsidP="0046428A">
            <w:pPr>
              <w:spacing w:before="40" w:line="276" w:lineRule="auto"/>
              <w:rPr>
                <w:bCs/>
                <w:color w:val="000000" w:themeColor="text1"/>
              </w:rPr>
            </w:pPr>
            <w:r w:rsidRPr="00585034">
              <w:rPr>
                <w:bCs/>
                <w:color w:val="000000" w:themeColor="text1"/>
              </w:rPr>
              <w:t>- T lets Ss practice in chorus and individually</w:t>
            </w:r>
          </w:p>
          <w:p w14:paraId="0CF86BA6" w14:textId="77777777" w:rsidR="001A36E2" w:rsidRPr="00585034" w:rsidRDefault="001A36E2" w:rsidP="0046428A">
            <w:pPr>
              <w:spacing w:line="276" w:lineRule="auto"/>
              <w:rPr>
                <w:b/>
                <w:bCs/>
                <w:color w:val="000000" w:themeColor="text1"/>
                <w:u w:val="single"/>
              </w:rPr>
            </w:pPr>
            <w:r w:rsidRPr="00585034">
              <w:rPr>
                <w:bCs/>
                <w:color w:val="000000" w:themeColor="text1"/>
              </w:rPr>
              <w:t>- Ss copy all the words</w:t>
            </w:r>
          </w:p>
          <w:p w14:paraId="31468165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</w:p>
          <w:p w14:paraId="78DEBB1B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</w:p>
          <w:p w14:paraId="13BCFC96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</w:p>
          <w:p w14:paraId="5432D10C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</w:p>
          <w:p w14:paraId="3C8A88EF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</w:p>
          <w:p w14:paraId="29B40EEB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</w:p>
          <w:p w14:paraId="7BAD1BE5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</w:p>
          <w:p w14:paraId="3B1407D1" w14:textId="77777777" w:rsidR="001A36E2" w:rsidRDefault="001A36E2" w:rsidP="0046428A">
            <w:pPr>
              <w:rPr>
                <w:bCs/>
                <w:color w:val="000000" w:themeColor="text1"/>
              </w:rPr>
            </w:pPr>
          </w:p>
          <w:p w14:paraId="0A7CBEDC" w14:textId="77777777" w:rsidR="00EE5BD1" w:rsidRDefault="00EE5BD1" w:rsidP="0046428A">
            <w:pPr>
              <w:rPr>
                <w:bCs/>
                <w:color w:val="000000" w:themeColor="text1"/>
              </w:rPr>
            </w:pPr>
          </w:p>
          <w:p w14:paraId="6EB2C0E8" w14:textId="77777777" w:rsidR="00EE5BD1" w:rsidRDefault="00EE5BD1" w:rsidP="0046428A">
            <w:pPr>
              <w:rPr>
                <w:bCs/>
                <w:color w:val="000000" w:themeColor="text1"/>
              </w:rPr>
            </w:pPr>
          </w:p>
          <w:p w14:paraId="5A9F6CF4" w14:textId="77777777" w:rsidR="00EE5BD1" w:rsidRDefault="00EE5BD1" w:rsidP="0046428A">
            <w:pPr>
              <w:rPr>
                <w:bCs/>
                <w:color w:val="000000" w:themeColor="text1"/>
              </w:rPr>
            </w:pPr>
          </w:p>
          <w:p w14:paraId="3123C367" w14:textId="77777777" w:rsidR="00EE5BD1" w:rsidRPr="00585034" w:rsidRDefault="00EE5BD1" w:rsidP="0046428A">
            <w:pPr>
              <w:rPr>
                <w:bCs/>
                <w:color w:val="000000" w:themeColor="text1"/>
              </w:rPr>
            </w:pPr>
          </w:p>
          <w:p w14:paraId="440C1C70" w14:textId="77777777" w:rsidR="001A36E2" w:rsidRPr="00585034" w:rsidRDefault="001A36E2" w:rsidP="0046428A">
            <w:pPr>
              <w:rPr>
                <w:bCs/>
                <w:color w:val="000000" w:themeColor="text1"/>
              </w:rPr>
            </w:pPr>
          </w:p>
          <w:p w14:paraId="1FABBC3F" w14:textId="77777777" w:rsidR="001A36E2" w:rsidRPr="00585034" w:rsidRDefault="001A36E2" w:rsidP="0046428A">
            <w:pPr>
              <w:rPr>
                <w:b/>
                <w:bCs/>
                <w:color w:val="000000" w:themeColor="text1"/>
              </w:rPr>
            </w:pPr>
            <w:r w:rsidRPr="00585034">
              <w:rPr>
                <w:bCs/>
                <w:color w:val="000000" w:themeColor="text1"/>
              </w:rPr>
              <w:t xml:space="preserve">* </w:t>
            </w:r>
            <w:r w:rsidRPr="00585034">
              <w:rPr>
                <w:b/>
                <w:bCs/>
                <w:color w:val="000000" w:themeColor="text1"/>
              </w:rPr>
              <w:t xml:space="preserve">Checking </w:t>
            </w:r>
            <w:r w:rsidR="00585034" w:rsidRPr="00585034">
              <w:rPr>
                <w:b/>
                <w:bCs/>
                <w:color w:val="000000" w:themeColor="text1"/>
              </w:rPr>
              <w:t xml:space="preserve">spelling </w:t>
            </w:r>
            <w:r w:rsidRPr="00585034">
              <w:rPr>
                <w:b/>
                <w:bCs/>
                <w:color w:val="000000" w:themeColor="text1"/>
              </w:rPr>
              <w:t xml:space="preserve">vocab: </w:t>
            </w:r>
          </w:p>
          <w:p w14:paraId="1A618246" w14:textId="77777777" w:rsidR="001A36E2" w:rsidRPr="00585034" w:rsidRDefault="001A36E2" w:rsidP="00585034">
            <w:pPr>
              <w:rPr>
                <w:b/>
                <w:color w:val="000000" w:themeColor="text1"/>
              </w:rPr>
            </w:pPr>
            <w:r w:rsidRPr="00585034">
              <w:rPr>
                <w:color w:val="000000" w:themeColor="text1"/>
              </w:rPr>
              <w:t xml:space="preserve">- T lets Ss </w:t>
            </w:r>
            <w:r w:rsidR="00585034" w:rsidRPr="00585034">
              <w:rPr>
                <w:color w:val="000000" w:themeColor="text1"/>
              </w:rPr>
              <w:t xml:space="preserve">play game </w:t>
            </w:r>
            <w:r w:rsidR="00585034" w:rsidRPr="00585034">
              <w:rPr>
                <w:b/>
                <w:color w:val="000000" w:themeColor="text1"/>
              </w:rPr>
              <w:t>“Find the missing letter”</w:t>
            </w:r>
          </w:p>
          <w:p w14:paraId="29CF728D" w14:textId="77777777" w:rsidR="00585034" w:rsidRDefault="00585034" w:rsidP="00585034">
            <w:pPr>
              <w:rPr>
                <w:color w:val="000000" w:themeColor="text1"/>
              </w:rPr>
            </w:pPr>
            <w:r w:rsidRPr="00EE5BD1">
              <w:rPr>
                <w:color w:val="000000" w:themeColor="text1"/>
              </w:rPr>
              <w:t>One student controls</w:t>
            </w:r>
            <w:r w:rsidR="00EE5BD1" w:rsidRPr="00EE5BD1">
              <w:rPr>
                <w:color w:val="000000" w:themeColor="text1"/>
              </w:rPr>
              <w:t xml:space="preserve"> the game</w:t>
            </w:r>
          </w:p>
          <w:p w14:paraId="166A4AC4" w14:textId="77777777" w:rsidR="00EE5BD1" w:rsidRDefault="00EE5BD1" w:rsidP="00585034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45"/>
            </w:tblGrid>
            <w:tr w:rsidR="00EE5BD1" w14:paraId="505857C3" w14:textId="77777777" w:rsidTr="00EE5BD1">
              <w:trPr>
                <w:jc w:val="center"/>
              </w:trPr>
              <w:tc>
                <w:tcPr>
                  <w:tcW w:w="5045" w:type="dxa"/>
                </w:tcPr>
                <w:p w14:paraId="06C2F5E2" w14:textId="77777777" w:rsidR="00EE5BD1" w:rsidRPr="00EE5BD1" w:rsidRDefault="00EE5BD1" w:rsidP="00EE5BD1">
                  <w:pPr>
                    <w:jc w:val="center"/>
                    <w:rPr>
                      <w:i/>
                      <w:color w:val="000000" w:themeColor="text1"/>
                      <w:u w:val="single"/>
                    </w:rPr>
                  </w:pPr>
                  <w:r w:rsidRPr="00EE5BD1">
                    <w:rPr>
                      <w:i/>
                      <w:color w:val="000000" w:themeColor="text1"/>
                      <w:u w:val="single"/>
                    </w:rPr>
                    <w:t>The rule</w:t>
                  </w:r>
                </w:p>
                <w:p w14:paraId="005F86D1" w14:textId="77777777" w:rsidR="00EE5BD1" w:rsidRPr="00EE5BD1" w:rsidRDefault="00EE5BD1" w:rsidP="00EE5BD1">
                  <w:pPr>
                    <w:rPr>
                      <w:color w:val="000000" w:themeColor="text1"/>
                      <w:lang w:val="vi-VN"/>
                    </w:rPr>
                  </w:pPr>
                  <w:r w:rsidRPr="00EE5BD1">
                    <w:rPr>
                      <w:bCs/>
                      <w:iCs/>
                      <w:color w:val="000000" w:themeColor="text1"/>
                      <w:lang w:val="vi-VN"/>
                    </w:rPr>
                    <w:t>Listen to music.</w:t>
                  </w:r>
                </w:p>
                <w:p w14:paraId="6BC3BDBD" w14:textId="77777777" w:rsidR="00EE5BD1" w:rsidRPr="00EE5BD1" w:rsidRDefault="00EE5BD1" w:rsidP="00EE5BD1">
                  <w:pPr>
                    <w:rPr>
                      <w:color w:val="000000" w:themeColor="text1"/>
                      <w:lang w:val="vi-VN"/>
                    </w:rPr>
                  </w:pPr>
                  <w:r w:rsidRPr="00EE5BD1">
                    <w:rPr>
                      <w:bCs/>
                      <w:iCs/>
                      <w:color w:val="000000" w:themeColor="text1"/>
                    </w:rPr>
                    <w:t>Find missing letters of the word when music</w:t>
                  </w:r>
                  <w:r>
                    <w:rPr>
                      <w:bCs/>
                      <w:iCs/>
                      <w:color w:val="000000" w:themeColor="text1"/>
                    </w:rPr>
                    <w:t xml:space="preserve"> </w:t>
                  </w:r>
                  <w:r w:rsidRPr="00EE5BD1">
                    <w:rPr>
                      <w:bCs/>
                      <w:iCs/>
                      <w:color w:val="000000" w:themeColor="text1"/>
                    </w:rPr>
                    <w:t>stops</w:t>
                  </w:r>
                </w:p>
                <w:p w14:paraId="4F52F63E" w14:textId="77777777" w:rsidR="00EE5BD1" w:rsidRDefault="00EE5BD1" w:rsidP="00585034">
                  <w:pPr>
                    <w:rPr>
                      <w:color w:val="000000" w:themeColor="text1"/>
                      <w:lang w:val="vi-VN"/>
                    </w:rPr>
                  </w:pPr>
                  <w:r w:rsidRPr="00EE5BD1">
                    <w:rPr>
                      <w:bCs/>
                      <w:iCs/>
                      <w:color w:val="000000" w:themeColor="text1"/>
                    </w:rPr>
                    <w:t>Raise your hands as fast as possible to get the chance to</w:t>
                  </w:r>
                  <w:r>
                    <w:rPr>
                      <w:bCs/>
                      <w:iCs/>
                      <w:color w:val="000000" w:themeColor="text1"/>
                    </w:rPr>
                    <w:t xml:space="preserve"> </w:t>
                  </w:r>
                  <w:r w:rsidRPr="00EE5BD1">
                    <w:rPr>
                      <w:bCs/>
                      <w:iCs/>
                      <w:color w:val="000000" w:themeColor="text1"/>
                    </w:rPr>
                    <w:t>answer.</w:t>
                  </w:r>
                </w:p>
                <w:p w14:paraId="3CBD970B" w14:textId="77777777" w:rsidR="00EE5BD1" w:rsidRPr="00EE5BD1" w:rsidRDefault="00EE5BD1" w:rsidP="00585034">
                  <w:pPr>
                    <w:rPr>
                      <w:bCs/>
                      <w:iCs/>
                      <w:color w:val="000000" w:themeColor="text1"/>
                    </w:rPr>
                  </w:pPr>
                  <w:r w:rsidRPr="00EE5BD1">
                    <w:rPr>
                      <w:bCs/>
                      <w:iCs/>
                      <w:color w:val="000000" w:themeColor="text1"/>
                    </w:rPr>
                    <w:t>Give the right letter, get a candy</w:t>
                  </w:r>
                </w:p>
              </w:tc>
            </w:tr>
          </w:tbl>
          <w:p w14:paraId="682BBAB7" w14:textId="77777777" w:rsidR="001A36E2" w:rsidRPr="00585034" w:rsidRDefault="001A36E2" w:rsidP="0046428A">
            <w:pPr>
              <w:rPr>
                <w:color w:val="000000" w:themeColor="text1"/>
              </w:rPr>
            </w:pPr>
          </w:p>
          <w:p w14:paraId="70A6E761" w14:textId="77777777" w:rsidR="001A36E2" w:rsidRPr="003E3994" w:rsidRDefault="001A36E2" w:rsidP="0046428A">
            <w:pPr>
              <w:rPr>
                <w:color w:val="000000" w:themeColor="text1"/>
              </w:rPr>
            </w:pPr>
            <w:r w:rsidRPr="003E3994">
              <w:rPr>
                <w:color w:val="000000" w:themeColor="text1"/>
              </w:rPr>
              <w:t xml:space="preserve">- T and Ss </w:t>
            </w:r>
            <w:r w:rsidR="003E3994" w:rsidRPr="003E3994">
              <w:rPr>
                <w:color w:val="000000" w:themeColor="text1"/>
              </w:rPr>
              <w:t>find t</w:t>
            </w:r>
            <w:r w:rsidR="003E3994">
              <w:rPr>
                <w:color w:val="000000" w:themeColor="text1"/>
              </w:rPr>
              <w:t>he missing letter</w:t>
            </w:r>
          </w:p>
        </w:tc>
        <w:tc>
          <w:tcPr>
            <w:tcW w:w="5040" w:type="dxa"/>
          </w:tcPr>
          <w:p w14:paraId="4E075977" w14:textId="77777777" w:rsidR="001A36E2" w:rsidRPr="00585034" w:rsidRDefault="001A36E2" w:rsidP="0046428A">
            <w:pPr>
              <w:spacing w:before="37"/>
              <w:ind w:right="1"/>
              <w:rPr>
                <w:b/>
                <w:color w:val="000000" w:themeColor="text1"/>
                <w:highlight w:val="white"/>
              </w:rPr>
            </w:pPr>
            <w:r w:rsidRPr="00585034">
              <w:rPr>
                <w:b/>
                <w:color w:val="000000" w:themeColor="text1"/>
                <w:highlight w:val="white"/>
              </w:rPr>
              <w:t>* Vocabulary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5"/>
              <w:gridCol w:w="1869"/>
            </w:tblGrid>
            <w:tr w:rsidR="00585034" w:rsidRPr="00585034" w14:paraId="5EC5A280" w14:textId="77777777" w:rsidTr="00585034">
              <w:tc>
                <w:tcPr>
                  <w:tcW w:w="2945" w:type="dxa"/>
                </w:tcPr>
                <w:p w14:paraId="0B00135C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color w:val="000000"/>
                    </w:rPr>
                  </w:pPr>
                  <w:r w:rsidRPr="00585034">
                    <w:rPr>
                      <w:noProof/>
                      <w:color w:val="000000" w:themeColor="text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5408" behindDoc="0" locked="0" layoutInCell="1" allowOverlap="1" wp14:anchorId="234B1B74" wp14:editId="1368E418">
                            <wp:simplePos x="0" y="0"/>
                            <wp:positionH relativeFrom="column">
                              <wp:posOffset>452755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0" cy="0"/>
                            <wp:effectExtent l="76200" t="76200" r="76200" b="76200"/>
                            <wp:wrapNone/>
                            <wp:docPr id="14" name="Ink 1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F6A35A2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14" o:spid="_x0000_s1026" type="#_x0000_t75" style="position:absolute;margin-left:35.65pt;margin-top:13.1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">
                            <v:imagedata r:id="rId10" o:title=""/>
                          </v:shape>
                        </w:pict>
                      </mc:Fallback>
                    </mc:AlternateContent>
                  </w:r>
                </w:p>
                <w:p w14:paraId="1CF35DD5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bCs/>
                      <w:color w:val="000000"/>
                    </w:rPr>
                  </w:pPr>
                  <w:r w:rsidRPr="00585034">
                    <w:rPr>
                      <w:color w:val="000000"/>
                    </w:rPr>
                    <w:t>1. exchange student:</w:t>
                  </w:r>
                  <w:r w:rsidRPr="00585034">
                    <w:rPr>
                      <w:bCs/>
                      <w:color w:val="000000"/>
                    </w:rPr>
                    <w:t xml:space="preserve"> /</w:t>
                  </w:r>
                  <w:proofErr w:type="spellStart"/>
                  <w:r w:rsidRPr="00585034">
                    <w:rPr>
                      <w:bCs/>
                      <w:color w:val="000000"/>
                    </w:rPr>
                    <w:t>ɪksˈtʃeɪnd</w:t>
                  </w:r>
                  <w:proofErr w:type="spellEnd"/>
                  <w:r w:rsidRPr="00585034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585034">
                    <w:rPr>
                      <w:bCs/>
                      <w:color w:val="000000"/>
                    </w:rPr>
                    <w:t>ʒstjuːdnt</w:t>
                  </w:r>
                  <w:proofErr w:type="spellEnd"/>
                  <w:r w:rsidRPr="00585034">
                    <w:rPr>
                      <w:bCs/>
                      <w:color w:val="000000"/>
                    </w:rPr>
                    <w:t>/</w:t>
                  </w:r>
                </w:p>
                <w:p w14:paraId="3F636AB4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bCs/>
                      <w:color w:val="000000"/>
                    </w:rPr>
                  </w:pPr>
                </w:p>
                <w:p w14:paraId="64014950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bCs/>
                      <w:color w:val="0070C0"/>
                      <w:lang w:val="vi-VN"/>
                    </w:rPr>
                  </w:pPr>
                  <w:r w:rsidRPr="00585034">
                    <w:rPr>
                      <w:bCs/>
                      <w:color w:val="0070C0"/>
                    </w:rPr>
                    <w:t>a student from one country who attends a school in another country</w:t>
                  </w:r>
                </w:p>
                <w:p w14:paraId="20667EAC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bCs/>
                      <w:color w:val="0070C0"/>
                      <w:lang w:val="vi-VN"/>
                    </w:rPr>
                  </w:pPr>
                </w:p>
              </w:tc>
              <w:tc>
                <w:tcPr>
                  <w:tcW w:w="1869" w:type="dxa"/>
                </w:tcPr>
                <w:p w14:paraId="17164296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color w:val="000000"/>
                    </w:rPr>
                  </w:pPr>
                </w:p>
                <w:p w14:paraId="4C052D83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color w:val="000000"/>
                    </w:rPr>
                  </w:pPr>
                  <w:proofErr w:type="spellStart"/>
                  <w:r w:rsidRPr="00585034">
                    <w:rPr>
                      <w:color w:val="000000"/>
                    </w:rPr>
                    <w:t>học</w:t>
                  </w:r>
                  <w:proofErr w:type="spellEnd"/>
                  <w:r w:rsidRPr="00585034">
                    <w:rPr>
                      <w:color w:val="000000"/>
                    </w:rPr>
                    <w:t xml:space="preserve"> </w:t>
                  </w:r>
                  <w:proofErr w:type="spellStart"/>
                  <w:r w:rsidRPr="00585034">
                    <w:rPr>
                      <w:color w:val="000000"/>
                    </w:rPr>
                    <w:t>sinh</w:t>
                  </w:r>
                  <w:proofErr w:type="spellEnd"/>
                  <w:r w:rsidRPr="00585034">
                    <w:rPr>
                      <w:color w:val="000000"/>
                    </w:rPr>
                    <w:t xml:space="preserve"> </w:t>
                  </w:r>
                  <w:proofErr w:type="spellStart"/>
                  <w:r w:rsidRPr="00585034">
                    <w:rPr>
                      <w:color w:val="000000"/>
                    </w:rPr>
                    <w:t>trao</w:t>
                  </w:r>
                  <w:proofErr w:type="spellEnd"/>
                  <w:r w:rsidRPr="00585034">
                    <w:rPr>
                      <w:color w:val="000000"/>
                    </w:rPr>
                    <w:t xml:space="preserve"> </w:t>
                  </w:r>
                  <w:proofErr w:type="spellStart"/>
                  <w:r w:rsidRPr="00585034">
                    <w:rPr>
                      <w:color w:val="000000"/>
                    </w:rPr>
                    <w:t>đổi</w:t>
                  </w:r>
                  <w:proofErr w:type="spellEnd"/>
                </w:p>
                <w:p w14:paraId="7DAFDD31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bCs/>
                      <w:color w:val="000000"/>
                    </w:rPr>
                  </w:pPr>
                </w:p>
              </w:tc>
            </w:tr>
            <w:tr w:rsidR="00585034" w:rsidRPr="00585034" w14:paraId="1EA3F41B" w14:textId="77777777" w:rsidTr="00585034">
              <w:tc>
                <w:tcPr>
                  <w:tcW w:w="2945" w:type="dxa"/>
                </w:tcPr>
                <w:p w14:paraId="5EF7F286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color w:val="000000"/>
                    </w:rPr>
                  </w:pPr>
                  <w:r w:rsidRPr="00585034">
                    <w:rPr>
                      <w:noProof/>
                      <w:color w:val="000000" w:themeColor="text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6432" behindDoc="0" locked="0" layoutInCell="1" allowOverlap="1" wp14:anchorId="3A0333FA" wp14:editId="27EDCDB2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0" cy="0"/>
                            <wp:effectExtent l="76200" t="76200" r="76200" b="76200"/>
                            <wp:wrapNone/>
                            <wp:docPr id="191145808" name="Ink 19114580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AF4094" id="Ink 191145808" o:spid="_x0000_s1026" type="#_x0000_t75" style="position:absolute;margin-left:15.95pt;margin-top:11.8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">
                            <v:imagedata r:id="rId10" o:title=""/>
                          </v:shape>
                        </w:pict>
                      </mc:Fallback>
                    </mc:AlternateContent>
                  </w:r>
                </w:p>
                <w:p w14:paraId="691FD957" w14:textId="77777777" w:rsidR="00585034" w:rsidRPr="00585034" w:rsidRDefault="00585034" w:rsidP="00585034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color w:val="000000"/>
                    </w:rPr>
                  </w:pPr>
                  <w:r w:rsidRPr="00585034">
                    <w:rPr>
                      <w:color w:val="000000"/>
                    </w:rPr>
                    <w:t xml:space="preserve">2. immigrant (n) </w:t>
                  </w:r>
                </w:p>
                <w:p w14:paraId="05E1D692" w14:textId="77777777" w:rsidR="00585034" w:rsidRPr="00585034" w:rsidRDefault="00585034" w:rsidP="00585034">
                  <w:pPr>
                    <w:spacing w:before="37"/>
                    <w:ind w:right="1"/>
                    <w:rPr>
                      <w:color w:val="000000" w:themeColor="text1"/>
                      <w:highlight w:val="white"/>
                      <w:lang w:val="vi-VN"/>
                    </w:rPr>
                  </w:pPr>
                  <w:r w:rsidRPr="00585034">
                    <w:rPr>
                      <w:bCs/>
                      <w:color w:val="000000" w:themeColor="text1"/>
                      <w:highlight w:val="white"/>
                    </w:rPr>
                    <w:t>/ˈ</w:t>
                  </w:r>
                  <w:proofErr w:type="spellStart"/>
                  <w:r w:rsidRPr="00585034">
                    <w:rPr>
                      <w:bCs/>
                      <w:color w:val="000000" w:themeColor="text1"/>
                      <w:highlight w:val="white"/>
                    </w:rPr>
                    <w:t>ɪmɪɡrənt</w:t>
                  </w:r>
                  <w:proofErr w:type="spellEnd"/>
                  <w:r w:rsidRPr="00585034">
                    <w:rPr>
                      <w:bCs/>
                      <w:color w:val="000000" w:themeColor="text1"/>
                      <w:highlight w:val="white"/>
                    </w:rPr>
                    <w:t>/</w:t>
                  </w:r>
                </w:p>
                <w:p w14:paraId="43F14B19" w14:textId="77777777" w:rsidR="00585034" w:rsidRPr="00585034" w:rsidRDefault="00585034" w:rsidP="00585034">
                  <w:pPr>
                    <w:spacing w:before="37"/>
                    <w:ind w:right="1"/>
                    <w:rPr>
                      <w:b/>
                      <w:color w:val="000000" w:themeColor="text1"/>
                      <w:highlight w:val="white"/>
                    </w:rPr>
                  </w:pPr>
                </w:p>
                <w:p w14:paraId="1ADAD06E" w14:textId="77777777" w:rsidR="00585034" w:rsidRPr="00585034" w:rsidRDefault="00585034" w:rsidP="00930717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bCs/>
                      <w:color w:val="000000"/>
                    </w:rPr>
                  </w:pPr>
                  <w:r w:rsidRPr="00585034">
                    <w:rPr>
                      <w:bCs/>
                      <w:color w:val="0070C0"/>
                    </w:rPr>
                    <w:t>a person who has come to a different country in order to live there permanently</w:t>
                  </w:r>
                </w:p>
              </w:tc>
              <w:tc>
                <w:tcPr>
                  <w:tcW w:w="1869" w:type="dxa"/>
                </w:tcPr>
                <w:p w14:paraId="4FEB1B77" w14:textId="77777777" w:rsidR="000D0E1F" w:rsidRDefault="000D0E1F" w:rsidP="00930717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color w:val="000000"/>
                    </w:rPr>
                  </w:pPr>
                </w:p>
                <w:p w14:paraId="577AD756" w14:textId="65E2FC04" w:rsidR="00585034" w:rsidRPr="00585034" w:rsidRDefault="00585034" w:rsidP="00930717">
                  <w:pPr>
                    <w:suppressAutoHyphens/>
                    <w:spacing w:line="1" w:lineRule="atLeast"/>
                    <w:textAlignment w:val="top"/>
                    <w:outlineLvl w:val="0"/>
                    <w:rPr>
                      <w:bCs/>
                      <w:color w:val="000000"/>
                    </w:rPr>
                  </w:pPr>
                  <w:proofErr w:type="spellStart"/>
                  <w:r w:rsidRPr="00585034">
                    <w:rPr>
                      <w:color w:val="000000"/>
                    </w:rPr>
                    <w:t>người</w:t>
                  </w:r>
                  <w:proofErr w:type="spellEnd"/>
                  <w:r w:rsidRPr="00585034">
                    <w:rPr>
                      <w:color w:val="000000"/>
                    </w:rPr>
                    <w:t xml:space="preserve"> </w:t>
                  </w:r>
                  <w:proofErr w:type="spellStart"/>
                  <w:r w:rsidRPr="00585034">
                    <w:rPr>
                      <w:color w:val="000000"/>
                    </w:rPr>
                    <w:t>nhập</w:t>
                  </w:r>
                  <w:proofErr w:type="spellEnd"/>
                  <w:r w:rsidRPr="00585034">
                    <w:rPr>
                      <w:color w:val="000000"/>
                    </w:rPr>
                    <w:t xml:space="preserve"> </w:t>
                  </w:r>
                  <w:proofErr w:type="spellStart"/>
                  <w:r w:rsidRPr="00585034">
                    <w:rPr>
                      <w:color w:val="000000"/>
                    </w:rPr>
                    <w:t>cư</w:t>
                  </w:r>
                  <w:proofErr w:type="spellEnd"/>
                </w:p>
              </w:tc>
            </w:tr>
          </w:tbl>
          <w:p w14:paraId="12D87EF0" w14:textId="77777777" w:rsidR="001A36E2" w:rsidRPr="00585034" w:rsidRDefault="001A36E2" w:rsidP="00930717">
            <w:pPr>
              <w:spacing w:before="37"/>
              <w:ind w:right="1"/>
              <w:rPr>
                <w:i/>
                <w:noProof/>
                <w:color w:val="000000" w:themeColor="text1"/>
                <w14:ligatures w14:val="standardContextual"/>
              </w:rPr>
            </w:pPr>
          </w:p>
          <w:p w14:paraId="168A6979" w14:textId="77777777" w:rsidR="001A36E2" w:rsidRDefault="001A36E2" w:rsidP="0046428A">
            <w:pPr>
              <w:rPr>
                <w:b/>
                <w:bCs/>
                <w:color w:val="000000" w:themeColor="text1"/>
              </w:rPr>
            </w:pPr>
          </w:p>
          <w:p w14:paraId="56FD07D8" w14:textId="77777777" w:rsidR="00EE5BD1" w:rsidRPr="00585034" w:rsidRDefault="00EE5BD1" w:rsidP="00EE5BD1">
            <w:pPr>
              <w:jc w:val="center"/>
              <w:rPr>
                <w:b/>
                <w:bCs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“Find the missing letter”</w:t>
            </w:r>
          </w:p>
          <w:p w14:paraId="4422CED9" w14:textId="77777777" w:rsidR="001A36E2" w:rsidRDefault="001A36E2" w:rsidP="0046428A">
            <w:pPr>
              <w:jc w:val="both"/>
              <w:rPr>
                <w:iCs/>
                <w:noProof/>
                <w:color w:val="000000" w:themeColor="text1"/>
                <w14:ligatures w14:val="standardContextual"/>
              </w:rPr>
            </w:pPr>
          </w:p>
          <w:p w14:paraId="06662B75" w14:textId="77777777" w:rsidR="003E3994" w:rsidRDefault="003E3994" w:rsidP="003E3994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noProof/>
                <w:color w:val="000000" w:themeColor="text1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14:ligatures w14:val="standardContextual"/>
              </w:rPr>
              <w:t>IMMI</w:t>
            </w:r>
            <w:r w:rsidRPr="003E3994">
              <w:rPr>
                <w:iCs/>
                <w:noProof/>
                <w:color w:val="000000" w:themeColor="text1"/>
                <w:highlight w:val="yellow"/>
                <w14:ligatures w14:val="standardContextual"/>
              </w:rPr>
              <w:t>G</w:t>
            </w:r>
            <w:r>
              <w:rPr>
                <w:iCs/>
                <w:noProof/>
                <w:color w:val="000000" w:themeColor="text1"/>
                <w14:ligatures w14:val="standardContextual"/>
              </w:rPr>
              <w:t>RANT</w:t>
            </w:r>
          </w:p>
          <w:p w14:paraId="189DEC11" w14:textId="77777777" w:rsidR="003E3994" w:rsidRDefault="003E3994" w:rsidP="003E3994">
            <w:pPr>
              <w:pStyle w:val="ListParagraph"/>
              <w:jc w:val="both"/>
              <w:rPr>
                <w:iCs/>
                <w:noProof/>
                <w:color w:val="000000" w:themeColor="text1"/>
                <w14:ligatures w14:val="standardContextual"/>
              </w:rPr>
            </w:pPr>
          </w:p>
          <w:p w14:paraId="7D76035E" w14:textId="77777777" w:rsidR="003E3994" w:rsidRDefault="003E3994" w:rsidP="003E3994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noProof/>
                <w:color w:val="000000" w:themeColor="text1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14:ligatures w14:val="standardContextual"/>
              </w:rPr>
              <w:t>E</w:t>
            </w:r>
            <w:r w:rsidRPr="003E3994">
              <w:rPr>
                <w:iCs/>
                <w:noProof/>
                <w:color w:val="000000" w:themeColor="text1"/>
                <w:highlight w:val="yellow"/>
                <w14:ligatures w14:val="standardContextual"/>
              </w:rPr>
              <w:t>X</w:t>
            </w:r>
            <w:r>
              <w:rPr>
                <w:iCs/>
                <w:noProof/>
                <w:color w:val="000000" w:themeColor="text1"/>
                <w14:ligatures w14:val="standardContextual"/>
              </w:rPr>
              <w:t>CHANGE STUDENT</w:t>
            </w:r>
          </w:p>
          <w:p w14:paraId="336C1A05" w14:textId="77777777" w:rsidR="003E3994" w:rsidRPr="003E3994" w:rsidRDefault="003E3994" w:rsidP="003E3994">
            <w:pPr>
              <w:pStyle w:val="ListParagraph"/>
              <w:rPr>
                <w:iCs/>
                <w:noProof/>
                <w:color w:val="000000" w:themeColor="text1"/>
                <w14:ligatures w14:val="standardContextual"/>
              </w:rPr>
            </w:pPr>
          </w:p>
          <w:p w14:paraId="552F08CF" w14:textId="77777777" w:rsidR="003E3994" w:rsidRPr="003E3994" w:rsidRDefault="003E3994" w:rsidP="003E3994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noProof/>
                <w:color w:val="000000" w:themeColor="text1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14:ligatures w14:val="standardContextual"/>
              </w:rPr>
              <w:t>IM</w:t>
            </w:r>
            <w:r w:rsidRPr="003E3994">
              <w:rPr>
                <w:iCs/>
                <w:noProof/>
                <w:color w:val="000000" w:themeColor="text1"/>
                <w:highlight w:val="yellow"/>
                <w14:ligatures w14:val="standardContextual"/>
              </w:rPr>
              <w:t>M</w:t>
            </w:r>
            <w:r>
              <w:rPr>
                <w:iCs/>
                <w:noProof/>
                <w:color w:val="000000" w:themeColor="text1"/>
                <w14:ligatures w14:val="standardContextual"/>
              </w:rPr>
              <w:t>IGRAN</w:t>
            </w:r>
            <w:r w:rsidRPr="003E3994">
              <w:rPr>
                <w:iCs/>
                <w:noProof/>
                <w:color w:val="000000" w:themeColor="text1"/>
                <w:highlight w:val="yellow"/>
                <w14:ligatures w14:val="standardContextual"/>
              </w:rPr>
              <w:t>T</w:t>
            </w:r>
          </w:p>
          <w:p w14:paraId="0871C29F" w14:textId="77777777" w:rsidR="003E3994" w:rsidRPr="003E3994" w:rsidRDefault="003E3994" w:rsidP="003E3994">
            <w:pPr>
              <w:pStyle w:val="ListParagraph"/>
              <w:rPr>
                <w:iCs/>
                <w:noProof/>
                <w:color w:val="000000" w:themeColor="text1"/>
                <w14:ligatures w14:val="standardContextual"/>
              </w:rPr>
            </w:pPr>
          </w:p>
          <w:p w14:paraId="0F4403F0" w14:textId="77777777" w:rsidR="003E3994" w:rsidRPr="003E3994" w:rsidRDefault="003E3994" w:rsidP="003E3994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noProof/>
                <w:color w:val="000000" w:themeColor="text1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14:ligatures w14:val="standardContextual"/>
              </w:rPr>
              <w:t>EXCH</w:t>
            </w:r>
            <w:r w:rsidRPr="003E3994">
              <w:rPr>
                <w:iCs/>
                <w:noProof/>
                <w:color w:val="000000" w:themeColor="text1"/>
                <w:highlight w:val="yellow"/>
                <w14:ligatures w14:val="standardContextual"/>
              </w:rPr>
              <w:t>A</w:t>
            </w:r>
            <w:r>
              <w:rPr>
                <w:iCs/>
                <w:noProof/>
                <w:color w:val="000000" w:themeColor="text1"/>
                <w14:ligatures w14:val="standardContextual"/>
              </w:rPr>
              <w:t>NGE STU</w:t>
            </w:r>
            <w:r w:rsidRPr="003E3994">
              <w:rPr>
                <w:iCs/>
                <w:noProof/>
                <w:color w:val="000000" w:themeColor="text1"/>
                <w:highlight w:val="yellow"/>
                <w14:ligatures w14:val="standardContextual"/>
              </w:rPr>
              <w:t>D</w:t>
            </w:r>
            <w:r>
              <w:rPr>
                <w:iCs/>
                <w:noProof/>
                <w:color w:val="000000" w:themeColor="text1"/>
                <w14:ligatures w14:val="standardContextual"/>
              </w:rPr>
              <w:t>ENT</w:t>
            </w:r>
          </w:p>
        </w:tc>
      </w:tr>
      <w:tr w:rsidR="001A36E2" w:rsidRPr="00585034" w14:paraId="1B7B3118" w14:textId="77777777" w:rsidTr="001A36E2">
        <w:tc>
          <w:tcPr>
            <w:tcW w:w="10620" w:type="dxa"/>
            <w:gridSpan w:val="4"/>
          </w:tcPr>
          <w:p w14:paraId="268D72D6" w14:textId="1C8BEE33" w:rsidR="001A36E2" w:rsidRPr="006D3294" w:rsidRDefault="006D3294" w:rsidP="0046428A">
            <w:pPr>
              <w:jc w:val="center"/>
              <w:rPr>
                <w:b/>
                <w:noProof/>
                <w:color w:val="000000" w:themeColor="text1"/>
                <w14:ligatures w14:val="standardContextual"/>
              </w:rPr>
            </w:pPr>
            <w:r w:rsidRPr="006D3294">
              <w:rPr>
                <w:b/>
                <w:noProof/>
                <w:color w:val="000000" w:themeColor="text1"/>
                <w14:ligatures w14:val="standardContextual"/>
              </w:rPr>
              <w:t>LISTEN AND READ</w:t>
            </w:r>
            <w:r w:rsidR="00B634C8">
              <w:rPr>
                <w:b/>
                <w:noProof/>
                <w:color w:val="000000" w:themeColor="text1"/>
                <w14:ligatures w14:val="standardContextual"/>
              </w:rPr>
              <w:t xml:space="preserve"> (</w:t>
            </w:r>
            <w:r w:rsidR="00ED60FA">
              <w:rPr>
                <w:b/>
                <w:noProof/>
                <w:color w:val="000000" w:themeColor="text1"/>
                <w14:ligatures w14:val="standardContextual"/>
              </w:rPr>
              <w:t>25</w:t>
            </w:r>
            <w:r w:rsidR="00B634C8">
              <w:rPr>
                <w:b/>
                <w:noProof/>
                <w:color w:val="000000" w:themeColor="text1"/>
                <w14:ligatures w14:val="standardContextual"/>
              </w:rPr>
              <w:t>’)</w:t>
            </w:r>
          </w:p>
        </w:tc>
      </w:tr>
      <w:tr w:rsidR="001A36E2" w:rsidRPr="00585034" w14:paraId="74535DBE" w14:textId="77777777" w:rsidTr="001A36E2">
        <w:tc>
          <w:tcPr>
            <w:tcW w:w="10620" w:type="dxa"/>
            <w:gridSpan w:val="4"/>
          </w:tcPr>
          <w:p w14:paraId="601725C8" w14:textId="77777777" w:rsidR="001E72D5" w:rsidRPr="00585034" w:rsidRDefault="001E72D5" w:rsidP="001E72D5">
            <w:pPr>
              <w:ind w:hanging="2"/>
              <w:rPr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 xml:space="preserve">* </w:t>
            </w:r>
            <w:r w:rsidRPr="00585034">
              <w:rPr>
                <w:b/>
                <w:color w:val="000000" w:themeColor="text1"/>
                <w:lang w:val="vi-VN"/>
              </w:rPr>
              <w:t>Aim:</w:t>
            </w:r>
            <w:r w:rsidRPr="00585034">
              <w:rPr>
                <w:color w:val="000000" w:themeColor="text1"/>
              </w:rPr>
              <w:t xml:space="preserve"> </w:t>
            </w:r>
          </w:p>
          <w:p w14:paraId="73114F1B" w14:textId="77777777" w:rsidR="001E72D5" w:rsidRDefault="001E72D5" w:rsidP="001E72D5">
            <w:pPr>
              <w:ind w:hanging="2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- To help Ss read for specific information about </w:t>
            </w:r>
            <w:r>
              <w:rPr>
                <w:i/>
                <w:iCs/>
                <w:color w:val="000000"/>
              </w:rPr>
              <w:t xml:space="preserve">World </w:t>
            </w:r>
            <w:proofErr w:type="spellStart"/>
            <w:r>
              <w:rPr>
                <w:i/>
                <w:iCs/>
                <w:color w:val="000000"/>
              </w:rPr>
              <w:t>Englishes</w:t>
            </w:r>
            <w:proofErr w:type="spellEnd"/>
          </w:p>
          <w:p w14:paraId="7A14BCC3" w14:textId="77777777" w:rsidR="001E72D5" w:rsidRDefault="001E72D5" w:rsidP="001E72D5">
            <w:pPr>
              <w:ind w:hanging="2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- To help Ss learn words and phrases related to </w:t>
            </w:r>
            <w:r>
              <w:rPr>
                <w:i/>
                <w:iCs/>
                <w:color w:val="000000"/>
              </w:rPr>
              <w:t xml:space="preserve">World </w:t>
            </w:r>
            <w:proofErr w:type="spellStart"/>
            <w:r>
              <w:rPr>
                <w:i/>
                <w:iCs/>
                <w:color w:val="000000"/>
              </w:rPr>
              <w:t>Englishes</w:t>
            </w:r>
            <w:proofErr w:type="spellEnd"/>
          </w:p>
          <w:p w14:paraId="089A6BB8" w14:textId="77777777" w:rsidR="001E72D5" w:rsidRDefault="001E72D5" w:rsidP="001E72D5">
            <w:pPr>
              <w:ind w:hanging="2"/>
            </w:pPr>
            <w:r>
              <w:rPr>
                <w:color w:val="000000"/>
              </w:rPr>
              <w:t>- To help students use the words in context.</w:t>
            </w:r>
          </w:p>
          <w:p w14:paraId="27233475" w14:textId="77777777" w:rsidR="001E72D5" w:rsidRDefault="001E72D5" w:rsidP="001E72D5">
            <w:pPr>
              <w:ind w:hanging="2"/>
            </w:pPr>
            <w:r w:rsidRPr="00585034">
              <w:rPr>
                <w:b/>
                <w:color w:val="000000" w:themeColor="text1"/>
              </w:rPr>
              <w:t>*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Content:</w:t>
            </w:r>
          </w:p>
          <w:p w14:paraId="0CA03257" w14:textId="77777777" w:rsidR="001E72D5" w:rsidRDefault="001E72D5" w:rsidP="001E72D5">
            <w:pPr>
              <w:ind w:hanging="2"/>
            </w:pPr>
            <w:r>
              <w:t>-</w:t>
            </w:r>
            <w:r>
              <w:rPr>
                <w:b/>
              </w:rPr>
              <w:t xml:space="preserve"> </w:t>
            </w:r>
            <w:r>
              <w:t>Task 1: Listen and read.</w:t>
            </w:r>
          </w:p>
          <w:p w14:paraId="7C0AB904" w14:textId="77777777" w:rsidR="00C66DF1" w:rsidRDefault="001E72D5" w:rsidP="001E72D5">
            <w:pPr>
              <w:ind w:hanging="2"/>
              <w:jc w:val="both"/>
            </w:pPr>
            <w:r>
              <w:t>-</w:t>
            </w:r>
            <w:r w:rsidR="00C66DF1">
              <w:t xml:space="preserve"> </w:t>
            </w:r>
            <w:r>
              <w:t xml:space="preserve">Task 2: Read the conversation again. </w:t>
            </w:r>
          </w:p>
          <w:p w14:paraId="78B7F22B" w14:textId="4C570A75" w:rsidR="001E72D5" w:rsidRDefault="00C66DF1" w:rsidP="001E72D5">
            <w:pPr>
              <w:ind w:hanging="2"/>
              <w:jc w:val="both"/>
            </w:pPr>
            <w:r>
              <w:t xml:space="preserve">   </w:t>
            </w:r>
            <w:r w:rsidR="001E72D5">
              <w:t>Fill in each blank with no more than TWO words from the conversation.</w:t>
            </w:r>
          </w:p>
          <w:p w14:paraId="43D24F29" w14:textId="77777777" w:rsidR="001E72D5" w:rsidRDefault="001E72D5" w:rsidP="001E72D5">
            <w:pPr>
              <w:ind w:hanging="2"/>
            </w:pPr>
            <w:r>
              <w:t>- Task 3: Match the words and phrases with their definitions.</w:t>
            </w:r>
          </w:p>
          <w:p w14:paraId="7633B554" w14:textId="77777777" w:rsidR="001E72D5" w:rsidRDefault="001E72D5" w:rsidP="001E72D5">
            <w:pPr>
              <w:ind w:hanging="2"/>
            </w:pPr>
            <w:r>
              <w:t>- Task 4: Fill in each blank with a word or phrase from 3.</w:t>
            </w:r>
          </w:p>
          <w:p w14:paraId="38C044C3" w14:textId="3A74D9D9" w:rsidR="001E72D5" w:rsidRDefault="001E72D5" w:rsidP="001E72D5">
            <w:pPr>
              <w:ind w:hanging="2"/>
            </w:pPr>
            <w:r w:rsidRPr="00585034">
              <w:rPr>
                <w:b/>
                <w:color w:val="000000" w:themeColor="text1"/>
              </w:rPr>
              <w:t>*</w:t>
            </w:r>
            <w:r>
              <w:rPr>
                <w:b/>
                <w:color w:val="000000" w:themeColor="text1"/>
              </w:rPr>
              <w:t xml:space="preserve"> </w:t>
            </w:r>
            <w:r w:rsidR="00C66DF1">
              <w:rPr>
                <w:b/>
              </w:rPr>
              <w:t>Products</w:t>
            </w:r>
          </w:p>
          <w:p w14:paraId="431AC063" w14:textId="77777777" w:rsidR="001A36E2" w:rsidRPr="001E72D5" w:rsidRDefault="001E72D5" w:rsidP="001E72D5">
            <w:pPr>
              <w:ind w:hanging="2"/>
              <w:jc w:val="both"/>
            </w:pPr>
            <w:r>
              <w:rPr>
                <w:b/>
              </w:rPr>
              <w:t xml:space="preserve">- </w:t>
            </w:r>
            <w:r>
              <w:t>Students understand the conversation and topic of the lesson and can complete the tasks successfully</w:t>
            </w:r>
          </w:p>
        </w:tc>
      </w:tr>
      <w:tr w:rsidR="001A36E2" w:rsidRPr="00585034" w14:paraId="7F1CB9A0" w14:textId="77777777" w:rsidTr="00930717">
        <w:tc>
          <w:tcPr>
            <w:tcW w:w="5580" w:type="dxa"/>
            <w:gridSpan w:val="3"/>
            <w:shd w:val="clear" w:color="auto" w:fill="D9E2F3"/>
          </w:tcPr>
          <w:p w14:paraId="3D4042AD" w14:textId="77777777" w:rsidR="001A36E2" w:rsidRPr="00585034" w:rsidRDefault="001A36E2" w:rsidP="0046428A">
            <w:pPr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lastRenderedPageBreak/>
              <w:t>TEACHER’S AND STUDENTS’ ACTIVITIES</w:t>
            </w:r>
          </w:p>
        </w:tc>
        <w:tc>
          <w:tcPr>
            <w:tcW w:w="5040" w:type="dxa"/>
            <w:shd w:val="clear" w:color="auto" w:fill="D9E2F3"/>
          </w:tcPr>
          <w:p w14:paraId="654ABC0A" w14:textId="77777777" w:rsidR="001A36E2" w:rsidRPr="00585034" w:rsidRDefault="001A36E2" w:rsidP="0046428A">
            <w:pPr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CONTENTS</w:t>
            </w:r>
          </w:p>
        </w:tc>
      </w:tr>
      <w:tr w:rsidR="001E72D5" w:rsidRPr="00585034" w14:paraId="7BC1128A" w14:textId="77777777" w:rsidTr="001A36E2">
        <w:tc>
          <w:tcPr>
            <w:tcW w:w="10620" w:type="dxa"/>
            <w:gridSpan w:val="4"/>
          </w:tcPr>
          <w:p w14:paraId="0C0A21D8" w14:textId="028DFE4E" w:rsidR="001E72D5" w:rsidRDefault="001E72D5" w:rsidP="001E72D5">
            <w:pPr>
              <w:ind w:hanging="2"/>
            </w:pPr>
            <w:r>
              <w:rPr>
                <w:b/>
              </w:rPr>
              <w:t>Task 1 (Page 92</w:t>
            </w:r>
            <w:proofErr w:type="gramStart"/>
            <w:r>
              <w:rPr>
                <w:b/>
              </w:rPr>
              <w:t>) :</w:t>
            </w:r>
            <w:proofErr w:type="gramEnd"/>
            <w:r>
              <w:rPr>
                <w:b/>
              </w:rPr>
              <w:t xml:space="preserve"> Listen and read. </w:t>
            </w:r>
            <w:r>
              <w:t>(</w:t>
            </w:r>
            <w:r w:rsidR="00ED60FA">
              <w:t>4</w:t>
            </w:r>
            <w:r>
              <w:t xml:space="preserve"> mins)</w:t>
            </w:r>
          </w:p>
        </w:tc>
      </w:tr>
      <w:tr w:rsidR="001E72D5" w:rsidRPr="00585034" w14:paraId="5DF99B87" w14:textId="77777777" w:rsidTr="00930717">
        <w:tc>
          <w:tcPr>
            <w:tcW w:w="5580" w:type="dxa"/>
            <w:gridSpan w:val="3"/>
          </w:tcPr>
          <w:p w14:paraId="38F12561" w14:textId="77D42265" w:rsidR="001E72D5" w:rsidRDefault="001E72D5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A33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k Ss to look at the picture on page 92 and answer the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387627" w14:textId="495538C8" w:rsidR="00D01A33" w:rsidRDefault="00D01A33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an</w:t>
            </w:r>
            <w:r w:rsidR="00B16403">
              <w:rPr>
                <w:rFonts w:ascii="Times New Roman" w:hAnsi="Times New Roman" w:cs="Times New Roman"/>
                <w:sz w:val="24"/>
                <w:szCs w:val="24"/>
              </w:rPr>
              <w:t>swer the questions</w:t>
            </w:r>
          </w:p>
          <w:p w14:paraId="1E3757FD" w14:textId="77777777" w:rsidR="00B16403" w:rsidRDefault="00B16403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A5FCD" w14:textId="7AE34E2A" w:rsidR="001E72D5" w:rsidRDefault="001E72D5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40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B164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troduces the context of the dialogue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his is an English lesson, and the teacher introduces to Ss a foreign student, Jac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1665970C" w14:textId="7F7BA546" w:rsidR="00B16403" w:rsidRDefault="001E72D5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403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="00B1640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y</w:t>
            </w:r>
            <w:r w:rsidR="00B1640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he recording </w:t>
            </w:r>
            <w:r w:rsidR="00B1640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ne time </w:t>
            </w:r>
          </w:p>
          <w:p w14:paraId="77EA15C2" w14:textId="2E8E8784" w:rsidR="001E72D5" w:rsidRDefault="001E72D5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s to listen and read along</w:t>
            </w:r>
            <w:r w:rsidR="00B1640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A51AEF5" w14:textId="7A7B59E0" w:rsidR="001E72D5" w:rsidRDefault="001E72D5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1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="00B1640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vite</w:t>
            </w:r>
            <w:r w:rsidR="00B1640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1640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air to read the conversation aloud.</w:t>
            </w:r>
          </w:p>
          <w:p w14:paraId="6933D903" w14:textId="343D241B" w:rsidR="00B16403" w:rsidRDefault="00B16403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 takes note wrong sounds to have ss </w:t>
            </w:r>
            <w:r w:rsidR="00F82D4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later.</w:t>
            </w:r>
          </w:p>
          <w:p w14:paraId="764ACC5A" w14:textId="77777777" w:rsidR="00B16403" w:rsidRDefault="00B16403" w:rsidP="00B16403">
            <w:pPr>
              <w:pStyle w:val="BodyText1"/>
              <w:shd w:val="clear" w:color="auto" w:fill="auto"/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7722FD30" w14:textId="5FF020A6" w:rsidR="001E72D5" w:rsidRDefault="001E72D5" w:rsidP="00B634C8">
            <w:pPr>
              <w:ind w:hanging="2"/>
              <w:jc w:val="both"/>
            </w:pPr>
            <w:r>
              <w:t>-</w:t>
            </w:r>
          </w:p>
        </w:tc>
        <w:tc>
          <w:tcPr>
            <w:tcW w:w="5040" w:type="dxa"/>
          </w:tcPr>
          <w:p w14:paraId="14581E50" w14:textId="77777777" w:rsidR="001E72D5" w:rsidRDefault="001E72D5" w:rsidP="001E72D5">
            <w:pPr>
              <w:ind w:hanging="2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Questions:</w:t>
            </w:r>
          </w:p>
          <w:p w14:paraId="138FB0EB" w14:textId="77777777" w:rsidR="001E72D5" w:rsidRDefault="001E72D5" w:rsidP="001E72D5">
            <w:pPr>
              <w:pStyle w:val="BodyText1"/>
              <w:shd w:val="clear" w:color="auto" w:fill="auto"/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Who do you see in 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icture? </w:t>
            </w:r>
          </w:p>
          <w:p w14:paraId="0A82D049" w14:textId="77777777" w:rsidR="001E72D5" w:rsidRDefault="001E72D5" w:rsidP="001E72D5">
            <w:pPr>
              <w:pStyle w:val="BodyText1"/>
              <w:shd w:val="clear" w:color="auto" w:fill="auto"/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2. What does the picture show? What does it mean?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577D3ABD" w14:textId="77777777" w:rsidR="001E72D5" w:rsidRDefault="001E72D5" w:rsidP="001E72D5">
            <w:pPr>
              <w:pStyle w:val="BodyText1"/>
              <w:shd w:val="clear" w:color="auto" w:fill="auto"/>
              <w:spacing w:after="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8F8F144" wp14:editId="314CA21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3340</wp:posOffset>
                  </wp:positionV>
                  <wp:extent cx="1663065" cy="1317625"/>
                  <wp:effectExtent l="0" t="0" r="635" b="3175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4343AA" w14:textId="77777777" w:rsidR="001E72D5" w:rsidRDefault="001E72D5" w:rsidP="001E72D5">
            <w:pPr>
              <w:pStyle w:val="BodyText1"/>
              <w:shd w:val="clear" w:color="auto" w:fill="auto"/>
              <w:spacing w:after="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187DD41" w14:textId="77777777" w:rsidR="001E72D5" w:rsidRDefault="001E72D5" w:rsidP="001E72D5">
            <w:pPr>
              <w:pStyle w:val="BodyText1"/>
              <w:shd w:val="clear" w:color="auto" w:fill="auto"/>
              <w:spacing w:after="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43FA9E7" w14:textId="77777777" w:rsidR="001E72D5" w:rsidRDefault="001E72D5" w:rsidP="001E72D5">
            <w:pPr>
              <w:pStyle w:val="BodyText1"/>
              <w:shd w:val="clear" w:color="auto" w:fill="auto"/>
              <w:spacing w:after="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965F1F7" w14:textId="77777777" w:rsidR="001E72D5" w:rsidRDefault="001E72D5" w:rsidP="001E72D5">
            <w:pPr>
              <w:pStyle w:val="BodyText1"/>
              <w:shd w:val="clear" w:color="auto" w:fill="auto"/>
              <w:spacing w:after="0" w:line="276" w:lineRule="auto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005703" w14:textId="77777777" w:rsidR="001E72D5" w:rsidRDefault="001E72D5" w:rsidP="001E72D5">
            <w:pPr>
              <w:pStyle w:val="BodyText1"/>
              <w:shd w:val="clear" w:color="auto" w:fill="auto"/>
              <w:spacing w:after="0" w:line="276" w:lineRule="auto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316F676" w14:textId="77777777" w:rsidR="001E72D5" w:rsidRDefault="001E72D5" w:rsidP="001E72D5">
            <w:pPr>
              <w:pStyle w:val="BodyText1"/>
              <w:shd w:val="clear" w:color="auto" w:fill="auto"/>
              <w:spacing w:after="0" w:line="276" w:lineRule="auto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2FA0E0B" w14:textId="77777777" w:rsidR="001E72D5" w:rsidRPr="00585034" w:rsidRDefault="001E72D5" w:rsidP="001E72D5">
            <w:pPr>
              <w:rPr>
                <w:b/>
                <w:bCs/>
                <w:i/>
                <w:noProof/>
                <w:color w:val="000000" w:themeColor="text1"/>
                <w14:ligatures w14:val="standardContextual"/>
              </w:rPr>
            </w:pPr>
            <w:r>
              <w:t>The dialogue on page 92</w:t>
            </w:r>
          </w:p>
        </w:tc>
      </w:tr>
      <w:tr w:rsidR="001E72D5" w:rsidRPr="00585034" w14:paraId="17FB9F97" w14:textId="77777777" w:rsidTr="006E1E55">
        <w:tc>
          <w:tcPr>
            <w:tcW w:w="10620" w:type="dxa"/>
            <w:gridSpan w:val="4"/>
          </w:tcPr>
          <w:p w14:paraId="4BD07A96" w14:textId="57A8BA14" w:rsidR="001E72D5" w:rsidRDefault="001E72D5" w:rsidP="001E72D5">
            <w:pPr>
              <w:ind w:hanging="2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</w:rPr>
              <w:t>Task 2</w:t>
            </w:r>
            <w:r w:rsidR="00C64BBE">
              <w:rPr>
                <w:b/>
              </w:rPr>
              <w:t>(Page 92)</w:t>
            </w:r>
            <w:r>
              <w:rPr>
                <w:bCs/>
              </w:rPr>
              <w:t xml:space="preserve">: </w:t>
            </w:r>
            <w:r>
              <w:rPr>
                <w:b/>
                <w:bCs/>
              </w:rPr>
              <w:t>Read the conversation again. Fill in each blank with no more than TWO words from the conversation.</w:t>
            </w:r>
            <w:r>
              <w:t xml:space="preserve"> (</w:t>
            </w:r>
            <w:r w:rsidR="00B634C8">
              <w:t>8</w:t>
            </w:r>
            <w:r>
              <w:t xml:space="preserve"> mins)</w:t>
            </w:r>
          </w:p>
        </w:tc>
      </w:tr>
      <w:tr w:rsidR="001E72D5" w:rsidRPr="00585034" w14:paraId="37D3E55F" w14:textId="77777777" w:rsidTr="001E72D5">
        <w:tc>
          <w:tcPr>
            <w:tcW w:w="5570" w:type="dxa"/>
            <w:gridSpan w:val="2"/>
            <w:tcBorders>
              <w:right w:val="single" w:sz="4" w:space="0" w:color="auto"/>
            </w:tcBorders>
          </w:tcPr>
          <w:p w14:paraId="2B262831" w14:textId="7959AAC1" w:rsidR="001E72D5" w:rsidRDefault="001E72D5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First, </w:t>
            </w:r>
            <w:r w:rsidR="00B634C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sk</w:t>
            </w:r>
            <w:r w:rsidR="00B634C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s to read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tences</w:t>
            </w:r>
            <w:r w:rsidR="00B634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erline the keywords and try to guess type of information of the blank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</w:t>
            </w:r>
            <w:r w:rsidR="00F82D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 checks keywords of the sentences quickly</w:t>
            </w:r>
          </w:p>
          <w:p w14:paraId="7FF8B787" w14:textId="77777777" w:rsidR="00F82D4D" w:rsidRDefault="00F82D4D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26DFAB" w14:textId="06F50267" w:rsidR="001E72D5" w:rsidRDefault="001E72D5" w:rsidP="00D213D1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  <w:r w:rsidRPr="00F82D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D4D" w:rsidRPr="00F82D4D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="00F82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D4D" w:rsidRPr="00F82D4D">
              <w:rPr>
                <w:rFonts w:ascii="Times New Roman" w:hAnsi="Times New Roman" w:cs="Times New Roman"/>
                <w:sz w:val="24"/>
                <w:szCs w:val="24"/>
              </w:rPr>
              <w:t xml:space="preserve"> T makes an example about </w:t>
            </w:r>
            <w:r w:rsidR="00F82D4D">
              <w:rPr>
                <w:rFonts w:ascii="Times New Roman" w:hAnsi="Times New Roman" w:cs="Times New Roman"/>
                <w:sz w:val="24"/>
                <w:szCs w:val="24"/>
              </w:rPr>
              <w:t xml:space="preserve">the first sentence </w:t>
            </w:r>
            <w:r w:rsidR="00D213D1">
              <w:rPr>
                <w:rFonts w:ascii="Times New Roman" w:hAnsi="Times New Roman" w:cs="Times New Roman"/>
                <w:sz w:val="24"/>
                <w:szCs w:val="24"/>
              </w:rPr>
              <w:t>and ask the ss to do the rest in 2minutes</w:t>
            </w:r>
          </w:p>
          <w:p w14:paraId="715F8965" w14:textId="2A03FE18" w:rsidR="001E72D5" w:rsidRDefault="001E72D5" w:rsidP="001E72D5">
            <w:pPr>
              <w:jc w:val="both"/>
            </w:pPr>
            <w:r>
              <w:t xml:space="preserve">- </w:t>
            </w:r>
            <w:r w:rsidR="00D213D1">
              <w:t xml:space="preserve"> Then Ss s</w:t>
            </w:r>
            <w:r>
              <w:t>hare answers in pairs and discuss.</w:t>
            </w:r>
          </w:p>
          <w:p w14:paraId="7637AEAA" w14:textId="77777777" w:rsidR="00D213D1" w:rsidRDefault="00D213D1" w:rsidP="001E72D5">
            <w:pPr>
              <w:jc w:val="both"/>
            </w:pPr>
          </w:p>
          <w:p w14:paraId="03343635" w14:textId="242958DE" w:rsidR="00D213D1" w:rsidRDefault="00D213D1" w:rsidP="001E72D5">
            <w:pPr>
              <w:jc w:val="both"/>
              <w:rPr>
                <w:b/>
                <w:i/>
              </w:rPr>
            </w:pPr>
            <w:r w:rsidRPr="00D213D1">
              <w:rPr>
                <w:b/>
                <w:i/>
              </w:rPr>
              <w:t>** Checking: Play the game</w:t>
            </w:r>
            <w:r>
              <w:rPr>
                <w:b/>
                <w:i/>
              </w:rPr>
              <w:t xml:space="preserve"> “Magic Musical Wheel”</w:t>
            </w:r>
          </w:p>
          <w:p w14:paraId="6142FC90" w14:textId="58A70EDD" w:rsidR="00AD1E96" w:rsidRPr="00D213D1" w:rsidRDefault="00AD1E96" w:rsidP="00AD1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e student controls the game</w:t>
            </w:r>
          </w:p>
          <w:p w14:paraId="3C67BDB8" w14:textId="21CE9889" w:rsidR="00D213D1" w:rsidRDefault="00D213D1" w:rsidP="001E72D5">
            <w:pPr>
              <w:jc w:val="both"/>
            </w:pPr>
            <w:r w:rsidRPr="00D213D1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52C1596" wp14:editId="005569B3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98425</wp:posOffset>
                  </wp:positionV>
                  <wp:extent cx="2565673" cy="1492250"/>
                  <wp:effectExtent l="0" t="0" r="6350" b="0"/>
                  <wp:wrapTight wrapText="bothSides">
                    <wp:wrapPolygon edited="0">
                      <wp:start x="0" y="0"/>
                      <wp:lineTo x="0" y="21232"/>
                      <wp:lineTo x="21493" y="21232"/>
                      <wp:lineTo x="2149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673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26E591" w14:textId="77777777" w:rsidR="001E72D5" w:rsidRDefault="001E72D5" w:rsidP="001E72D5">
            <w:pPr>
              <w:ind w:hanging="2"/>
              <w:jc w:val="both"/>
            </w:pPr>
          </w:p>
          <w:p w14:paraId="61156A00" w14:textId="77777777" w:rsidR="00D213D1" w:rsidRDefault="00D213D1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</w:p>
          <w:p w14:paraId="7A98254D" w14:textId="77777777" w:rsidR="00D213D1" w:rsidRDefault="00D213D1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</w:p>
          <w:p w14:paraId="4898AF93" w14:textId="77777777" w:rsidR="00D213D1" w:rsidRDefault="00D213D1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</w:p>
          <w:p w14:paraId="6FD74DB3" w14:textId="77777777" w:rsidR="00D213D1" w:rsidRDefault="00D213D1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</w:p>
          <w:p w14:paraId="169EBDCF" w14:textId="77777777" w:rsidR="00D213D1" w:rsidRDefault="00D213D1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</w:p>
          <w:p w14:paraId="716C7A05" w14:textId="77777777" w:rsidR="00D213D1" w:rsidRDefault="00D213D1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</w:p>
          <w:p w14:paraId="24BE707F" w14:textId="77777777" w:rsidR="00D213D1" w:rsidRDefault="00D213D1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</w:p>
          <w:p w14:paraId="32911EEF" w14:textId="5F55CA87" w:rsidR="001E72D5" w:rsidRPr="00D213D1" w:rsidRDefault="001E72D5" w:rsidP="00D213D1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AD3C09" w14:paraId="2A840ABE" w14:textId="77777777" w:rsidTr="006440C0">
              <w:trPr>
                <w:jc w:val="center"/>
              </w:trPr>
              <w:tc>
                <w:tcPr>
                  <w:tcW w:w="4680" w:type="dxa"/>
                </w:tcPr>
                <w:p w14:paraId="69F02857" w14:textId="77777777" w:rsidR="00AD3C09" w:rsidRPr="00D213D1" w:rsidRDefault="00AD3C09" w:rsidP="00AD3C09">
                  <w:pPr>
                    <w:pStyle w:val="BodyText1"/>
                    <w:shd w:val="clear" w:color="auto" w:fill="auto"/>
                    <w:spacing w:after="0" w:line="240" w:lineRule="auto"/>
                    <w:ind w:leftChars="-2" w:left="-5" w:firstLineChars="0" w:firstLine="0"/>
                    <w:jc w:val="center"/>
                    <w:rPr>
                      <w:b/>
                    </w:rPr>
                  </w:pPr>
                  <w:r w:rsidRPr="00D213D1">
                    <w:rPr>
                      <w:b/>
                    </w:rPr>
                    <w:t>The rule</w:t>
                  </w:r>
                </w:p>
                <w:p w14:paraId="3D4874F6" w14:textId="77777777" w:rsidR="00AD3C09" w:rsidRPr="00D213D1" w:rsidRDefault="00AD3C09" w:rsidP="00AD3C09">
                  <w:pPr>
                    <w:pStyle w:val="BodyText1"/>
                    <w:spacing w:after="0" w:line="240" w:lineRule="auto"/>
                    <w:ind w:leftChars="-2" w:left="-3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D213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The class makes a circle</w:t>
                  </w:r>
                </w:p>
                <w:p w14:paraId="1FBBD5AA" w14:textId="77777777" w:rsidR="00AD3C09" w:rsidRPr="00D213D1" w:rsidRDefault="00AD3C09" w:rsidP="00AD3C09">
                  <w:pPr>
                    <w:pStyle w:val="BodyText1"/>
                    <w:spacing w:after="0" w:line="240" w:lineRule="auto"/>
                    <w:ind w:leftChars="-2" w:left="-3"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D213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When the music plays, you will pass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13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Capibar</w:t>
                  </w:r>
                  <w:proofErr w:type="spellEnd"/>
                  <w:r w:rsidRPr="00D213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to next person in order.</w:t>
                  </w:r>
                </w:p>
                <w:p w14:paraId="04009B80" w14:textId="77777777" w:rsidR="00AD3C09" w:rsidRDefault="00AD3C09" w:rsidP="00AD3C09">
                  <w:pPr>
                    <w:pStyle w:val="BodyText1"/>
                    <w:spacing w:after="0" w:line="240" w:lineRule="auto"/>
                    <w:ind w:leftChars="-2" w:left="-3" w:hanging="2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213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When the music stops, the person’s got Capibara can get a candy or answer the question to get a gift.</w:t>
                  </w:r>
                </w:p>
                <w:p w14:paraId="7AA1C15D" w14:textId="77777777" w:rsidR="00AD3C09" w:rsidRDefault="00AD3C09" w:rsidP="00AD3C09">
                  <w:pPr>
                    <w:pStyle w:val="BodyText1"/>
                    <w:shd w:val="clear" w:color="auto" w:fill="auto"/>
                    <w:spacing w:after="0" w:line="240" w:lineRule="auto"/>
                    <w:ind w:leftChars="0" w:left="0" w:firstLineChars="0" w:firstLine="0"/>
                    <w:rPr>
                      <w:b/>
                    </w:rPr>
                  </w:pPr>
                </w:p>
              </w:tc>
            </w:tr>
          </w:tbl>
          <w:p w14:paraId="544098FC" w14:textId="02ABBF4C" w:rsidR="001926A6" w:rsidRPr="001926A6" w:rsidRDefault="001926A6" w:rsidP="00AD1E96">
            <w:pPr>
              <w:pStyle w:val="BodyText1"/>
              <w:spacing w:after="0" w:line="240" w:lineRule="auto"/>
              <w:ind w:leftChars="-2" w:left="-3" w:hanging="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2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 asks ss to 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ell the tips for this type of exercise.</w:t>
            </w:r>
          </w:p>
          <w:p w14:paraId="6441F1DF" w14:textId="38EE8C82" w:rsidR="00D213D1" w:rsidRPr="00D213D1" w:rsidRDefault="00D213D1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  <w:rPr>
                <w:lang w:val="vi-VN"/>
              </w:rPr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</w:tcBorders>
          </w:tcPr>
          <w:p w14:paraId="601F9A2F" w14:textId="77777777" w:rsidR="00AD3C09" w:rsidRDefault="00AD3C09" w:rsidP="001E72D5">
            <w:pPr>
              <w:ind w:hanging="2"/>
              <w:jc w:val="both"/>
              <w:rPr>
                <w:b/>
                <w:i/>
              </w:rPr>
            </w:pPr>
          </w:p>
          <w:p w14:paraId="50E8DE23" w14:textId="61539FA0" w:rsidR="001E72D5" w:rsidRDefault="001E72D5" w:rsidP="001E72D5">
            <w:pPr>
              <w:ind w:hanging="2"/>
              <w:jc w:val="both"/>
            </w:pPr>
            <w:r>
              <w:rPr>
                <w:b/>
                <w:i/>
              </w:rPr>
              <w:t>Answer key:</w:t>
            </w:r>
          </w:p>
          <w:p w14:paraId="109ED4A9" w14:textId="77777777" w:rsidR="001E72D5" w:rsidRDefault="001E72D5" w:rsidP="001E72D5">
            <w:pPr>
              <w:pStyle w:val="BodyText1"/>
              <w:numPr>
                <w:ilvl w:val="0"/>
                <w:numId w:val="7"/>
              </w:numPr>
              <w:shd w:val="clear" w:color="auto" w:fill="auto"/>
              <w:tabs>
                <w:tab w:val="left" w:pos="1241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Y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851191C" w14:textId="77777777" w:rsidR="001E72D5" w:rsidRDefault="001E72D5" w:rsidP="001E72D5">
            <w:pPr>
              <w:pStyle w:val="BodyText1"/>
              <w:numPr>
                <w:ilvl w:val="0"/>
                <w:numId w:val="7"/>
              </w:numPr>
              <w:shd w:val="clear" w:color="auto" w:fill="auto"/>
              <w:tabs>
                <w:tab w:val="left" w:pos="1241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3D061D" w14:textId="77777777" w:rsidR="001E72D5" w:rsidRDefault="001E72D5" w:rsidP="001E72D5">
            <w:pPr>
              <w:pStyle w:val="BodyText1"/>
              <w:numPr>
                <w:ilvl w:val="0"/>
                <w:numId w:val="7"/>
              </w:numPr>
              <w:shd w:val="clear" w:color="auto" w:fill="auto"/>
              <w:tabs>
                <w:tab w:val="left" w:pos="1241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205031" w14:textId="77777777" w:rsidR="001E72D5" w:rsidRDefault="001E72D5" w:rsidP="001E72D5">
            <w:pPr>
              <w:pStyle w:val="BodyText1"/>
              <w:shd w:val="clear" w:color="auto" w:fill="auto"/>
              <w:tabs>
                <w:tab w:val="left" w:pos="1241"/>
              </w:tabs>
              <w:spacing w:after="0" w:line="240" w:lineRule="auto"/>
              <w:ind w:leftChars="-2" w:left="-5" w:firstLineChars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ome differ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B1307C" w14:textId="77777777" w:rsidR="001E72D5" w:rsidRDefault="001E72D5" w:rsidP="001E72D5">
            <w:pPr>
              <w:pStyle w:val="BodyText1"/>
              <w:shd w:val="clear" w:color="auto" w:fill="auto"/>
              <w:tabs>
                <w:tab w:val="left" w:pos="1241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merican</w:t>
            </w:r>
          </w:p>
          <w:p w14:paraId="549DBFDD" w14:textId="77777777" w:rsidR="001E72D5" w:rsidRDefault="001E72D5" w:rsidP="001E72D5">
            <w:pPr>
              <w:ind w:hanging="2"/>
              <w:jc w:val="both"/>
              <w:rPr>
                <w:color w:val="000000" w:themeColor="text1"/>
              </w:rPr>
            </w:pPr>
          </w:p>
          <w:p w14:paraId="42D671AE" w14:textId="77777777" w:rsidR="001E72D5" w:rsidRDefault="001E72D5" w:rsidP="001E72D5">
            <w:pPr>
              <w:pStyle w:val="BodyText1"/>
              <w:shd w:val="clear" w:color="auto" w:fill="auto"/>
              <w:spacing w:after="0" w:line="240" w:lineRule="auto"/>
              <w:ind w:leftChars="-2" w:left="-5" w:firstLineChars="0" w:firstLine="0"/>
              <w:jc w:val="both"/>
            </w:pPr>
          </w:p>
        </w:tc>
      </w:tr>
      <w:tr w:rsidR="001E72D5" w:rsidRPr="00585034" w14:paraId="17A85043" w14:textId="77777777" w:rsidTr="0033053F">
        <w:tc>
          <w:tcPr>
            <w:tcW w:w="10620" w:type="dxa"/>
            <w:gridSpan w:val="4"/>
          </w:tcPr>
          <w:p w14:paraId="57133A16" w14:textId="753957F3" w:rsidR="001E72D5" w:rsidRDefault="001E72D5" w:rsidP="001E72D5">
            <w:pPr>
              <w:ind w:hanging="2"/>
            </w:pPr>
            <w:r>
              <w:rPr>
                <w:b/>
              </w:rPr>
              <w:t>Task 3</w:t>
            </w:r>
            <w:r w:rsidR="00C64BBE">
              <w:rPr>
                <w:b/>
              </w:rPr>
              <w:t xml:space="preserve"> (Page 92)</w:t>
            </w:r>
            <w:r>
              <w:rPr>
                <w:b/>
              </w:rPr>
              <w:t xml:space="preserve">: </w:t>
            </w:r>
            <w:r>
              <w:rPr>
                <w:b/>
                <w:bCs/>
              </w:rPr>
              <w:t xml:space="preserve"> Match the words and phrases with their definitions.</w:t>
            </w:r>
            <w:r>
              <w:t xml:space="preserve"> (</w:t>
            </w:r>
            <w:r w:rsidR="00ED60FA">
              <w:rPr>
                <w:b/>
              </w:rPr>
              <w:t>5</w:t>
            </w:r>
            <w:r w:rsidRPr="006440C0">
              <w:rPr>
                <w:b/>
              </w:rPr>
              <w:t xml:space="preserve"> mins)</w:t>
            </w:r>
          </w:p>
        </w:tc>
      </w:tr>
      <w:tr w:rsidR="001E72D5" w:rsidRPr="00585034" w14:paraId="6BD1DCDC" w14:textId="77777777" w:rsidTr="00930717">
        <w:tc>
          <w:tcPr>
            <w:tcW w:w="5580" w:type="dxa"/>
            <w:gridSpan w:val="3"/>
            <w:shd w:val="clear" w:color="auto" w:fill="D9E2F3"/>
          </w:tcPr>
          <w:p w14:paraId="2F1BCDE4" w14:textId="77777777" w:rsidR="001E72D5" w:rsidRPr="00585034" w:rsidRDefault="001E72D5" w:rsidP="001E72D5">
            <w:pPr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TEACHER’S AND STUDENTS’ ACTIVITIES</w:t>
            </w:r>
          </w:p>
        </w:tc>
        <w:tc>
          <w:tcPr>
            <w:tcW w:w="5040" w:type="dxa"/>
            <w:shd w:val="clear" w:color="auto" w:fill="D9E2F3"/>
          </w:tcPr>
          <w:p w14:paraId="58B67C78" w14:textId="77777777" w:rsidR="001E72D5" w:rsidRPr="00585034" w:rsidRDefault="001E72D5" w:rsidP="001E72D5">
            <w:pPr>
              <w:jc w:val="center"/>
              <w:rPr>
                <w:b/>
                <w:color w:val="000000" w:themeColor="text1"/>
              </w:rPr>
            </w:pPr>
            <w:r w:rsidRPr="00585034">
              <w:rPr>
                <w:b/>
                <w:color w:val="000000" w:themeColor="text1"/>
              </w:rPr>
              <w:t>CONTENTS</w:t>
            </w:r>
          </w:p>
        </w:tc>
      </w:tr>
      <w:tr w:rsidR="001E72D5" w:rsidRPr="00585034" w14:paraId="113FF403" w14:textId="77777777" w:rsidTr="00930717">
        <w:tc>
          <w:tcPr>
            <w:tcW w:w="5580" w:type="dxa"/>
            <w:gridSpan w:val="3"/>
          </w:tcPr>
          <w:p w14:paraId="6D12D8E2" w14:textId="77777777" w:rsidR="001E72D5" w:rsidRDefault="001E72D5" w:rsidP="001E72D5">
            <w:pPr>
              <w:jc w:val="both"/>
              <w:rPr>
                <w:lang w:val="en-GB"/>
              </w:rPr>
            </w:pPr>
            <w:r>
              <w:t xml:space="preserve">- </w:t>
            </w:r>
            <w:r>
              <w:rPr>
                <w:lang w:val="en-GB"/>
              </w:rPr>
              <w:t xml:space="preserve">Ask Ss to read the words and phrases in the first column and locate them in the dialogue. </w:t>
            </w:r>
          </w:p>
          <w:p w14:paraId="071744C6" w14:textId="77777777" w:rsidR="001E72D5" w:rsidRDefault="001E72D5" w:rsidP="001E72D5">
            <w:pPr>
              <w:jc w:val="both"/>
            </w:pPr>
            <w:r>
              <w:t xml:space="preserve">- </w:t>
            </w:r>
            <w:r>
              <w:rPr>
                <w:lang w:val="en-GB"/>
              </w:rPr>
              <w:t xml:space="preserve">Ask them to read around each word or phrase to guess its meaning. For example, Ss can guess the meaning of ‘exchange student’ by focusing on the clause “who </w:t>
            </w:r>
            <w:r>
              <w:rPr>
                <w:lang w:val="en-GB"/>
              </w:rPr>
              <w:lastRenderedPageBreak/>
              <w:t>comes from New York’ and the sentence ‘</w:t>
            </w:r>
            <w:r>
              <w:t>This is my first time in Viet Nam’. Model the skill with this word.</w:t>
            </w:r>
          </w:p>
          <w:p w14:paraId="22B61E59" w14:textId="77777777" w:rsidR="001E72D5" w:rsidRDefault="001E72D5" w:rsidP="001E72D5">
            <w:pPr>
              <w:jc w:val="both"/>
              <w:rPr>
                <w:lang w:val="en-GB"/>
              </w:rPr>
            </w:pPr>
            <w:r>
              <w:t xml:space="preserve">- </w:t>
            </w:r>
            <w:r>
              <w:rPr>
                <w:lang w:val="en-GB"/>
              </w:rPr>
              <w:t>Have Ss work individually to match the words and phrases with their definitions.</w:t>
            </w:r>
          </w:p>
          <w:p w14:paraId="3FB6FB92" w14:textId="6BEDA8C8" w:rsidR="001E72D5" w:rsidRDefault="001E72D5" w:rsidP="001E72D5">
            <w:pPr>
              <w:jc w:val="both"/>
              <w:rPr>
                <w:lang w:val="en-GB"/>
              </w:rPr>
            </w:pPr>
            <w:r>
              <w:t xml:space="preserve">- </w:t>
            </w:r>
            <w:r>
              <w:rPr>
                <w:lang w:val="en-GB"/>
              </w:rPr>
              <w:t>Have them compare their answers with a partner</w:t>
            </w:r>
          </w:p>
          <w:p w14:paraId="24346172" w14:textId="3527D21C" w:rsidR="006440C0" w:rsidRDefault="006440C0" w:rsidP="001E72D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by the game </w:t>
            </w:r>
            <w:proofErr w:type="gramStart"/>
            <w:r w:rsidRPr="006440C0">
              <w:rPr>
                <w:b/>
                <w:lang w:val="en-GB"/>
              </w:rPr>
              <w:t>“ ROCK</w:t>
            </w:r>
            <w:proofErr w:type="gramEnd"/>
            <w:r w:rsidRPr="006440C0">
              <w:rPr>
                <w:b/>
                <w:lang w:val="en-GB"/>
              </w:rPr>
              <w:t xml:space="preserve"> PAPER SCISSORS”</w:t>
            </w:r>
          </w:p>
          <w:p w14:paraId="53B43EA2" w14:textId="77777777" w:rsidR="006440C0" w:rsidRDefault="006440C0" w:rsidP="001E72D5">
            <w:pPr>
              <w:jc w:val="both"/>
              <w:rPr>
                <w:lang w:val="en-GB"/>
              </w:rPr>
            </w:pPr>
          </w:p>
          <w:p w14:paraId="0DCC50C8" w14:textId="6341BDB7" w:rsidR="006440C0" w:rsidRDefault="006440C0" w:rsidP="001E72D5">
            <w:pPr>
              <w:jc w:val="both"/>
              <w:rPr>
                <w:lang w:val="en-GB"/>
              </w:rPr>
            </w:pPr>
            <w:r w:rsidRPr="006440C0">
              <w:rPr>
                <w:noProof/>
                <w:lang w:val="en-GB"/>
              </w:rPr>
              <w:drawing>
                <wp:inline distT="0" distB="0" distL="0" distR="0" wp14:anchorId="6C1802F3" wp14:editId="2A672752">
                  <wp:extent cx="3406140" cy="1917700"/>
                  <wp:effectExtent l="19050" t="19050" r="22860" b="254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1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DF591" w14:textId="77777777" w:rsidR="001E72D5" w:rsidRDefault="001E72D5" w:rsidP="001E72D5">
            <w:pPr>
              <w:jc w:val="both"/>
              <w:rPr>
                <w:lang w:val="en-GB"/>
              </w:rPr>
            </w:pPr>
            <w:r>
              <w:t xml:space="preserve">- </w:t>
            </w:r>
            <w:r>
              <w:rPr>
                <w:lang w:val="en-GB"/>
              </w:rPr>
              <w:t>Invite some Ss to share their answers.  Confirm the correct answers.</w:t>
            </w:r>
          </w:p>
          <w:p w14:paraId="6183D27A" w14:textId="77777777" w:rsidR="001E72D5" w:rsidRDefault="001E72D5" w:rsidP="006440C0"/>
        </w:tc>
        <w:tc>
          <w:tcPr>
            <w:tcW w:w="5040" w:type="dxa"/>
          </w:tcPr>
          <w:p w14:paraId="192E74A2" w14:textId="77777777" w:rsidR="001E72D5" w:rsidRDefault="001E72D5" w:rsidP="001E72D5">
            <w:pPr>
              <w:ind w:hanging="2"/>
              <w:rPr>
                <w:i/>
              </w:rPr>
            </w:pPr>
            <w:r>
              <w:rPr>
                <w:b/>
                <w:i/>
              </w:rPr>
              <w:lastRenderedPageBreak/>
              <w:t>Answer key:</w:t>
            </w:r>
          </w:p>
          <w:p w14:paraId="263D1AF5" w14:textId="77777777" w:rsidR="001E72D5" w:rsidRPr="00585034" w:rsidRDefault="001E72D5" w:rsidP="001E72D5">
            <w:pPr>
              <w:rPr>
                <w:b/>
                <w:bCs/>
                <w:i/>
                <w:noProof/>
                <w:color w:val="000000" w:themeColor="text1"/>
                <w14:ligatures w14:val="standardContextual"/>
              </w:rPr>
            </w:pPr>
            <w:r>
              <w:rPr>
                <w:i/>
                <w:iCs/>
              </w:rPr>
              <w:t>1B    2E    3</w:t>
            </w:r>
            <w:proofErr w:type="gramStart"/>
            <w:r>
              <w:rPr>
                <w:i/>
                <w:iCs/>
              </w:rPr>
              <w:t>A  4</w:t>
            </w:r>
            <w:proofErr w:type="gramEnd"/>
            <w:r>
              <w:rPr>
                <w:i/>
                <w:iCs/>
              </w:rPr>
              <w:t>C  5D</w:t>
            </w:r>
          </w:p>
        </w:tc>
      </w:tr>
      <w:tr w:rsidR="001D4674" w:rsidRPr="00585034" w14:paraId="2FE25A1E" w14:textId="77777777" w:rsidTr="00415EF3">
        <w:tc>
          <w:tcPr>
            <w:tcW w:w="10620" w:type="dxa"/>
            <w:gridSpan w:val="4"/>
          </w:tcPr>
          <w:p w14:paraId="5D80C3BF" w14:textId="1B62422C" w:rsidR="001D4674" w:rsidRDefault="001D4674" w:rsidP="001D4674">
            <w:pPr>
              <w:ind w:hanging="2"/>
            </w:pPr>
            <w:r>
              <w:rPr>
                <w:b/>
              </w:rPr>
              <w:t>Task 4</w:t>
            </w:r>
            <w:r w:rsidR="00C64BBE">
              <w:rPr>
                <w:b/>
              </w:rPr>
              <w:t xml:space="preserve"> (Page 92)</w:t>
            </w:r>
            <w:r>
              <w:rPr>
                <w:b/>
              </w:rPr>
              <w:t xml:space="preserve">: </w:t>
            </w:r>
            <w:r>
              <w:t xml:space="preserve"> </w:t>
            </w:r>
            <w:r>
              <w:rPr>
                <w:b/>
                <w:bCs/>
              </w:rPr>
              <w:t>Fill in each blank with a word or phrase from 3.</w:t>
            </w:r>
            <w:r>
              <w:t xml:space="preserve"> </w:t>
            </w:r>
            <w:r w:rsidRPr="006440C0">
              <w:rPr>
                <w:b/>
              </w:rPr>
              <w:t>(</w:t>
            </w:r>
            <w:r w:rsidR="00ED60FA">
              <w:rPr>
                <w:b/>
              </w:rPr>
              <w:t>8</w:t>
            </w:r>
            <w:r w:rsidRPr="006440C0">
              <w:rPr>
                <w:b/>
              </w:rPr>
              <w:t>mins)</w:t>
            </w:r>
          </w:p>
        </w:tc>
      </w:tr>
      <w:tr w:rsidR="001D4674" w:rsidRPr="00585034" w14:paraId="24D375B7" w14:textId="77777777" w:rsidTr="001D4674">
        <w:tc>
          <w:tcPr>
            <w:tcW w:w="5560" w:type="dxa"/>
            <w:tcBorders>
              <w:right w:val="single" w:sz="4" w:space="0" w:color="auto"/>
            </w:tcBorders>
          </w:tcPr>
          <w:p w14:paraId="394173AC" w14:textId="7CD58906" w:rsidR="006440C0" w:rsidRDefault="001D4674" w:rsidP="001D4674">
            <w:pPr>
              <w:ind w:leftChars="-2" w:left="-5"/>
              <w:jc w:val="both"/>
            </w:pPr>
            <w:r w:rsidRPr="006440C0">
              <w:t xml:space="preserve">- </w:t>
            </w:r>
            <w:r w:rsidR="006440C0" w:rsidRPr="006440C0">
              <w:t xml:space="preserve"> T guides ss how to </w:t>
            </w:r>
            <w:r w:rsidR="006440C0">
              <w:t>do this exercise</w:t>
            </w:r>
          </w:p>
          <w:p w14:paraId="165224E9" w14:textId="6225C3E9" w:rsidR="00B87AD6" w:rsidRPr="006440C0" w:rsidRDefault="006440C0" w:rsidP="006440C0">
            <w:pPr>
              <w:numPr>
                <w:ilvl w:val="2"/>
                <w:numId w:val="12"/>
              </w:numPr>
              <w:ind w:leftChars="-2" w:left="355"/>
              <w:jc w:val="both"/>
              <w:rPr>
                <w:lang w:val="vi-VN"/>
              </w:rPr>
            </w:pPr>
            <w:r>
              <w:t>First Ss should d</w:t>
            </w:r>
            <w:r w:rsidR="008A2058" w:rsidRPr="006440C0">
              <w:t>etermine part of speech of both words given and blanks</w:t>
            </w:r>
          </w:p>
          <w:p w14:paraId="685EB8B6" w14:textId="77777777" w:rsidR="00B87AD6" w:rsidRPr="006440C0" w:rsidRDefault="008A2058" w:rsidP="006440C0">
            <w:pPr>
              <w:numPr>
                <w:ilvl w:val="2"/>
                <w:numId w:val="12"/>
              </w:numPr>
              <w:ind w:leftChars="-2" w:left="355"/>
              <w:jc w:val="both"/>
              <w:rPr>
                <w:lang w:val="vi-VN"/>
              </w:rPr>
            </w:pPr>
            <w:r w:rsidRPr="006440C0">
              <w:t xml:space="preserve">Underline keywords (verbs, nouns, </w:t>
            </w:r>
            <w:proofErr w:type="gramStart"/>
            <w:r w:rsidRPr="006440C0">
              <w:t>negatives..</w:t>
            </w:r>
            <w:proofErr w:type="gramEnd"/>
            <w:r w:rsidRPr="006440C0">
              <w:t>) each sentence.</w:t>
            </w:r>
          </w:p>
          <w:p w14:paraId="26F6B067" w14:textId="42C3F75D" w:rsidR="006440C0" w:rsidRPr="006440C0" w:rsidRDefault="008A2058" w:rsidP="006440C0">
            <w:pPr>
              <w:numPr>
                <w:ilvl w:val="2"/>
                <w:numId w:val="12"/>
              </w:numPr>
              <w:ind w:leftChars="-2" w:left="355"/>
              <w:jc w:val="both"/>
              <w:rPr>
                <w:lang w:val="vi-VN"/>
              </w:rPr>
            </w:pPr>
            <w:r w:rsidRPr="006440C0">
              <w:t xml:space="preserve">  Find relation between words given and key words of sentences to find the correct answer.      </w:t>
            </w:r>
          </w:p>
          <w:p w14:paraId="4493AAB3" w14:textId="77777777" w:rsidR="006440C0" w:rsidRPr="006440C0" w:rsidRDefault="006440C0" w:rsidP="001D4674">
            <w:pPr>
              <w:ind w:leftChars="-2" w:left="-5"/>
              <w:jc w:val="both"/>
            </w:pPr>
          </w:p>
          <w:p w14:paraId="19A801AC" w14:textId="0D23F982" w:rsidR="001D4674" w:rsidRDefault="006440C0" w:rsidP="001D4674">
            <w:pPr>
              <w:ind w:leftChars="-2" w:left="-5"/>
              <w:jc w:val="both"/>
              <w:rPr>
                <w:lang w:val="en-GB"/>
              </w:rPr>
            </w:pPr>
            <w:r>
              <w:rPr>
                <w:lang w:val="en-GB"/>
              </w:rPr>
              <w:t>- T has</w:t>
            </w:r>
            <w:r w:rsidR="001D4674">
              <w:rPr>
                <w:lang w:val="en-GB"/>
              </w:rPr>
              <w:t xml:space="preserve"> Ss</w:t>
            </w:r>
            <w:r>
              <w:rPr>
                <w:lang w:val="en-GB"/>
              </w:rPr>
              <w:t xml:space="preserve"> to </w:t>
            </w:r>
            <w:r w:rsidR="001D4674">
              <w:rPr>
                <w:lang w:val="en-GB"/>
              </w:rPr>
              <w:t>work in</w:t>
            </w:r>
            <w:r w:rsidR="00391632">
              <w:rPr>
                <w:lang w:val="en-GB"/>
              </w:rPr>
              <w:t xml:space="preserve">dividually </w:t>
            </w:r>
            <w:r w:rsidR="001D4674">
              <w:rPr>
                <w:lang w:val="en-GB"/>
              </w:rPr>
              <w:t>and fill in each blank with a word or phrase from 3</w:t>
            </w:r>
            <w:r w:rsidR="00391632">
              <w:rPr>
                <w:lang w:val="en-GB"/>
              </w:rPr>
              <w:t xml:space="preserve"> in two minutes</w:t>
            </w:r>
          </w:p>
          <w:p w14:paraId="382799D0" w14:textId="514611EA" w:rsidR="00391632" w:rsidRDefault="00725185" w:rsidP="001D4674">
            <w:pPr>
              <w:ind w:leftChars="-2" w:left="-5"/>
              <w:jc w:val="both"/>
              <w:rPr>
                <w:lang w:val="en-GB"/>
              </w:rPr>
            </w:pPr>
            <w:r w:rsidRPr="00391632">
              <w:rPr>
                <w:noProof/>
                <w:lang w:val="en-GB"/>
              </w:rPr>
              <w:drawing>
                <wp:anchor distT="0" distB="0" distL="114300" distR="114300" simplePos="0" relativeHeight="251676672" behindDoc="1" locked="0" layoutInCell="1" allowOverlap="1" wp14:anchorId="7E3A84E8" wp14:editId="76DA189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68630</wp:posOffset>
                  </wp:positionV>
                  <wp:extent cx="3393440" cy="1883410"/>
                  <wp:effectExtent l="0" t="0" r="0" b="2540"/>
                  <wp:wrapTight wrapText="bothSides">
                    <wp:wrapPolygon edited="0">
                      <wp:start x="0" y="0"/>
                      <wp:lineTo x="0" y="21411"/>
                      <wp:lineTo x="21463" y="21411"/>
                      <wp:lineTo x="2146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44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1632">
              <w:rPr>
                <w:lang w:val="en-GB"/>
              </w:rPr>
              <w:t>- T asks ss to work in four groups to the technique “book check” to see how many correct answers ss have got</w:t>
            </w:r>
          </w:p>
          <w:p w14:paraId="347A3145" w14:textId="55EE37C5" w:rsidR="009D5784" w:rsidRDefault="00725185" w:rsidP="001D4674">
            <w:pPr>
              <w:ind w:leftChars="-2" w:left="-5"/>
              <w:jc w:val="both"/>
              <w:rPr>
                <w:lang w:val="en-GB"/>
              </w:rPr>
            </w:pPr>
            <w:r>
              <w:rPr>
                <w:lang w:val="en-GB"/>
              </w:rPr>
              <w:t>- T has ss to tell about tips for this type of exercise.</w:t>
            </w:r>
          </w:p>
          <w:p w14:paraId="2EDE5CA8" w14:textId="04DE3FBC" w:rsidR="00725185" w:rsidRDefault="00725185" w:rsidP="001D4674">
            <w:pPr>
              <w:ind w:leftChars="-2" w:left="-5"/>
              <w:jc w:val="both"/>
              <w:rPr>
                <w:lang w:val="en-GB"/>
              </w:rPr>
            </w:pPr>
            <w:r>
              <w:rPr>
                <w:lang w:val="en-GB"/>
              </w:rPr>
              <w:t>**</w:t>
            </w:r>
            <w:r w:rsidRPr="00725185">
              <w:rPr>
                <w:b/>
                <w:i/>
                <w:lang w:val="en-GB"/>
              </w:rPr>
              <w:t>Practice make the sentences</w:t>
            </w:r>
          </w:p>
          <w:p w14:paraId="368A20CE" w14:textId="3F3634C0" w:rsidR="00391632" w:rsidRPr="00725185" w:rsidRDefault="00725185" w:rsidP="0072518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9D5784" w:rsidRPr="00725185">
              <w:rPr>
                <w:lang w:val="en-GB"/>
              </w:rPr>
              <w:t>Ss work in groups</w:t>
            </w:r>
            <w:r>
              <w:rPr>
                <w:lang w:val="en-GB"/>
              </w:rPr>
              <w:t xml:space="preserve"> and each group picks one word from task 3 randomly to make sentence in one minute</w:t>
            </w:r>
          </w:p>
          <w:p w14:paraId="0D76ABAF" w14:textId="3782D773" w:rsidR="009D5784" w:rsidRPr="00725185" w:rsidRDefault="00725185" w:rsidP="0072518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9D5784" w:rsidRPr="00725185">
              <w:rPr>
                <w:lang w:val="en-GB"/>
              </w:rPr>
              <w:t>T checks ss sentences</w:t>
            </w:r>
          </w:p>
          <w:p w14:paraId="458E30C2" w14:textId="4D02FE29" w:rsidR="001D4674" w:rsidRPr="009D5784" w:rsidRDefault="001D4674" w:rsidP="00725185">
            <w:pPr>
              <w:jc w:val="both"/>
              <w:rPr>
                <w:lang w:val="en-GB"/>
              </w:rPr>
            </w:pPr>
          </w:p>
        </w:tc>
        <w:tc>
          <w:tcPr>
            <w:tcW w:w="5060" w:type="dxa"/>
            <w:gridSpan w:val="3"/>
            <w:tcBorders>
              <w:left w:val="single" w:sz="4" w:space="0" w:color="auto"/>
            </w:tcBorders>
          </w:tcPr>
          <w:p w14:paraId="7AF15259" w14:textId="77777777" w:rsidR="001D4674" w:rsidRDefault="001D4674" w:rsidP="001D4674">
            <w:pPr>
              <w:ind w:hanging="2"/>
              <w:rPr>
                <w:i/>
              </w:rPr>
            </w:pPr>
            <w:r>
              <w:rPr>
                <w:b/>
                <w:i/>
              </w:rPr>
              <w:t>Answer key:</w:t>
            </w:r>
          </w:p>
          <w:p w14:paraId="16F1124D" w14:textId="77777777" w:rsidR="001D4674" w:rsidRDefault="001D4674" w:rsidP="001D4674">
            <w:pPr>
              <w:numPr>
                <w:ilvl w:val="0"/>
                <w:numId w:val="8"/>
              </w:numPr>
              <w:suppressAutoHyphens/>
              <w:spacing w:line="360" w:lineRule="auto"/>
              <w:ind w:leftChars="-1" w:hangingChars="1" w:hanging="2"/>
              <w:textAlignment w:val="top"/>
              <w:outlineLvl w:val="0"/>
            </w:pPr>
            <w:r>
              <w:t>mean</w:t>
            </w:r>
            <w:r>
              <w:tab/>
              <w:t>2. vocabulary</w:t>
            </w:r>
          </w:p>
          <w:p w14:paraId="3957D217" w14:textId="77777777" w:rsidR="001D4674" w:rsidRDefault="001D4674" w:rsidP="001D4674">
            <w:pPr>
              <w:spacing w:line="360" w:lineRule="auto"/>
              <w:ind w:leftChars="-2" w:left="-5"/>
            </w:pPr>
            <w:r>
              <w:t>3. immigrants</w:t>
            </w:r>
            <w:r>
              <w:tab/>
              <w:t>4. first language</w:t>
            </w:r>
          </w:p>
          <w:p w14:paraId="79238615" w14:textId="77777777" w:rsidR="001D4674" w:rsidRDefault="001D4674" w:rsidP="001D4674">
            <w:pPr>
              <w:spacing w:line="360" w:lineRule="auto"/>
              <w:ind w:hanging="2"/>
            </w:pPr>
            <w:r>
              <w:t>5. exchange student</w:t>
            </w:r>
          </w:p>
          <w:p w14:paraId="62DBC9A4" w14:textId="77777777" w:rsidR="001D4674" w:rsidRPr="00585034" w:rsidRDefault="001D4674" w:rsidP="001D4674">
            <w:pPr>
              <w:jc w:val="both"/>
              <w:rPr>
                <w:i/>
                <w:noProof/>
                <w:color w:val="000000" w:themeColor="text1"/>
                <w14:ligatures w14:val="standardContextual"/>
              </w:rPr>
            </w:pPr>
          </w:p>
        </w:tc>
      </w:tr>
      <w:tr w:rsidR="001D4674" w:rsidRPr="00585034" w14:paraId="738B3FFC" w14:textId="77777777" w:rsidTr="00415EF3">
        <w:tc>
          <w:tcPr>
            <w:tcW w:w="10620" w:type="dxa"/>
            <w:gridSpan w:val="4"/>
          </w:tcPr>
          <w:p w14:paraId="5F57BEDA" w14:textId="0CD41A98" w:rsidR="001D4674" w:rsidRDefault="001D4674" w:rsidP="001D4674">
            <w:r>
              <w:rPr>
                <w:b/>
              </w:rPr>
              <w:t xml:space="preserve">PRODUCTION </w:t>
            </w:r>
            <w:r>
              <w:t>(</w:t>
            </w:r>
            <w:r w:rsidR="00725185">
              <w:t>8</w:t>
            </w:r>
            <w:r>
              <w:t xml:space="preserve"> mins)</w:t>
            </w:r>
          </w:p>
          <w:p w14:paraId="44CD4B4C" w14:textId="77777777" w:rsidR="002F06DF" w:rsidRDefault="002F06DF" w:rsidP="002F06DF">
            <w:pPr>
              <w:ind w:hanging="2"/>
              <w:rPr>
                <w:b/>
                <w:color w:val="000000" w:themeColor="text1"/>
                <w:lang w:val="vi-VN"/>
              </w:rPr>
            </w:pPr>
            <w:r w:rsidRPr="00585034">
              <w:rPr>
                <w:b/>
                <w:color w:val="000000" w:themeColor="text1"/>
              </w:rPr>
              <w:t xml:space="preserve">* </w:t>
            </w:r>
            <w:r w:rsidRPr="00585034">
              <w:rPr>
                <w:b/>
                <w:color w:val="000000" w:themeColor="text1"/>
                <w:lang w:val="vi-VN"/>
              </w:rPr>
              <w:t>Aim:</w:t>
            </w:r>
          </w:p>
          <w:p w14:paraId="1F0E18E9" w14:textId="12CE69CC" w:rsidR="002F06DF" w:rsidRPr="002F06DF" w:rsidRDefault="002F06DF" w:rsidP="002F06DF">
            <w:pPr>
              <w:ind w:hanging="2"/>
              <w:rPr>
                <w:bCs/>
                <w:lang w:val="en-GB"/>
              </w:rPr>
            </w:pPr>
            <w:r w:rsidRPr="00585034">
              <w:rPr>
                <w:color w:val="000000" w:themeColor="text1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- </w:t>
            </w:r>
            <w:r>
              <w:rPr>
                <w:bCs/>
                <w:lang w:val="en-GB"/>
              </w:rPr>
              <w:t xml:space="preserve">To </w:t>
            </w:r>
            <w:r>
              <w:rPr>
                <w:bCs/>
              </w:rPr>
              <w:t>introduce some differences between British English and American English.</w:t>
            </w:r>
          </w:p>
          <w:p w14:paraId="7ADE5272" w14:textId="13BD70A8" w:rsidR="002F06DF" w:rsidRDefault="002F06DF" w:rsidP="002F06DF">
            <w:pPr>
              <w:ind w:hanging="2"/>
              <w:rPr>
                <w:b/>
              </w:rPr>
            </w:pPr>
            <w:r w:rsidRPr="00585034">
              <w:rPr>
                <w:b/>
                <w:color w:val="000000" w:themeColor="text1"/>
              </w:rPr>
              <w:t>*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Content:</w:t>
            </w:r>
          </w:p>
          <w:p w14:paraId="6597A3B0" w14:textId="1E80E6C1" w:rsidR="002F06DF" w:rsidRDefault="002F06DF" w:rsidP="002F06DF">
            <w:pPr>
              <w:ind w:hanging="2"/>
            </w:pPr>
            <w:r>
              <w:t>- Task 5: Quiz: Match the words in British English with those in American English so that they mean the same. Who is the quickest?</w:t>
            </w:r>
          </w:p>
          <w:p w14:paraId="3E0DDB45" w14:textId="522135E8" w:rsidR="002F06DF" w:rsidRDefault="002F06DF" w:rsidP="002F06DF">
            <w:pPr>
              <w:ind w:hanging="2"/>
              <w:rPr>
                <w:b/>
              </w:rPr>
            </w:pPr>
            <w:r w:rsidRPr="00585034">
              <w:rPr>
                <w:b/>
                <w:color w:val="000000" w:themeColor="text1"/>
              </w:rPr>
              <w:t>*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Products</w:t>
            </w:r>
          </w:p>
          <w:p w14:paraId="484754C1" w14:textId="3A98DA3C" w:rsidR="001D4674" w:rsidRPr="002F06DF" w:rsidRDefault="002F06DF" w:rsidP="002F06DF">
            <w:pPr>
              <w:ind w:hanging="2"/>
            </w:pPr>
            <w:r>
              <w:t xml:space="preserve">Ss can know </w:t>
            </w:r>
            <w:r>
              <w:rPr>
                <w:bCs/>
              </w:rPr>
              <w:t>some differences between British English and American English.</w:t>
            </w:r>
          </w:p>
        </w:tc>
      </w:tr>
      <w:tr w:rsidR="001D4674" w:rsidRPr="00585034" w14:paraId="0A41BE13" w14:textId="77777777" w:rsidTr="00415EF3">
        <w:tc>
          <w:tcPr>
            <w:tcW w:w="10620" w:type="dxa"/>
            <w:gridSpan w:val="4"/>
          </w:tcPr>
          <w:p w14:paraId="19DA531B" w14:textId="77777777" w:rsidR="00203D3C" w:rsidRDefault="001D4674" w:rsidP="001D4674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Task 5</w:t>
            </w:r>
            <w:r w:rsidR="00C64BBE">
              <w:rPr>
                <w:b/>
                <w:bCs/>
              </w:rPr>
              <w:t xml:space="preserve"> </w:t>
            </w:r>
            <w:r w:rsidR="00C64BBE">
              <w:rPr>
                <w:b/>
              </w:rPr>
              <w:t xml:space="preserve">(Page </w:t>
            </w:r>
            <w:proofErr w:type="gramStart"/>
            <w:r w:rsidR="00C64BBE">
              <w:rPr>
                <w:b/>
              </w:rPr>
              <w:t>92)</w:t>
            </w:r>
            <w:proofErr w:type="spellStart"/>
            <w:r w:rsidR="00203D3C">
              <w:rPr>
                <w:b/>
              </w:rPr>
              <w:t>nbjkik</w:t>
            </w:r>
            <w:proofErr w:type="spellEnd"/>
            <w:proofErr w:type="gramEnd"/>
          </w:p>
          <w:p w14:paraId="40229883" w14:textId="2D5E6876" w:rsidR="001D4674" w:rsidRDefault="001D4674" w:rsidP="001D4674">
            <w:pPr>
              <w:rPr>
                <w:b/>
              </w:rPr>
            </w:pPr>
            <w:r>
              <w:rPr>
                <w:b/>
                <w:bCs/>
              </w:rPr>
              <w:t xml:space="preserve">: Quiz: Match the words in British English with those in American English so that they mean the same. Who is the quickest? </w:t>
            </w:r>
          </w:p>
        </w:tc>
      </w:tr>
      <w:tr w:rsidR="000D0E1F" w:rsidRPr="00585034" w14:paraId="3DA2298B" w14:textId="77777777" w:rsidTr="007B4C3B">
        <w:trPr>
          <w:trHeight w:val="548"/>
        </w:trPr>
        <w:tc>
          <w:tcPr>
            <w:tcW w:w="5560" w:type="dxa"/>
            <w:tcBorders>
              <w:right w:val="single" w:sz="4" w:space="0" w:color="auto"/>
            </w:tcBorders>
          </w:tcPr>
          <w:p w14:paraId="43A6AA09" w14:textId="7E6006F1" w:rsidR="00ED60FA" w:rsidRDefault="00ED60FA" w:rsidP="000D0E1F">
            <w:pPr>
              <w:ind w:leftChars="-2" w:left="-5"/>
              <w:jc w:val="both"/>
            </w:pPr>
            <w:bookmarkStart w:id="0" w:name="_Hlk141355256"/>
          </w:p>
          <w:p w14:paraId="34484EC9" w14:textId="765374DB" w:rsidR="007D24B8" w:rsidRDefault="007D24B8" w:rsidP="000D0E1F">
            <w:pPr>
              <w:ind w:leftChars="-2" w:left="-5"/>
              <w:jc w:val="both"/>
            </w:pPr>
            <w:r>
              <w:t>T reminds ss about the task in the previous lesson</w:t>
            </w:r>
          </w:p>
          <w:p w14:paraId="621C93A3" w14:textId="531402A2" w:rsidR="007D24B8" w:rsidRDefault="007D24B8" w:rsidP="000D0E1F">
            <w:pPr>
              <w:ind w:leftChars="-2" w:left="-5"/>
              <w:jc w:val="both"/>
            </w:pPr>
            <w:r w:rsidRPr="007D24B8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DF7FFD5" wp14:editId="7A6AF4C3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16840</wp:posOffset>
                  </wp:positionV>
                  <wp:extent cx="2203450" cy="1035050"/>
                  <wp:effectExtent l="19050" t="19050" r="25400" b="1270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" t="-1866" r="7912" b="25839"/>
                          <a:stretch/>
                        </pic:blipFill>
                        <pic:spPr bwMode="auto">
                          <a:xfrm>
                            <a:off x="0" y="0"/>
                            <a:ext cx="2203450" cy="103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CF4FCF" w14:textId="4D1806F4" w:rsidR="007D24B8" w:rsidRDefault="007D24B8" w:rsidP="00ED60FA">
            <w:pPr>
              <w:ind w:leftChars="-2" w:left="-5"/>
              <w:jc w:val="both"/>
            </w:pPr>
          </w:p>
          <w:p w14:paraId="149F9CB7" w14:textId="77777777" w:rsidR="007D24B8" w:rsidRDefault="007D24B8" w:rsidP="00ED60FA">
            <w:pPr>
              <w:ind w:leftChars="-2" w:left="-5"/>
              <w:jc w:val="both"/>
            </w:pPr>
          </w:p>
          <w:p w14:paraId="58D687EF" w14:textId="77777777" w:rsidR="007D24B8" w:rsidRDefault="007D24B8" w:rsidP="00ED60FA">
            <w:pPr>
              <w:ind w:leftChars="-2" w:left="-5"/>
              <w:jc w:val="both"/>
            </w:pPr>
          </w:p>
          <w:p w14:paraId="1155FEFC" w14:textId="589623A5" w:rsidR="007D24B8" w:rsidRDefault="007D24B8" w:rsidP="00ED60FA">
            <w:pPr>
              <w:ind w:leftChars="-2" w:left="-5"/>
              <w:jc w:val="both"/>
            </w:pPr>
          </w:p>
          <w:p w14:paraId="14092D03" w14:textId="77777777" w:rsidR="007D24B8" w:rsidRDefault="007D24B8" w:rsidP="00ED60FA">
            <w:pPr>
              <w:ind w:leftChars="-2" w:left="-5"/>
              <w:jc w:val="both"/>
            </w:pPr>
          </w:p>
          <w:p w14:paraId="42BB53F6" w14:textId="08F8332D" w:rsidR="007D24B8" w:rsidRDefault="007D24B8" w:rsidP="007D24B8">
            <w:pPr>
              <w:jc w:val="both"/>
            </w:pPr>
          </w:p>
          <w:p w14:paraId="385CD5E5" w14:textId="29C11EB3" w:rsidR="00ED60FA" w:rsidRPr="00ED60FA" w:rsidRDefault="00ED60FA" w:rsidP="00ED60FA">
            <w:pPr>
              <w:ind w:leftChars="-2" w:left="-5"/>
              <w:jc w:val="both"/>
            </w:pPr>
            <w:r>
              <w:t xml:space="preserve">T holds the games </w:t>
            </w:r>
            <w:proofErr w:type="gramStart"/>
            <w:r w:rsidRPr="00ED60FA">
              <w:rPr>
                <w:b/>
              </w:rPr>
              <w:t>“ Where</w:t>
            </w:r>
            <w:proofErr w:type="gramEnd"/>
            <w:r w:rsidRPr="00ED60FA">
              <w:rPr>
                <w:b/>
              </w:rPr>
              <w:t xml:space="preserve"> are you from?”</w:t>
            </w:r>
          </w:p>
          <w:p w14:paraId="25DDF4BB" w14:textId="49357B3E" w:rsidR="002F06DF" w:rsidRDefault="002F06DF" w:rsidP="000D0E1F">
            <w:pPr>
              <w:ind w:leftChars="-2" w:left="-5"/>
              <w:jc w:val="both"/>
            </w:pPr>
            <w:r>
              <w:t xml:space="preserve">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4"/>
            </w:tblGrid>
            <w:tr w:rsidR="002F06DF" w14:paraId="420CB16B" w14:textId="77777777" w:rsidTr="002F06DF">
              <w:tc>
                <w:tcPr>
                  <w:tcW w:w="5334" w:type="dxa"/>
                </w:tcPr>
                <w:p w14:paraId="60044358" w14:textId="23804747" w:rsidR="002F06DF" w:rsidRPr="002F06DF" w:rsidRDefault="002F06DF" w:rsidP="002F06DF">
                  <w:pPr>
                    <w:ind w:leftChars="-2" w:left="-5"/>
                    <w:jc w:val="center"/>
                    <w:rPr>
                      <w:b/>
                    </w:rPr>
                  </w:pPr>
                  <w:r w:rsidRPr="002F06DF">
                    <w:rPr>
                      <w:b/>
                    </w:rPr>
                    <w:t>The rule</w:t>
                  </w:r>
                </w:p>
                <w:p w14:paraId="1E9864DB" w14:textId="45C44312" w:rsidR="002F06DF" w:rsidRPr="002F06DF" w:rsidRDefault="002F06DF" w:rsidP="002F06DF">
                  <w:pPr>
                    <w:ind w:leftChars="-2" w:left="-5"/>
                    <w:rPr>
                      <w:lang w:val="vi-VN"/>
                    </w:rPr>
                  </w:pPr>
                  <w:r w:rsidRPr="002F06DF">
                    <w:rPr>
                      <w:bCs/>
                      <w:iCs/>
                    </w:rPr>
                    <w:t>You will be given a card printed a word on it</w:t>
                  </w:r>
                </w:p>
                <w:p w14:paraId="5761EFE3" w14:textId="27BCE0D1" w:rsidR="002F06DF" w:rsidRPr="002F06DF" w:rsidRDefault="002F06DF" w:rsidP="002F06DF">
                  <w:pPr>
                    <w:ind w:leftChars="-2" w:left="-5"/>
                    <w:rPr>
                      <w:lang w:val="vi-VN"/>
                    </w:rPr>
                  </w:pPr>
                  <w:r w:rsidRPr="002F06DF">
                    <w:rPr>
                      <w:bCs/>
                      <w:iCs/>
                    </w:rPr>
                    <w:t>My left hand is American English</w:t>
                  </w:r>
                </w:p>
                <w:p w14:paraId="633CB87F" w14:textId="0B14731A" w:rsidR="002F06DF" w:rsidRPr="002F06DF" w:rsidRDefault="002F06DF" w:rsidP="002F06DF">
                  <w:pPr>
                    <w:ind w:leftChars="-2" w:left="-5"/>
                    <w:rPr>
                      <w:lang w:val="vi-VN"/>
                    </w:rPr>
                  </w:pPr>
                  <w:r w:rsidRPr="002F06DF">
                    <w:rPr>
                      <w:bCs/>
                      <w:iCs/>
                    </w:rPr>
                    <w:t>My right hand is British English</w:t>
                  </w:r>
                </w:p>
                <w:p w14:paraId="2B7EC298" w14:textId="4D7E8335" w:rsidR="002F06DF" w:rsidRPr="002F06DF" w:rsidRDefault="002F06DF" w:rsidP="002F06DF">
                  <w:pPr>
                    <w:ind w:leftChars="-2" w:left="-5"/>
                    <w:rPr>
                      <w:lang w:val="vi-VN"/>
                    </w:rPr>
                  </w:pPr>
                  <w:r w:rsidRPr="002F06DF">
                    <w:rPr>
                      <w:bCs/>
                      <w:iCs/>
                    </w:rPr>
                    <w:t>Decide your word is American English or British English</w:t>
                  </w:r>
                </w:p>
                <w:p w14:paraId="38FC0E9F" w14:textId="77777777" w:rsidR="002F06DF" w:rsidRPr="002F06DF" w:rsidRDefault="002F06DF" w:rsidP="002F06DF">
                  <w:pPr>
                    <w:ind w:leftChars="-2" w:left="-5"/>
                    <w:rPr>
                      <w:lang w:val="vi-VN"/>
                    </w:rPr>
                  </w:pPr>
                  <w:r w:rsidRPr="002F06DF">
                    <w:rPr>
                      <w:bCs/>
                      <w:iCs/>
                    </w:rPr>
                    <w:t>Time: 30 seconds to find the place you are from</w:t>
                  </w:r>
                </w:p>
                <w:p w14:paraId="2AD17F48" w14:textId="182DB50E" w:rsidR="002F06DF" w:rsidRPr="002F06DF" w:rsidRDefault="002F06DF" w:rsidP="002F06DF">
                  <w:pPr>
                    <w:ind w:leftChars="-2" w:left="-5"/>
                    <w:rPr>
                      <w:lang w:val="vi-VN"/>
                    </w:rPr>
                  </w:pPr>
                  <w:r w:rsidRPr="002F06DF">
                    <w:rPr>
                      <w:bCs/>
                      <w:iCs/>
                    </w:rPr>
                    <w:t>and sit down</w:t>
                  </w:r>
                </w:p>
              </w:tc>
            </w:tr>
          </w:tbl>
          <w:p w14:paraId="16D68A7A" w14:textId="77777777" w:rsidR="002F06DF" w:rsidRDefault="002F06DF" w:rsidP="000D0E1F">
            <w:pPr>
              <w:ind w:leftChars="-2" w:left="-5"/>
              <w:rPr>
                <w:lang w:val="en-GB"/>
              </w:rPr>
            </w:pPr>
          </w:p>
          <w:p w14:paraId="7C81097B" w14:textId="566F6540" w:rsidR="002F06DF" w:rsidRDefault="002F06DF" w:rsidP="002F06DF">
            <w:pPr>
              <w:rPr>
                <w:b/>
              </w:rPr>
            </w:pPr>
            <w:r w:rsidRPr="002F06DF">
              <w:rPr>
                <w:b/>
              </w:rPr>
              <w:t>T has ss to find the matching pair words</w:t>
            </w:r>
          </w:p>
          <w:p w14:paraId="7741DC80" w14:textId="45793D32" w:rsidR="003F2F64" w:rsidRDefault="003F2F64" w:rsidP="002F06DF">
            <w:r>
              <w:t xml:space="preserve">SS find matching pairs </w:t>
            </w:r>
          </w:p>
          <w:p w14:paraId="572D79BC" w14:textId="14022DAD" w:rsidR="003F2F64" w:rsidRDefault="003F2F64" w:rsidP="002F06DF">
            <w:r>
              <w:t>Ss have 30 seconds</w:t>
            </w:r>
          </w:p>
          <w:p w14:paraId="329F090F" w14:textId="07624ECF" w:rsidR="003F2F64" w:rsidRDefault="003F2F64" w:rsidP="002F06DF">
            <w:r>
              <w:t>T make fixed cards printed British English words: Flat, holiday, jumper, chips, footballs</w:t>
            </w:r>
          </w:p>
          <w:p w14:paraId="61760A2D" w14:textId="08715C48" w:rsidR="003F2F64" w:rsidRDefault="003F2F64" w:rsidP="002F06DF"/>
          <w:p w14:paraId="7FEDFA43" w14:textId="400BAF58" w:rsidR="003F2F64" w:rsidRDefault="003F2F64" w:rsidP="002F06DF">
            <w:r>
              <w:t>SS have to seat like pairs of rows having words in the same meaning.</w:t>
            </w:r>
          </w:p>
          <w:p w14:paraId="05B6E96A" w14:textId="77777777" w:rsidR="003F2F64" w:rsidRDefault="003F2F64" w:rsidP="002F06DF"/>
          <w:tbl>
            <w:tblPr>
              <w:tblStyle w:val="TableGrid"/>
              <w:tblpPr w:leftFromText="180" w:rightFromText="180" w:vertAnchor="text" w:horzAnchor="margin" w:tblpY="-86"/>
              <w:tblOverlap w:val="never"/>
              <w:tblW w:w="5305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641"/>
              <w:gridCol w:w="705"/>
              <w:gridCol w:w="739"/>
              <w:gridCol w:w="716"/>
              <w:gridCol w:w="964"/>
              <w:gridCol w:w="746"/>
            </w:tblGrid>
            <w:tr w:rsidR="003F2F64" w:rsidRPr="003F2F64" w14:paraId="11555BBB" w14:textId="77777777" w:rsidTr="003F2F64">
              <w:trPr>
                <w:trHeight w:val="247"/>
              </w:trPr>
              <w:tc>
                <w:tcPr>
                  <w:tcW w:w="794" w:type="dxa"/>
                </w:tcPr>
                <w:p w14:paraId="27D3AA5E" w14:textId="77777777" w:rsidR="003F2F64" w:rsidRPr="003F2F64" w:rsidRDefault="003F2F64" w:rsidP="003F2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ccer</w:t>
                  </w:r>
                </w:p>
              </w:tc>
              <w:tc>
                <w:tcPr>
                  <w:tcW w:w="641" w:type="dxa"/>
                </w:tcPr>
                <w:p w14:paraId="7E3BA219" w14:textId="77777777" w:rsidR="003F2F64" w:rsidRPr="003F2F64" w:rsidRDefault="003F2F64" w:rsidP="003F2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ccer</w:t>
                  </w:r>
                </w:p>
              </w:tc>
              <w:tc>
                <w:tcPr>
                  <w:tcW w:w="705" w:type="dxa"/>
                </w:tcPr>
                <w:p w14:paraId="50C6A400" w14:textId="77777777" w:rsidR="003F2F64" w:rsidRPr="003F2F64" w:rsidRDefault="003F2F64" w:rsidP="003F2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ccer</w:t>
                  </w:r>
                </w:p>
              </w:tc>
              <w:tc>
                <w:tcPr>
                  <w:tcW w:w="739" w:type="dxa"/>
                  <w:tcBorders>
                    <w:top w:val="nil"/>
                    <w:bottom w:val="nil"/>
                  </w:tcBorders>
                </w:tcPr>
                <w:p w14:paraId="6F8E64D8" w14:textId="77777777" w:rsidR="003F2F64" w:rsidRPr="003F2F64" w:rsidRDefault="003F2F64" w:rsidP="003F2F6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</w:tcPr>
                <w:p w14:paraId="44BFB24C" w14:textId="77777777" w:rsidR="003F2F64" w:rsidRPr="003F2F64" w:rsidRDefault="003F2F64" w:rsidP="003F2F64">
                  <w:pPr>
                    <w:rPr>
                      <w:sz w:val="16"/>
                      <w:szCs w:val="16"/>
                    </w:rPr>
                  </w:pPr>
                  <w:r w:rsidRPr="003F2F64">
                    <w:rPr>
                      <w:sz w:val="16"/>
                      <w:szCs w:val="16"/>
                    </w:rPr>
                    <w:t>football</w:t>
                  </w:r>
                </w:p>
              </w:tc>
              <w:tc>
                <w:tcPr>
                  <w:tcW w:w="964" w:type="dxa"/>
                </w:tcPr>
                <w:p w14:paraId="0927E2F5" w14:textId="77777777" w:rsidR="003F2F64" w:rsidRPr="003F2F64" w:rsidRDefault="003F2F64" w:rsidP="003F2F64">
                  <w:pPr>
                    <w:rPr>
                      <w:sz w:val="16"/>
                      <w:szCs w:val="16"/>
                    </w:rPr>
                  </w:pPr>
                  <w:r w:rsidRPr="003F2F64">
                    <w:rPr>
                      <w:sz w:val="16"/>
                      <w:szCs w:val="16"/>
                    </w:rPr>
                    <w:t>football</w:t>
                  </w:r>
                </w:p>
              </w:tc>
              <w:tc>
                <w:tcPr>
                  <w:tcW w:w="746" w:type="dxa"/>
                </w:tcPr>
                <w:p w14:paraId="5A3A8035" w14:textId="77777777" w:rsidR="003F2F64" w:rsidRPr="003F2F64" w:rsidRDefault="003F2F64" w:rsidP="003F2F64">
                  <w:pPr>
                    <w:rPr>
                      <w:sz w:val="16"/>
                      <w:szCs w:val="16"/>
                    </w:rPr>
                  </w:pPr>
                  <w:r w:rsidRPr="003F2F64">
                    <w:rPr>
                      <w:sz w:val="16"/>
                      <w:szCs w:val="16"/>
                    </w:rPr>
                    <w:t>football</w:t>
                  </w:r>
                </w:p>
              </w:tc>
            </w:tr>
          </w:tbl>
          <w:p w14:paraId="04A0801A" w14:textId="77777777" w:rsidR="003F2F64" w:rsidRPr="003F2F64" w:rsidRDefault="003F2F64" w:rsidP="003F2F64">
            <w:pPr>
              <w:rPr>
                <w:sz w:val="16"/>
                <w:szCs w:val="16"/>
              </w:rPr>
            </w:pPr>
          </w:p>
          <w:p w14:paraId="761A2959" w14:textId="21337C06" w:rsidR="000D0E1F" w:rsidRDefault="000D0E1F" w:rsidP="000D0E1F">
            <w:pPr>
              <w:ind w:leftChars="-2" w:left="-5"/>
              <w:rPr>
                <w:lang w:val="en-GB"/>
              </w:rPr>
            </w:pPr>
            <w:r>
              <w:t xml:space="preserve">- </w:t>
            </w:r>
            <w:r>
              <w:rPr>
                <w:lang w:val="en-GB"/>
              </w:rPr>
              <w:t>Confirm the correct answers.</w:t>
            </w:r>
          </w:p>
          <w:p w14:paraId="64B1329E" w14:textId="24ADE3EE" w:rsidR="000D0E1F" w:rsidRDefault="000D0E1F" w:rsidP="000D0E1F">
            <w:pPr>
              <w:ind w:hanging="2"/>
              <w:jc w:val="both"/>
              <w:rPr>
                <w:lang w:val="en-GB"/>
              </w:rPr>
            </w:pPr>
            <w:r>
              <w:rPr>
                <w:lang w:val="en-GB"/>
              </w:rPr>
              <w:t>- Ask Ss to</w:t>
            </w:r>
            <w:r w:rsidR="00186A2C">
              <w:rPr>
                <w:lang w:val="en-GB"/>
              </w:rPr>
              <w:t xml:space="preserve"> share other pairs they found at home </w:t>
            </w:r>
          </w:p>
          <w:bookmarkEnd w:id="0"/>
          <w:p w14:paraId="3D246029" w14:textId="762A3C64" w:rsidR="000D0E1F" w:rsidRDefault="00E40876" w:rsidP="00E40876">
            <w:pPr>
              <w:spacing w:line="360" w:lineRule="auto"/>
              <w:rPr>
                <w:bCs/>
              </w:rPr>
            </w:pPr>
            <w:r>
              <w:rPr>
                <w:lang w:val="en-GB"/>
              </w:rPr>
              <w:t>-</w:t>
            </w:r>
            <w:r w:rsidR="00186A2C" w:rsidRPr="00E40876">
              <w:rPr>
                <w:bCs/>
              </w:rPr>
              <w:t>S</w:t>
            </w:r>
            <w:r>
              <w:rPr>
                <w:bCs/>
              </w:rPr>
              <w:t>s</w:t>
            </w:r>
            <w:r w:rsidR="00186A2C" w:rsidRPr="00E40876">
              <w:rPr>
                <w:bCs/>
              </w:rPr>
              <w:t xml:space="preserve"> take note </w:t>
            </w:r>
          </w:p>
          <w:p w14:paraId="40AE12E6" w14:textId="1C38CB3F" w:rsidR="007B4C3B" w:rsidRDefault="007B4C3B" w:rsidP="00E40876">
            <w:pPr>
              <w:spacing w:line="360" w:lineRule="auto"/>
            </w:pPr>
          </w:p>
          <w:p w14:paraId="503087C7" w14:textId="438837CA" w:rsidR="007B4C3B" w:rsidRPr="00843444" w:rsidRDefault="007B4C3B" w:rsidP="007B4C3B">
            <w:pPr>
              <w:rPr>
                <w:b/>
                <w:i/>
              </w:rPr>
            </w:pPr>
            <w:r w:rsidRPr="00843444">
              <w:rPr>
                <w:b/>
                <w:i/>
              </w:rPr>
              <w:t>T reminds ss of the question at the beginning of the lesson:</w:t>
            </w:r>
          </w:p>
          <w:p w14:paraId="5BD11F2A" w14:textId="00A585D9" w:rsidR="007B4C3B" w:rsidRDefault="007B4C3B" w:rsidP="00E40876">
            <w:pPr>
              <w:spacing w:line="360" w:lineRule="auto"/>
            </w:pPr>
          </w:p>
          <w:p w14:paraId="690C8569" w14:textId="2066F419" w:rsidR="007B4C3B" w:rsidRDefault="007B4C3B" w:rsidP="00E40876">
            <w:pPr>
              <w:spacing w:line="360" w:lineRule="auto"/>
            </w:pPr>
          </w:p>
          <w:p w14:paraId="28AF380D" w14:textId="0A5DA985" w:rsidR="007B4C3B" w:rsidRDefault="007B4C3B" w:rsidP="00E40876">
            <w:pPr>
              <w:spacing w:line="360" w:lineRule="auto"/>
            </w:pPr>
            <w:r w:rsidRPr="007B4C3B">
              <w:rPr>
                <w:noProof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7B1C797A" wp14:editId="39BCC7FB">
                  <wp:simplePos x="0" y="0"/>
                  <wp:positionH relativeFrom="column">
                    <wp:posOffset>76607</wp:posOffset>
                  </wp:positionH>
                  <wp:positionV relativeFrom="paragraph">
                    <wp:posOffset>-422431</wp:posOffset>
                  </wp:positionV>
                  <wp:extent cx="2754630" cy="1600200"/>
                  <wp:effectExtent l="0" t="0" r="7620" b="0"/>
                  <wp:wrapTight wrapText="bothSides">
                    <wp:wrapPolygon edited="0">
                      <wp:start x="0" y="0"/>
                      <wp:lineTo x="0" y="21343"/>
                      <wp:lineTo x="21510" y="21343"/>
                      <wp:lineTo x="2151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3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98BB47" w14:textId="366B92E6" w:rsidR="007B4C3B" w:rsidRDefault="007B4C3B" w:rsidP="00E40876">
            <w:pPr>
              <w:spacing w:line="360" w:lineRule="auto"/>
            </w:pPr>
          </w:p>
          <w:p w14:paraId="5D915062" w14:textId="265B7A13" w:rsidR="007B4C3B" w:rsidRDefault="007B4C3B" w:rsidP="00E40876">
            <w:pPr>
              <w:spacing w:line="360" w:lineRule="auto"/>
            </w:pPr>
          </w:p>
          <w:p w14:paraId="099886F0" w14:textId="77777777" w:rsidR="007B4C3B" w:rsidRDefault="007B4C3B" w:rsidP="00E40876">
            <w:pPr>
              <w:spacing w:line="360" w:lineRule="auto"/>
            </w:pPr>
          </w:p>
          <w:p w14:paraId="548E0E9B" w14:textId="77777777" w:rsidR="007B4C3B" w:rsidRDefault="007B4C3B" w:rsidP="00E40876">
            <w:pPr>
              <w:spacing w:line="360" w:lineRule="auto"/>
            </w:pPr>
          </w:p>
          <w:p w14:paraId="17258245" w14:textId="1A74878A" w:rsidR="007B4C3B" w:rsidRPr="00E40876" w:rsidRDefault="007B4C3B" w:rsidP="00E40876">
            <w:pPr>
              <w:spacing w:line="360" w:lineRule="auto"/>
            </w:pPr>
            <w:r>
              <w:t>Ss answer. Both students give correct answer</w:t>
            </w:r>
          </w:p>
        </w:tc>
        <w:tc>
          <w:tcPr>
            <w:tcW w:w="5060" w:type="dxa"/>
            <w:gridSpan w:val="3"/>
            <w:tcBorders>
              <w:left w:val="single" w:sz="4" w:space="0" w:color="auto"/>
            </w:tcBorders>
          </w:tcPr>
          <w:p w14:paraId="2E89E0EE" w14:textId="77777777" w:rsidR="000D0E1F" w:rsidRDefault="000D0E1F" w:rsidP="000D0E1F">
            <w:pPr>
              <w:ind w:hanging="2"/>
              <w:rPr>
                <w:b/>
                <w:bCs/>
                <w:i/>
                <w:iCs/>
                <w:color w:val="202124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202124"/>
                <w:shd w:val="clear" w:color="auto" w:fill="FFFFFF"/>
              </w:rPr>
              <w:lastRenderedPageBreak/>
              <w:t>Answer keys:</w:t>
            </w:r>
          </w:p>
          <w:p w14:paraId="7A86E02D" w14:textId="77777777" w:rsidR="000D0E1F" w:rsidRDefault="000D0E1F" w:rsidP="000D0E1F">
            <w:pPr>
              <w:numPr>
                <w:ilvl w:val="0"/>
                <w:numId w:val="9"/>
              </w:numPr>
              <w:suppressAutoHyphens/>
              <w:spacing w:line="1" w:lineRule="atLeast"/>
              <w:ind w:leftChars="-1" w:hangingChars="1" w:hanging="2"/>
              <w:jc w:val="both"/>
              <w:textAlignment w:val="top"/>
              <w:outlineLvl w:val="0"/>
            </w:pPr>
            <w:r>
              <w:t xml:space="preserve">B, 2-D, 3-A, 4-E, 5-C </w:t>
            </w:r>
          </w:p>
          <w:p w14:paraId="22BE10A9" w14:textId="77777777" w:rsidR="000D0E1F" w:rsidRDefault="000D0E1F" w:rsidP="000D0E1F">
            <w:pPr>
              <w:rPr>
                <w:b/>
                <w:bCs/>
              </w:rPr>
            </w:pPr>
          </w:p>
          <w:p w14:paraId="26C770DB" w14:textId="77777777" w:rsidR="000D0E1F" w:rsidRDefault="000D0E1F" w:rsidP="000D0E1F">
            <w:pPr>
              <w:rPr>
                <w:b/>
                <w:bCs/>
              </w:rPr>
            </w:pPr>
          </w:p>
          <w:p w14:paraId="015F351D" w14:textId="77777777" w:rsidR="000D0E1F" w:rsidRDefault="000D0E1F" w:rsidP="000D0E1F">
            <w:pPr>
              <w:rPr>
                <w:b/>
                <w:bCs/>
              </w:rPr>
            </w:pPr>
          </w:p>
          <w:p w14:paraId="5DB222C0" w14:textId="77777777" w:rsidR="000D0E1F" w:rsidRDefault="000D0E1F" w:rsidP="000D0E1F">
            <w:pPr>
              <w:rPr>
                <w:b/>
                <w:bCs/>
              </w:rPr>
            </w:pPr>
          </w:p>
          <w:p w14:paraId="18E146E2" w14:textId="77777777" w:rsidR="000D0E1F" w:rsidRDefault="000D0E1F" w:rsidP="000D0E1F">
            <w:pPr>
              <w:rPr>
                <w:b/>
                <w:bCs/>
              </w:rPr>
            </w:pPr>
          </w:p>
          <w:p w14:paraId="7AB9A48F" w14:textId="77777777" w:rsidR="000D0E1F" w:rsidRDefault="000D0E1F" w:rsidP="000D0E1F">
            <w:pPr>
              <w:rPr>
                <w:b/>
                <w:bCs/>
              </w:rPr>
            </w:pPr>
          </w:p>
          <w:p w14:paraId="59BE3854" w14:textId="77777777" w:rsidR="000D0E1F" w:rsidRDefault="000D0E1F" w:rsidP="000D0E1F">
            <w:pPr>
              <w:rPr>
                <w:b/>
                <w:bCs/>
              </w:rPr>
            </w:pPr>
          </w:p>
          <w:p w14:paraId="6A1FA068" w14:textId="77777777" w:rsidR="000D0E1F" w:rsidRDefault="000D0E1F" w:rsidP="000D0E1F">
            <w:pPr>
              <w:rPr>
                <w:b/>
                <w:bCs/>
              </w:rPr>
            </w:pPr>
          </w:p>
          <w:p w14:paraId="3B93B9A8" w14:textId="052300E8" w:rsidR="000D0E1F" w:rsidRDefault="000D0E1F" w:rsidP="000D0E1F">
            <w:pPr>
              <w:rPr>
                <w:b/>
                <w:bCs/>
              </w:rPr>
            </w:pPr>
          </w:p>
          <w:p w14:paraId="2AE67489" w14:textId="661184B5" w:rsidR="007D24B8" w:rsidRDefault="007D24B8" w:rsidP="000D0E1F">
            <w:pPr>
              <w:rPr>
                <w:b/>
                <w:bCs/>
              </w:rPr>
            </w:pPr>
          </w:p>
          <w:p w14:paraId="491D04E5" w14:textId="7951A9AB" w:rsidR="007D24B8" w:rsidRDefault="007D24B8" w:rsidP="000D0E1F">
            <w:pPr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Y="-177"/>
              <w:tblOverlap w:val="never"/>
              <w:tblW w:w="3061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3"/>
              <w:gridCol w:w="1608"/>
            </w:tblGrid>
            <w:tr w:rsidR="00186A2C" w14:paraId="6AC3E824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4B63E6E0" w14:textId="77777777" w:rsidR="00186A2C" w:rsidRDefault="00186A2C" w:rsidP="00186A2C">
                  <w:pPr>
                    <w:ind w:hanging="2"/>
                    <w:jc w:val="center"/>
                    <w:textAlignment w:val="bottom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 w:bidi="ar"/>
                    </w:rPr>
                    <w:t>British English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bottom w:w="20" w:type="dxa"/>
                  </w:tcMar>
                  <w:vAlign w:val="bottom"/>
                </w:tcPr>
                <w:p w14:paraId="529CF731" w14:textId="77777777" w:rsidR="00186A2C" w:rsidRDefault="00186A2C" w:rsidP="00186A2C">
                  <w:pPr>
                    <w:ind w:hanging="2"/>
                    <w:jc w:val="center"/>
                    <w:textAlignment w:val="bottom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 w:bidi="ar"/>
                    </w:rPr>
                    <w:t>American English</w:t>
                  </w:r>
                </w:p>
              </w:tc>
            </w:tr>
            <w:tr w:rsidR="00186A2C" w14:paraId="722A2EB6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78ADA902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lift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39399C33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elevator</w:t>
                  </w:r>
                </w:p>
              </w:tc>
            </w:tr>
            <w:tr w:rsidR="00186A2C" w14:paraId="14DDAB33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574EE251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lorry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084D3457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truck</w:t>
                  </w:r>
                </w:p>
              </w:tc>
            </w:tr>
            <w:tr w:rsidR="00186A2C" w14:paraId="61E71462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16FD82D8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petrol station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16915E9B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gas station</w:t>
                  </w:r>
                </w:p>
              </w:tc>
            </w:tr>
            <w:tr w:rsidR="00186A2C" w14:paraId="1C33283A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7905D6A7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crisps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7008C9D0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chips</w:t>
                  </w:r>
                </w:p>
              </w:tc>
            </w:tr>
            <w:tr w:rsidR="00186A2C" w14:paraId="391D0234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719AEFB1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biscuit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5FEA4319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cookie</w:t>
                  </w:r>
                </w:p>
              </w:tc>
            </w:tr>
            <w:tr w:rsidR="00186A2C" w14:paraId="036EBCB0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28EA62DA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sweet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42DF167E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candy</w:t>
                  </w:r>
                </w:p>
              </w:tc>
            </w:tr>
            <w:tr w:rsidR="00186A2C" w14:paraId="47F95BFB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4A496868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flat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7D3727A8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apartment</w:t>
                  </w:r>
                </w:p>
              </w:tc>
            </w:tr>
            <w:tr w:rsidR="00186A2C" w14:paraId="279CE8CE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444A8114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rubbish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7946AE62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trash</w:t>
                  </w:r>
                </w:p>
              </w:tc>
            </w:tr>
            <w:tr w:rsidR="00186A2C" w14:paraId="32C39AA0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499BDC69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chemist's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7B637D1C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pharmacy</w:t>
                  </w:r>
                </w:p>
              </w:tc>
            </w:tr>
            <w:tr w:rsidR="00186A2C" w14:paraId="02CD8C58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150FC4EB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jumper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19022837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sweater</w:t>
                  </w:r>
                </w:p>
              </w:tc>
            </w:tr>
            <w:tr w:rsidR="00186A2C" w14:paraId="41A20CFC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228DAE96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trousers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306F8730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pants</w:t>
                  </w:r>
                </w:p>
              </w:tc>
            </w:tr>
            <w:tr w:rsidR="00186A2C" w14:paraId="574D49D8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00D90381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vest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20682B2E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undershirt</w:t>
                  </w:r>
                </w:p>
              </w:tc>
            </w:tr>
            <w:tr w:rsidR="00186A2C" w14:paraId="6ED0C02D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4B16C969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mobile phone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44398C86" w14:textId="77777777" w:rsidR="00186A2C" w:rsidRPr="00142E92" w:rsidRDefault="00186A2C" w:rsidP="00186A2C">
                  <w:pPr>
                    <w:ind w:hanging="2"/>
                    <w:textAlignment w:val="bottom"/>
                    <w:rPr>
                      <w:sz w:val="18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cell phone</w:t>
                  </w:r>
                </w:p>
              </w:tc>
            </w:tr>
            <w:tr w:rsidR="00186A2C" w14:paraId="7EF4DC36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596973D6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holiday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3D8DAB63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vacation</w:t>
                  </w:r>
                </w:p>
              </w:tc>
            </w:tr>
            <w:tr w:rsidR="00186A2C" w14:paraId="7CAF29C9" w14:textId="77777777" w:rsidTr="00186A2C">
              <w:trPr>
                <w:trHeight w:val="210"/>
              </w:trPr>
              <w:tc>
                <w:tcPr>
                  <w:tcW w:w="1453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12B10F5D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petrol</w:t>
                  </w:r>
                </w:p>
              </w:tc>
              <w:tc>
                <w:tcPr>
                  <w:tcW w:w="160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auto"/>
                  <w:tcMar>
                    <w:top w:w="20" w:type="dxa"/>
                    <w:left w:w="30" w:type="dxa"/>
                    <w:bottom w:w="20" w:type="dxa"/>
                    <w:right w:w="30" w:type="dxa"/>
                  </w:tcMar>
                  <w:vAlign w:val="bottom"/>
                </w:tcPr>
                <w:p w14:paraId="2DA70D1F" w14:textId="77777777" w:rsidR="00186A2C" w:rsidRDefault="00186A2C" w:rsidP="00186A2C">
                  <w:pPr>
                    <w:ind w:hanging="2"/>
                    <w:textAlignment w:val="bottom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 w:bidi="ar"/>
                    </w:rPr>
                    <w:t>gas</w:t>
                  </w:r>
                </w:p>
              </w:tc>
            </w:tr>
          </w:tbl>
          <w:p w14:paraId="4CE6F537" w14:textId="535A0EA1" w:rsidR="007D24B8" w:rsidRDefault="007D24B8" w:rsidP="000D0E1F">
            <w:pPr>
              <w:rPr>
                <w:b/>
                <w:bCs/>
              </w:rPr>
            </w:pPr>
          </w:p>
          <w:p w14:paraId="40F0138D" w14:textId="552AD2A0" w:rsidR="007D24B8" w:rsidRDefault="007D24B8" w:rsidP="000D0E1F">
            <w:pPr>
              <w:rPr>
                <w:b/>
                <w:bCs/>
              </w:rPr>
            </w:pPr>
          </w:p>
          <w:p w14:paraId="66DF2C20" w14:textId="1AACA5F6" w:rsidR="007D24B8" w:rsidRDefault="007D24B8" w:rsidP="000D0E1F">
            <w:pPr>
              <w:rPr>
                <w:b/>
                <w:bCs/>
              </w:rPr>
            </w:pPr>
          </w:p>
          <w:p w14:paraId="6C679C24" w14:textId="5DDDFFBF" w:rsidR="007D24B8" w:rsidRDefault="007D24B8" w:rsidP="000D0E1F">
            <w:pPr>
              <w:rPr>
                <w:b/>
                <w:bCs/>
              </w:rPr>
            </w:pPr>
          </w:p>
          <w:p w14:paraId="28A9272B" w14:textId="77777777" w:rsidR="007D24B8" w:rsidRDefault="007D24B8" w:rsidP="000D0E1F">
            <w:pPr>
              <w:rPr>
                <w:b/>
                <w:bCs/>
              </w:rPr>
            </w:pPr>
          </w:p>
          <w:p w14:paraId="7720D1F6" w14:textId="77777777" w:rsidR="000D0E1F" w:rsidRDefault="000D0E1F" w:rsidP="000D0E1F">
            <w:pPr>
              <w:rPr>
                <w:b/>
                <w:bCs/>
              </w:rPr>
            </w:pPr>
          </w:p>
          <w:p w14:paraId="1BB09AB8" w14:textId="77777777" w:rsidR="000D0E1F" w:rsidRDefault="000D0E1F" w:rsidP="000D0E1F">
            <w:pPr>
              <w:jc w:val="both"/>
            </w:pPr>
          </w:p>
          <w:p w14:paraId="3B64B743" w14:textId="77777777" w:rsidR="000D0E1F" w:rsidRDefault="000D0E1F" w:rsidP="000D0E1F">
            <w:pPr>
              <w:jc w:val="both"/>
            </w:pPr>
          </w:p>
          <w:p w14:paraId="21D75F08" w14:textId="77777777" w:rsidR="000D0E1F" w:rsidRDefault="000D0E1F" w:rsidP="000D0E1F">
            <w:pPr>
              <w:jc w:val="both"/>
            </w:pPr>
          </w:p>
          <w:p w14:paraId="5E6579A4" w14:textId="77777777" w:rsidR="000D0E1F" w:rsidRDefault="000D0E1F" w:rsidP="000D0E1F">
            <w:pPr>
              <w:jc w:val="both"/>
            </w:pPr>
          </w:p>
          <w:p w14:paraId="75F86A35" w14:textId="77777777" w:rsidR="000D0E1F" w:rsidRDefault="000D0E1F" w:rsidP="000D0E1F">
            <w:pPr>
              <w:jc w:val="both"/>
              <w:rPr>
                <w:b/>
                <w:bCs/>
              </w:rPr>
            </w:pPr>
          </w:p>
          <w:p w14:paraId="150360B8" w14:textId="0EE7FBB9" w:rsidR="000D0E1F" w:rsidRDefault="000D0E1F" w:rsidP="007D24B8">
            <w:pPr>
              <w:jc w:val="both"/>
              <w:rPr>
                <w:b/>
                <w:bCs/>
              </w:rPr>
            </w:pPr>
          </w:p>
        </w:tc>
      </w:tr>
    </w:tbl>
    <w:p w14:paraId="112083E7" w14:textId="616B4631" w:rsidR="001A36E2" w:rsidRPr="00585034" w:rsidRDefault="001A36E2" w:rsidP="001A36E2">
      <w:pPr>
        <w:rPr>
          <w:b/>
          <w:color w:val="000000" w:themeColor="text1"/>
        </w:rPr>
      </w:pPr>
    </w:p>
    <w:p w14:paraId="2770F68F" w14:textId="77777777" w:rsidR="001A36E2" w:rsidRPr="00585034" w:rsidRDefault="001A36E2" w:rsidP="001A36E2">
      <w:pPr>
        <w:rPr>
          <w:b/>
          <w:bCs/>
          <w:color w:val="000000" w:themeColor="text1"/>
        </w:rPr>
      </w:pPr>
      <w:r w:rsidRPr="00585034">
        <w:rPr>
          <w:b/>
          <w:color w:val="000000" w:themeColor="text1"/>
        </w:rPr>
        <w:t xml:space="preserve">4. CONSOLIDATION </w:t>
      </w:r>
      <w:r w:rsidRPr="00585034">
        <w:rPr>
          <w:b/>
          <w:bCs/>
          <w:color w:val="000000" w:themeColor="text1"/>
        </w:rPr>
        <w:t>(2’)</w:t>
      </w:r>
    </w:p>
    <w:p w14:paraId="5D8FE9DC" w14:textId="77777777" w:rsidR="000D0E1F" w:rsidRDefault="000D0E1F" w:rsidP="000D0E1F">
      <w:pPr>
        <w:ind w:leftChars="-2" w:left="-5"/>
        <w:rPr>
          <w:bCs/>
          <w:lang w:val="en-GB"/>
        </w:rPr>
      </w:pPr>
      <w:r>
        <w:rPr>
          <w:bCs/>
        </w:rPr>
        <w:t xml:space="preserve">- </w:t>
      </w:r>
      <w:r>
        <w:rPr>
          <w:bCs/>
          <w:lang w:val="en-GB"/>
        </w:rPr>
        <w:t xml:space="preserve">Ask one or two Ss to tell the class what they have learnt. </w:t>
      </w:r>
    </w:p>
    <w:p w14:paraId="750B8BF6" w14:textId="77777777" w:rsidR="000D0E1F" w:rsidRDefault="000D0E1F" w:rsidP="000D0E1F">
      <w:pPr>
        <w:ind w:leftChars="-2" w:left="-5"/>
        <w:jc w:val="both"/>
        <w:rPr>
          <w:bCs/>
          <w:lang w:val="en-GB"/>
        </w:rPr>
      </w:pPr>
      <w:r>
        <w:rPr>
          <w:bCs/>
        </w:rPr>
        <w:t xml:space="preserve">- </w:t>
      </w:r>
      <w:r>
        <w:rPr>
          <w:bCs/>
          <w:lang w:val="en-GB"/>
        </w:rPr>
        <w:t>Ask Ss to say aloud some words / phrases and the grammar points they remember from the lesson. Tell Ss that they will learn these language points in the upcoming lessons.</w:t>
      </w:r>
    </w:p>
    <w:p w14:paraId="6DD55578" w14:textId="77777777" w:rsidR="000D0E1F" w:rsidRDefault="000D0E1F" w:rsidP="000D0E1F">
      <w:pPr>
        <w:rPr>
          <w:b/>
          <w:color w:val="000000" w:themeColor="text1"/>
        </w:rPr>
      </w:pPr>
    </w:p>
    <w:p w14:paraId="3AAB6AAD" w14:textId="43B56B0D" w:rsidR="000D0E1F" w:rsidRDefault="000D0E1F" w:rsidP="000D0E1F">
      <w:pPr>
        <w:rPr>
          <w:b/>
          <w:color w:val="000000" w:themeColor="text1"/>
        </w:rPr>
      </w:pPr>
      <w:r w:rsidRPr="00585034">
        <w:rPr>
          <w:b/>
          <w:color w:val="000000" w:themeColor="text1"/>
        </w:rPr>
        <w:t>5. HOMEWORK (2’)</w:t>
      </w:r>
    </w:p>
    <w:p w14:paraId="21D8B561" w14:textId="2103AD9E" w:rsidR="00E40876" w:rsidRPr="00E40876" w:rsidRDefault="00E40876" w:rsidP="000D0E1F">
      <w:pPr>
        <w:rPr>
          <w:color w:val="000000" w:themeColor="text1"/>
        </w:rPr>
      </w:pPr>
      <w:bookmarkStart w:id="1" w:name="_GoBack"/>
      <w:r w:rsidRPr="00E40876">
        <w:rPr>
          <w:color w:val="000000" w:themeColor="text1"/>
        </w:rPr>
        <w:t>- Learn new words</w:t>
      </w:r>
      <w:r w:rsidR="000D6113">
        <w:rPr>
          <w:color w:val="000000" w:themeColor="text1"/>
        </w:rPr>
        <w:t xml:space="preserve"> (write each new word three lines in notebook)</w:t>
      </w:r>
    </w:p>
    <w:p w14:paraId="098F4F5E" w14:textId="78DB6625" w:rsidR="00E40876" w:rsidRPr="00E40876" w:rsidRDefault="00E40876" w:rsidP="000D0E1F">
      <w:pPr>
        <w:rPr>
          <w:color w:val="000000" w:themeColor="text1"/>
        </w:rPr>
      </w:pPr>
      <w:r w:rsidRPr="00E40876">
        <w:rPr>
          <w:color w:val="000000" w:themeColor="text1"/>
        </w:rPr>
        <w:t>- Remember words in British English and American English having the same meaning.</w:t>
      </w:r>
    </w:p>
    <w:p w14:paraId="359D7D3A" w14:textId="77777777" w:rsidR="00797BCC" w:rsidRDefault="00E40876" w:rsidP="00E40876">
      <w:pPr>
        <w:rPr>
          <w:color w:val="000000" w:themeColor="text1"/>
        </w:rPr>
      </w:pPr>
      <w:r w:rsidRPr="00E40876">
        <w:rPr>
          <w:color w:val="000000" w:themeColor="text1"/>
        </w:rPr>
        <w:t xml:space="preserve">- </w:t>
      </w:r>
      <w:r w:rsidRPr="00E40876">
        <w:rPr>
          <w:color w:val="000000" w:themeColor="text1"/>
          <w:lang w:val="vi-VN"/>
        </w:rPr>
        <w:t xml:space="preserve">Prepare new words in A closer look </w:t>
      </w:r>
      <w:r>
        <w:rPr>
          <w:color w:val="000000" w:themeColor="text1"/>
        </w:rPr>
        <w:t>1</w:t>
      </w:r>
      <w:r w:rsidR="00797BCC">
        <w:rPr>
          <w:color w:val="000000" w:themeColor="text1"/>
        </w:rPr>
        <w:t xml:space="preserve"> </w:t>
      </w:r>
    </w:p>
    <w:p w14:paraId="7BD499A3" w14:textId="5EDEB647" w:rsidR="00797BCC" w:rsidRPr="00E40876" w:rsidRDefault="00797BCC" w:rsidP="00E40876">
      <w:pPr>
        <w:rPr>
          <w:color w:val="000000" w:themeColor="text1"/>
        </w:rPr>
      </w:pPr>
      <w:r>
        <w:rPr>
          <w:color w:val="000000" w:themeColor="text1"/>
        </w:rPr>
        <w:t>(meaning, stress and how to explain new words, games to check new words. Then submit it on subclassroom.vn)</w:t>
      </w:r>
    </w:p>
    <w:bookmarkEnd w:id="1"/>
    <w:p w14:paraId="76CD427F" w14:textId="77777777" w:rsidR="00E40876" w:rsidRPr="00E40876" w:rsidRDefault="00E40876" w:rsidP="00E40876">
      <w:pPr>
        <w:rPr>
          <w:b/>
          <w:color w:val="000000" w:themeColor="text1"/>
          <w:lang w:val="vi-VN"/>
        </w:rPr>
      </w:pPr>
    </w:p>
    <w:p w14:paraId="39E99C35" w14:textId="77777777" w:rsidR="007A25A4" w:rsidRPr="00585034" w:rsidRDefault="007A25A4" w:rsidP="007A25A4">
      <w:pPr>
        <w:spacing w:line="288" w:lineRule="auto"/>
        <w:jc w:val="both"/>
        <w:rPr>
          <w:b/>
        </w:rPr>
      </w:pPr>
      <w:bookmarkStart w:id="2" w:name="_Hlk83676301"/>
      <w:r w:rsidRPr="00585034">
        <w:rPr>
          <w:b/>
        </w:rPr>
        <w:t>Self-evaluation</w:t>
      </w:r>
    </w:p>
    <w:bookmarkEnd w:id="2"/>
    <w:p w14:paraId="521A6449" w14:textId="77777777" w:rsidR="007A25A4" w:rsidRPr="00585034" w:rsidRDefault="007A25A4" w:rsidP="007A25A4">
      <w:pPr>
        <w:spacing w:line="288" w:lineRule="auto"/>
        <w:jc w:val="both"/>
        <w:rPr>
          <w:color w:val="262626" w:themeColor="text1" w:themeTint="D9"/>
        </w:rPr>
      </w:pPr>
    </w:p>
    <w:p w14:paraId="598625DA" w14:textId="77777777" w:rsidR="007A25A4" w:rsidRPr="00585034" w:rsidRDefault="007A25A4" w:rsidP="007A25A4">
      <w:pPr>
        <w:spacing w:line="288" w:lineRule="auto"/>
        <w:jc w:val="both"/>
        <w:rPr>
          <w:color w:val="262626" w:themeColor="text1" w:themeTint="D9"/>
        </w:rPr>
      </w:pPr>
      <w:r w:rsidRPr="00585034">
        <w:rPr>
          <w:color w:val="262626" w:themeColor="text1" w:themeTint="D9"/>
        </w:rPr>
        <w:t>…………………………………………………………………………………………………………</w:t>
      </w:r>
    </w:p>
    <w:p w14:paraId="0A66F42A" w14:textId="77777777" w:rsidR="007A25A4" w:rsidRPr="00585034" w:rsidRDefault="007A25A4" w:rsidP="007A25A4">
      <w:pPr>
        <w:spacing w:line="288" w:lineRule="auto"/>
        <w:jc w:val="both"/>
        <w:rPr>
          <w:color w:val="262626" w:themeColor="text1" w:themeTint="D9"/>
        </w:rPr>
      </w:pPr>
      <w:r w:rsidRPr="00585034">
        <w:rPr>
          <w:color w:val="262626" w:themeColor="text1" w:themeTint="D9"/>
        </w:rPr>
        <w:t>…………………………………………………………………………………………………………</w:t>
      </w:r>
    </w:p>
    <w:p w14:paraId="2AB1AC2D" w14:textId="77777777" w:rsidR="007A25A4" w:rsidRPr="00585034" w:rsidRDefault="007A25A4" w:rsidP="007A25A4">
      <w:pPr>
        <w:spacing w:line="288" w:lineRule="auto"/>
        <w:jc w:val="both"/>
        <w:rPr>
          <w:color w:val="262626" w:themeColor="text1" w:themeTint="D9"/>
        </w:rPr>
      </w:pPr>
    </w:p>
    <w:p w14:paraId="7D2707AC" w14:textId="77777777" w:rsidR="007A25A4" w:rsidRPr="00585034" w:rsidRDefault="007A25A4" w:rsidP="007A25A4">
      <w:pPr>
        <w:spacing w:line="288" w:lineRule="auto"/>
        <w:jc w:val="both"/>
        <w:rPr>
          <w:color w:val="262626" w:themeColor="text1" w:themeTint="D9"/>
        </w:rPr>
      </w:pPr>
    </w:p>
    <w:p w14:paraId="5D5E3CB5" w14:textId="77777777" w:rsidR="007A25A4" w:rsidRPr="00585034" w:rsidRDefault="007A25A4" w:rsidP="007A25A4">
      <w:pPr>
        <w:spacing w:line="288" w:lineRule="auto"/>
        <w:jc w:val="both"/>
        <w:rPr>
          <w:color w:val="262626" w:themeColor="text1" w:themeTint="D9"/>
        </w:rPr>
      </w:pPr>
    </w:p>
    <w:p w14:paraId="034BC2E6" w14:textId="77777777" w:rsidR="007A25A4" w:rsidRPr="00585034" w:rsidRDefault="007A25A4" w:rsidP="007A25A4">
      <w:pPr>
        <w:spacing w:line="288" w:lineRule="auto"/>
        <w:jc w:val="both"/>
        <w:rPr>
          <w:color w:val="262626" w:themeColor="text1" w:themeTint="D9"/>
        </w:rPr>
      </w:pPr>
    </w:p>
    <w:p w14:paraId="0C80AE8D" w14:textId="77777777" w:rsidR="007A25A4" w:rsidRPr="00585034" w:rsidRDefault="007A25A4" w:rsidP="007A25A4">
      <w:pPr>
        <w:spacing w:line="288" w:lineRule="auto"/>
        <w:jc w:val="both"/>
        <w:rPr>
          <w:color w:val="262626" w:themeColor="text1" w:themeTint="D9"/>
        </w:rPr>
      </w:pPr>
    </w:p>
    <w:p w14:paraId="3FB50528" w14:textId="77777777" w:rsidR="007A25A4" w:rsidRPr="00585034" w:rsidRDefault="007A25A4" w:rsidP="007A25A4"/>
    <w:p w14:paraId="1E93A744" w14:textId="77777777" w:rsidR="007A25A4" w:rsidRPr="00585034" w:rsidRDefault="007A25A4" w:rsidP="007A25A4"/>
    <w:p w14:paraId="21849ACC" w14:textId="77777777" w:rsidR="007A25A4" w:rsidRPr="00585034" w:rsidRDefault="007A25A4" w:rsidP="007A25A4"/>
    <w:p w14:paraId="77333556" w14:textId="1B192557" w:rsidR="007A25A4" w:rsidRDefault="007A25A4"/>
    <w:p w14:paraId="2EBA4DB4" w14:textId="3C43B6BA" w:rsidR="00CF70A2" w:rsidRDefault="00CF70A2"/>
    <w:p w14:paraId="0CC5CA3A" w14:textId="1AEBBF95" w:rsidR="00CF70A2" w:rsidRDefault="00CF70A2"/>
    <w:p w14:paraId="6121668F" w14:textId="596854F6" w:rsidR="00CF70A2" w:rsidRDefault="00CF70A2"/>
    <w:p w14:paraId="1290597B" w14:textId="46C57DAE" w:rsidR="00CF70A2" w:rsidRDefault="00CF70A2"/>
    <w:p w14:paraId="21734651" w14:textId="5E5D5D8D" w:rsidR="00CF70A2" w:rsidRDefault="00CF70A2"/>
    <w:p w14:paraId="3EDAD90B" w14:textId="6CC54745" w:rsidR="00CF70A2" w:rsidRDefault="00CF70A2"/>
    <w:p w14:paraId="674C1ED2" w14:textId="6E4748C2" w:rsidR="00CF70A2" w:rsidRDefault="00CF70A2"/>
    <w:p w14:paraId="3FBF3EF3" w14:textId="26DECF83" w:rsidR="00CF70A2" w:rsidRDefault="00CF70A2"/>
    <w:p w14:paraId="4CCBA942" w14:textId="3C292C8F" w:rsidR="00CF70A2" w:rsidRDefault="00CF70A2"/>
    <w:p w14:paraId="129F2CCA" w14:textId="7F85F5C1" w:rsidR="00CF70A2" w:rsidRDefault="00CF70A2"/>
    <w:p w14:paraId="5131EC0B" w14:textId="03393073" w:rsidR="00CF70A2" w:rsidRDefault="00CF70A2"/>
    <w:p w14:paraId="44046612" w14:textId="77CCA684" w:rsidR="00CF70A2" w:rsidRDefault="00CF70A2"/>
    <w:p w14:paraId="011D0EF7" w14:textId="52D3DAB1" w:rsidR="00CF70A2" w:rsidRDefault="00CF70A2"/>
    <w:p w14:paraId="2479A4A6" w14:textId="69AE4C45" w:rsidR="00CF70A2" w:rsidRDefault="00CF70A2"/>
    <w:p w14:paraId="5EB0D658" w14:textId="411BE1A9" w:rsidR="00CF70A2" w:rsidRDefault="00CF70A2"/>
    <w:p w14:paraId="65ACD540" w14:textId="327DF5AE" w:rsidR="00CF70A2" w:rsidRDefault="00CF70A2"/>
    <w:p w14:paraId="2546F099" w14:textId="2D88F600" w:rsidR="00CF70A2" w:rsidRDefault="00CF70A2"/>
    <w:p w14:paraId="7A521E5C" w14:textId="3B63B0C0" w:rsidR="00CF70A2" w:rsidRDefault="00CF70A2"/>
    <w:p w14:paraId="7A807D01" w14:textId="2E48859A" w:rsidR="00CF70A2" w:rsidRDefault="00CF70A2"/>
    <w:p w14:paraId="2F3A30B3" w14:textId="666B0F01" w:rsidR="00CF70A2" w:rsidRDefault="00CF70A2"/>
    <w:p w14:paraId="342B7A3F" w14:textId="02FD9769" w:rsidR="00CF70A2" w:rsidRDefault="00CF70A2"/>
    <w:p w14:paraId="55A6466C" w14:textId="66E88EAD" w:rsidR="00CF70A2" w:rsidRDefault="00CF70A2"/>
    <w:p w14:paraId="02B673D8" w14:textId="2C86D5A6" w:rsidR="00CF70A2" w:rsidRDefault="00CF70A2"/>
    <w:p w14:paraId="4BBF1347" w14:textId="7C5370B1" w:rsidR="00CF70A2" w:rsidRDefault="00CF70A2"/>
    <w:p w14:paraId="281737B4" w14:textId="1DC0C28B" w:rsidR="00CF70A2" w:rsidRDefault="00CF70A2"/>
    <w:p w14:paraId="06F41349" w14:textId="77777777" w:rsidR="00CF70A2" w:rsidRPr="00585034" w:rsidRDefault="00CF70A2"/>
    <w:sectPr w:rsidR="00CF70A2" w:rsidRPr="00585034" w:rsidSect="008249A8">
      <w:headerReference w:type="default" r:id="rId18"/>
      <w:footerReference w:type="default" r:id="rId19"/>
      <w:pgSz w:w="11906" w:h="16838" w:code="9"/>
      <w:pgMar w:top="720" w:right="707" w:bottom="720" w:left="72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7A42" w14:textId="77777777" w:rsidR="00CF4A2B" w:rsidRDefault="00CF4A2B">
      <w:r>
        <w:separator/>
      </w:r>
    </w:p>
  </w:endnote>
  <w:endnote w:type="continuationSeparator" w:id="0">
    <w:p w14:paraId="737FA726" w14:textId="77777777" w:rsidR="00CF4A2B" w:rsidRDefault="00C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6"/>
      <w:gridCol w:w="5233"/>
    </w:tblGrid>
    <w:tr w:rsidR="00712E0D" w14:paraId="27BFB14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15F1D00" w14:textId="77777777" w:rsidR="00712E0D" w:rsidRDefault="00CF4A2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8E86D8E" w14:textId="77777777" w:rsidR="00712E0D" w:rsidRDefault="00CF4A2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12E0D" w14:paraId="1809CEF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01090D" w14:textId="79865D67" w:rsidR="00712E0D" w:rsidRDefault="00CF70A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eacher: nguyen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hi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thu h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2C4EECC" w14:textId="0FD32056" w:rsidR="00712E0D" w:rsidRDefault="00AA0C9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chool year: 2024-2025 </w:t>
          </w:r>
          <w:r w:rsidR="001D4674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D4674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1D4674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4674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 w:rsidR="001D4674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B56C788" w14:textId="77777777" w:rsidR="00712E0D" w:rsidRDefault="001D4674" w:rsidP="008A538F">
    <w:pPr>
      <w:pStyle w:val="Footer"/>
      <w:tabs>
        <w:tab w:val="clear" w:pos="4680"/>
        <w:tab w:val="clear" w:pos="9360"/>
        <w:tab w:val="left" w:pos="11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73E9" w14:textId="77777777" w:rsidR="00CF4A2B" w:rsidRDefault="00CF4A2B">
      <w:r>
        <w:separator/>
      </w:r>
    </w:p>
  </w:footnote>
  <w:footnote w:type="continuationSeparator" w:id="0">
    <w:p w14:paraId="3D3E76CA" w14:textId="77777777" w:rsidR="00CF4A2B" w:rsidRDefault="00C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59D2" w14:textId="77777777" w:rsidR="00712E0D" w:rsidRDefault="001D467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5FA83E" wp14:editId="63C61AE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438275" cy="947738"/>
              <wp:effectExtent l="0" t="0" r="9525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275" cy="94773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FB97" w14:textId="77777777" w:rsidR="00AF3263" w:rsidRDefault="001D467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FA83E" id="Group 158" o:spid="_x0000_s1026" style="position:absolute;margin-left:0;margin-top:0;width:113.25pt;height:74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202FB97" w14:textId="77777777" w:rsidR="00AF3263" w:rsidRDefault="001D467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e                                                                                                                                      </w:t>
    </w:r>
    <w:r w:rsidRPr="00077CA9">
      <w:rPr>
        <w:i/>
        <w:iCs/>
      </w:rPr>
      <w:t xml:space="preserve">Lesson Plan English </w:t>
    </w:r>
    <w:r>
      <w:rPr>
        <w:i/>
        <w:i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416710"/>
    <w:multiLevelType w:val="singleLevel"/>
    <w:tmpl w:val="BD41671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D7AA71"/>
    <w:multiLevelType w:val="singleLevel"/>
    <w:tmpl w:val="F3D7AA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5A171A2"/>
    <w:multiLevelType w:val="multilevel"/>
    <w:tmpl w:val="6746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B62AC"/>
    <w:multiLevelType w:val="hybridMultilevel"/>
    <w:tmpl w:val="71A8B80C"/>
    <w:lvl w:ilvl="0" w:tplc="1FB4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CA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A6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0F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E4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42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A3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F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65D"/>
    <w:multiLevelType w:val="hybridMultilevel"/>
    <w:tmpl w:val="2FE01154"/>
    <w:lvl w:ilvl="0" w:tplc="BF0012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223"/>
    <w:multiLevelType w:val="multilevel"/>
    <w:tmpl w:val="281A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1380"/>
    <w:multiLevelType w:val="hybridMultilevel"/>
    <w:tmpl w:val="B0F08D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0504"/>
    <w:multiLevelType w:val="multilevel"/>
    <w:tmpl w:val="391E0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1E69"/>
    <w:multiLevelType w:val="singleLevel"/>
    <w:tmpl w:val="3D701E6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4D2CC61"/>
    <w:multiLevelType w:val="singleLevel"/>
    <w:tmpl w:val="64D2CC61"/>
    <w:lvl w:ilvl="0">
      <w:start w:val="1"/>
      <w:numFmt w:val="decimal"/>
      <w:suff w:val="nothing"/>
      <w:lvlText w:val="%1-"/>
      <w:lvlJc w:val="left"/>
    </w:lvl>
  </w:abstractNum>
  <w:abstractNum w:abstractNumId="10" w15:restartNumberingAfterBreak="0">
    <w:nsid w:val="65857153"/>
    <w:multiLevelType w:val="hybridMultilevel"/>
    <w:tmpl w:val="7618DE12"/>
    <w:lvl w:ilvl="0" w:tplc="F84409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2E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4B8D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4AB2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2D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57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ED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EDE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333FE"/>
    <w:multiLevelType w:val="hybridMultilevel"/>
    <w:tmpl w:val="ABC2BFFC"/>
    <w:lvl w:ilvl="0" w:tplc="E21A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00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09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68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A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62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E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6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05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8F1175"/>
    <w:multiLevelType w:val="hybridMultilevel"/>
    <w:tmpl w:val="581A3DCA"/>
    <w:lvl w:ilvl="0" w:tplc="A68482AA">
      <w:start w:val="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4"/>
    <w:rsid w:val="000D0E1F"/>
    <w:rsid w:val="000D6113"/>
    <w:rsid w:val="00131A48"/>
    <w:rsid w:val="0013707C"/>
    <w:rsid w:val="00142E92"/>
    <w:rsid w:val="001755A6"/>
    <w:rsid w:val="00186A2C"/>
    <w:rsid w:val="001926A6"/>
    <w:rsid w:val="001A36E2"/>
    <w:rsid w:val="001D4674"/>
    <w:rsid w:val="001E72D5"/>
    <w:rsid w:val="00203D3C"/>
    <w:rsid w:val="002F06DF"/>
    <w:rsid w:val="00323A58"/>
    <w:rsid w:val="00391632"/>
    <w:rsid w:val="003C44D8"/>
    <w:rsid w:val="003E3994"/>
    <w:rsid w:val="003F2F64"/>
    <w:rsid w:val="00454F24"/>
    <w:rsid w:val="00474E43"/>
    <w:rsid w:val="00550020"/>
    <w:rsid w:val="00585034"/>
    <w:rsid w:val="006440C0"/>
    <w:rsid w:val="006A0856"/>
    <w:rsid w:val="006D3294"/>
    <w:rsid w:val="00725185"/>
    <w:rsid w:val="00797BCC"/>
    <w:rsid w:val="007A25A4"/>
    <w:rsid w:val="007B4C3B"/>
    <w:rsid w:val="007D24B8"/>
    <w:rsid w:val="00820963"/>
    <w:rsid w:val="00843444"/>
    <w:rsid w:val="00866B6A"/>
    <w:rsid w:val="0086738E"/>
    <w:rsid w:val="008A2058"/>
    <w:rsid w:val="00930717"/>
    <w:rsid w:val="00955D43"/>
    <w:rsid w:val="009D5784"/>
    <w:rsid w:val="00A21F3B"/>
    <w:rsid w:val="00AA0C96"/>
    <w:rsid w:val="00AD1E96"/>
    <w:rsid w:val="00AD3C09"/>
    <w:rsid w:val="00B16403"/>
    <w:rsid w:val="00B634C8"/>
    <w:rsid w:val="00B87AD6"/>
    <w:rsid w:val="00C64BBE"/>
    <w:rsid w:val="00C66DF1"/>
    <w:rsid w:val="00CF4A2B"/>
    <w:rsid w:val="00CF70A2"/>
    <w:rsid w:val="00D01A33"/>
    <w:rsid w:val="00D213D1"/>
    <w:rsid w:val="00E40876"/>
    <w:rsid w:val="00E41703"/>
    <w:rsid w:val="00E57500"/>
    <w:rsid w:val="00ED60FA"/>
    <w:rsid w:val="00EE5BD1"/>
    <w:rsid w:val="00F55A4A"/>
    <w:rsid w:val="00F82D4D"/>
    <w:rsid w:val="00FA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A6DE7"/>
  <w15:chartTrackingRefBased/>
  <w15:docId w15:val="{195724E1-9F0D-4F07-BCF9-F2A95F57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A2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7A2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2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qFormat/>
    <w:rsid w:val="007A25A4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A25A4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7A25A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096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A36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5034"/>
    <w:pPr>
      <w:spacing w:before="100" w:beforeAutospacing="1" w:after="100" w:afterAutospacing="1"/>
    </w:pPr>
    <w:rPr>
      <w:lang w:val="vi-VN" w:eastAsia="vi-VN"/>
    </w:rPr>
  </w:style>
  <w:style w:type="paragraph" w:customStyle="1" w:styleId="BodyText1">
    <w:name w:val="Body Text1"/>
    <w:basedOn w:val="Normal"/>
    <w:qFormat/>
    <w:rsid w:val="001E72D5"/>
    <w:pPr>
      <w:shd w:val="clear" w:color="auto" w:fill="FFFFFF"/>
      <w:suppressAutoHyphens/>
      <w:spacing w:after="240" w:line="264" w:lineRule="exact"/>
      <w:ind w:leftChars="-1" w:left="-1" w:hangingChars="1" w:hanging="1"/>
      <w:textAlignment w:val="top"/>
      <w:outlineLvl w:val="0"/>
    </w:pPr>
    <w:rPr>
      <w:rFonts w:ascii="Verdana" w:eastAsia="Verdana" w:hAnsi="Verdana" w:cs="Verdana"/>
      <w:position w:val="-1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1E72D5"/>
    <w:pPr>
      <w:keepNext/>
      <w:keepLines/>
      <w:spacing w:before="480" w:after="120"/>
    </w:pPr>
    <w:rPr>
      <w:b/>
      <w:sz w:val="72"/>
      <w:szCs w:val="72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sid w:val="001E72D5"/>
    <w:rPr>
      <w:rFonts w:ascii="Times New Roman" w:eastAsia="Times New Roman" w:hAnsi="Times New Roman" w:cs="Times New Roman"/>
      <w:b/>
      <w:sz w:val="72"/>
      <w:szCs w:val="7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492">
          <w:marLeft w:val="180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238">
          <w:marLeft w:val="180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67">
          <w:marLeft w:val="180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2T13:46:50.140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1T10:11:20.920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266F-2278-4504-AA6A-30C67F80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: nguyen thi thu hien</dc:creator>
  <cp:keywords/>
  <dc:description/>
  <cp:lastModifiedBy>admin</cp:lastModifiedBy>
  <cp:revision>41</cp:revision>
  <cp:lastPrinted>2025-02-25T16:35:00Z</cp:lastPrinted>
  <dcterms:created xsi:type="dcterms:W3CDTF">2025-02-25T08:40:00Z</dcterms:created>
  <dcterms:modified xsi:type="dcterms:W3CDTF">2025-02-26T16:36:00Z</dcterms:modified>
</cp:coreProperties>
</file>